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6A706953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063F1B">
        <w:rPr>
          <w:b/>
        </w:rPr>
        <w:t>0192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73B6A4DD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063F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09F3BD4A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297E7D">
        <w:rPr>
          <w:b/>
          <w:color w:val="000000"/>
        </w:rPr>
        <w:t>Philips Česká republika s.r.o.</w:t>
      </w:r>
    </w:p>
    <w:p w14:paraId="42BB0067" w14:textId="5FDF3DEF" w:rsidR="00297E7D" w:rsidRPr="0090207F" w:rsidRDefault="00297566" w:rsidP="00297E7D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297E7D">
        <w:rPr>
          <w:b/>
          <w:color w:val="000000"/>
        </w:rPr>
        <w:t>Rohanské nábřeží 678/23, 186 00 Praha 8 - Karlín</w:t>
      </w:r>
    </w:p>
    <w:p w14:paraId="7831D6A9" w14:textId="40DFA839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297E7D">
        <w:rPr>
          <w:b/>
          <w:color w:val="000000"/>
        </w:rPr>
        <w:t>63985306</w:t>
      </w:r>
      <w:r w:rsidRPr="0090207F">
        <w:rPr>
          <w:b/>
          <w:color w:val="000000"/>
        </w:rPr>
        <w:t xml:space="preserve"> DIČ: </w:t>
      </w:r>
      <w:r w:rsidR="00297E7D">
        <w:rPr>
          <w:b/>
          <w:color w:val="000000"/>
        </w:rPr>
        <w:t>CZ63985306</w:t>
      </w:r>
    </w:p>
    <w:p w14:paraId="2B0512F2" w14:textId="0AB8C69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297E7D">
        <w:rPr>
          <w:b/>
          <w:color w:val="000000"/>
        </w:rPr>
        <w:t>vedený MS v Praze, oddíl C, vložka 38206</w:t>
      </w:r>
    </w:p>
    <w:p w14:paraId="7CB4A9FF" w14:textId="03144FEB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297E7D">
        <w:rPr>
          <w:b/>
          <w:color w:val="000000"/>
        </w:rPr>
        <w:t>Tomášem Vavrečkou, Janem Dörlem, jednateli společnosti</w:t>
      </w:r>
    </w:p>
    <w:p w14:paraId="39EAA4E8" w14:textId="178EB57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297E7D">
        <w:rPr>
          <w:b/>
          <w:color w:val="000000"/>
        </w:rPr>
        <w:t>Citibank Europe pls, org.složka, 2028401008/2600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4B5CE7F3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="00C77752">
        <w:t>vybavení center vysoce specializované onkologické a hematoonkologické péče</w:t>
      </w:r>
      <w:r w:rsidRPr="006547D0">
        <w:t xml:space="preserve"> FN Plzeň </w:t>
      </w:r>
      <w:r w:rsidR="00C77752">
        <w:t>1</w:t>
      </w:r>
      <w:r w:rsidRPr="00B429B0">
        <w:t>“</w:t>
      </w:r>
      <w:r>
        <w:rPr>
          <w:b/>
        </w:rPr>
        <w:t xml:space="preserve"> </w:t>
      </w:r>
      <w:r w:rsidR="002511FE" w:rsidRPr="002511FE">
        <w:t>v</w:t>
      </w:r>
      <w:r w:rsidRPr="002511FE">
        <w:t xml:space="preserve"> </w:t>
      </w:r>
      <w:r w:rsidRPr="00EC5E83">
        <w:t xml:space="preserve">části </w:t>
      </w:r>
      <w:r>
        <w:t xml:space="preserve">č. </w:t>
      </w:r>
      <w:r w:rsidR="00297E7D">
        <w:rPr>
          <w:color w:val="000000"/>
        </w:rPr>
        <w:t>2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</w:t>
      </w:r>
      <w:r w:rsidRPr="000F6897">
        <w:t xml:space="preserve">číslem </w:t>
      </w:r>
      <w:r w:rsidR="000F6897" w:rsidRPr="000F6897">
        <w:t>Z2024-049658</w:t>
      </w:r>
      <w:r w:rsidRPr="000F6897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>vybavení center vysoce specializované onkologické a hematoonkologické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50D55B4B" w:rsidR="000F48A1" w:rsidRPr="00865FC0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</w:t>
      </w:r>
      <w:r w:rsidR="000F48A1" w:rsidRPr="00F43215">
        <w:rPr>
          <w:spacing w:val="-2"/>
        </w:rPr>
        <w:t>kalibrací</w:t>
      </w:r>
      <w:r w:rsidR="00865FC0" w:rsidRPr="00F43215">
        <w:rPr>
          <w:spacing w:val="-2"/>
        </w:rPr>
        <w:t>, zkoušek provozní stálosti</w:t>
      </w:r>
      <w:r w:rsidR="000F48A1" w:rsidRPr="00AE3533">
        <w:rPr>
          <w:spacing w:val="-2"/>
        </w:rPr>
        <w:t xml:space="preserve"> </w:t>
      </w:r>
      <w:r w:rsidR="00DF11B2">
        <w:rPr>
          <w:spacing w:val="-2"/>
        </w:rPr>
        <w:t>a </w:t>
      </w:r>
      <w:r w:rsidR="00C87A1B" w:rsidRPr="00865FC0">
        <w:rPr>
          <w:spacing w:val="-2"/>
        </w:rPr>
        <w:t>dalších povinných zkouš</w:t>
      </w:r>
      <w:r w:rsidR="00BD323B" w:rsidRPr="00865FC0">
        <w:rPr>
          <w:spacing w:val="-2"/>
        </w:rPr>
        <w:t>e</w:t>
      </w:r>
      <w:r w:rsidR="00C87A1B" w:rsidRPr="00865FC0">
        <w:rPr>
          <w:spacing w:val="-2"/>
        </w:rPr>
        <w:t>k</w:t>
      </w:r>
      <w:r w:rsidR="000F48A1" w:rsidRPr="00865FC0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524E52FB" w:rsidR="000F48A1" w:rsidRPr="00AE353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</w:t>
      </w:r>
      <w:r w:rsidR="00C947F8">
        <w:t>Atomového zákona č. 263/2016 Sb., 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>(v případě prohlášení vydaného dle směrnice 93/42/EHS o zdravotnických prostředcích bude součástí dokumentace také doklad prokazující splnění podmínek pro udělení výjimky z posouzení shody dle nařízení Evropského pa</w:t>
      </w:r>
      <w:r w:rsidR="00EB4E38">
        <w:rPr>
          <w:rFonts w:cs="Arial"/>
        </w:rPr>
        <w:t xml:space="preserve">rlamentu a Rady </w:t>
      </w:r>
      <w:r w:rsidR="00EB4E38">
        <w:rPr>
          <w:rFonts w:cs="Arial"/>
        </w:rPr>
        <w:lastRenderedPageBreak/>
        <w:t>(EU) 2017/745 o </w:t>
      </w:r>
      <w:r w:rsidR="00EB4E38" w:rsidRPr="001F683B">
        <w:rPr>
          <w:rFonts w:cs="Arial"/>
        </w:rPr>
        <w:t>zdravotnických prostředcích v platném znění, zejména potvrzení vydané oznámeným subjektem a u dodávk</w:t>
      </w:r>
      <w:r w:rsidR="00EB4E38">
        <w:rPr>
          <w:rFonts w:cs="Arial"/>
        </w:rPr>
        <w:t>y realizované</w:t>
      </w:r>
      <w:r w:rsidR="00EB4E38" w:rsidRPr="001F683B">
        <w:rPr>
          <w:rFonts w:cs="Arial"/>
        </w:rPr>
        <w:t xml:space="preserve"> po </w:t>
      </w:r>
      <w:r w:rsidR="00EB4E38" w:rsidRPr="00AE3533">
        <w:rPr>
          <w:rFonts w:cs="Arial"/>
        </w:rPr>
        <w:t>26.9.2024 kopie dohody mezi výrobcem a oznámeným subjektem o posouzení shody dle MDR). Do splnění uvedené povinnosti není prodávající oprávněn fakturovat dodané zboží</w:t>
      </w:r>
    </w:p>
    <w:p w14:paraId="2ECCBBC3" w14:textId="77777777" w:rsidR="00970249" w:rsidRPr="005C10B3" w:rsidRDefault="00970249" w:rsidP="000E2F46">
      <w:pPr>
        <w:numPr>
          <w:ilvl w:val="1"/>
          <w:numId w:val="18"/>
        </w:numPr>
        <w:ind w:left="1560" w:hanging="284"/>
        <w:jc w:val="both"/>
      </w:pPr>
      <w:r w:rsidRPr="00AE3533">
        <w:t>seznam</w:t>
      </w:r>
      <w:r w:rsidRPr="00AE3533">
        <w:rPr>
          <w:spacing w:val="-2"/>
        </w:rPr>
        <w:t xml:space="preserve"> a certifikáty osob provádějících instruktáž dle § 41 odst. 2 zákona</w:t>
      </w:r>
      <w:r w:rsidRPr="005C10B3">
        <w:rPr>
          <w:spacing w:val="-2"/>
        </w:rPr>
        <w:t xml:space="preserve"> č. 375/2022 Sb.,</w:t>
      </w:r>
      <w:r w:rsidRPr="005C10B3">
        <w:t xml:space="preserve"> v platném znění, za stranu Prodávajícího </w:t>
      </w:r>
    </w:p>
    <w:p w14:paraId="510701DA" w14:textId="26E15D80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osvědčení, certifikáty a atesty, které jsou pro specifické druhy zboží vydávány k tomu oprávněnými osobami dle zvláštních předpisů,</w:t>
      </w:r>
    </w:p>
    <w:p w14:paraId="14DEF7C4" w14:textId="7FA45C57" w:rsidR="000F48A1" w:rsidRPr="005C10B3" w:rsidRDefault="00BF58C8" w:rsidP="00C955F1">
      <w:pPr>
        <w:numPr>
          <w:ilvl w:val="1"/>
          <w:numId w:val="18"/>
        </w:numPr>
        <w:ind w:left="1560" w:hanging="284"/>
        <w:jc w:val="both"/>
      </w:pPr>
      <w:r w:rsidRPr="005C10B3">
        <w:t>seznam</w:t>
      </w:r>
      <w:r w:rsidR="00246D22" w:rsidRPr="005C10B3">
        <w:t xml:space="preserve"> a harmonogram všech</w:t>
      </w:r>
      <w:r w:rsidRPr="005C10B3">
        <w:t xml:space="preserve"> konkrétních</w:t>
      </w:r>
      <w:r w:rsidR="000F48A1" w:rsidRPr="005C10B3">
        <w:t xml:space="preserve"> bezpečnostně</w:t>
      </w:r>
      <w:r w:rsidR="00FF32BA" w:rsidRPr="005C10B3">
        <w:t xml:space="preserve"> technických kontrol (dále jen </w:t>
      </w:r>
      <w:r w:rsidR="000F48A1" w:rsidRPr="005C10B3">
        <w:t>BTK), předepsaných</w:t>
      </w:r>
      <w:r w:rsidRPr="005C10B3">
        <w:t xml:space="preserve"> pro předmět dodávek</w:t>
      </w:r>
      <w:r w:rsidR="00246D22" w:rsidRPr="005C10B3">
        <w:t xml:space="preserve"> platnou</w:t>
      </w:r>
      <w:r w:rsidR="000F48A1" w:rsidRPr="005C10B3">
        <w:t xml:space="preserve"> legislat</w:t>
      </w:r>
      <w:r w:rsidR="00FF32BA" w:rsidRPr="005C10B3">
        <w:t>ivou</w:t>
      </w:r>
      <w:r w:rsidR="00246D22" w:rsidRPr="005C10B3">
        <w:t xml:space="preserve"> EU, ČR</w:t>
      </w:r>
      <w:r w:rsidR="00FF32BA" w:rsidRPr="005C10B3">
        <w:t xml:space="preserve"> nebo výrobcem, členěný na </w:t>
      </w:r>
      <w:r w:rsidR="000F48A1" w:rsidRPr="005C10B3">
        <w:t>BTK provádě</w:t>
      </w:r>
      <w:r w:rsidR="00FF32BA" w:rsidRPr="005C10B3">
        <w:t xml:space="preserve">né v kompetenci uživatele a </w:t>
      </w:r>
      <w:r w:rsidR="000F48A1" w:rsidRPr="005C10B3">
        <w:t>BTK prováděné jinou autorizovanou osobou</w:t>
      </w:r>
      <w:r w:rsidR="00C955F1" w:rsidRPr="005C10B3">
        <w:t xml:space="preserve"> (např. revize elektrické bezpečnosti, tlakové zkoušky</w:t>
      </w:r>
      <w:r w:rsidR="00C947F8">
        <w:t>, zkoušky dlouhodobé stability u zdrojů ionizujícího záření</w:t>
      </w:r>
      <w:r w:rsidR="00C955F1" w:rsidRPr="005C10B3">
        <w:t xml:space="preserve"> apod.)</w:t>
      </w:r>
      <w:r w:rsidR="00F9169D" w:rsidRPr="005C10B3">
        <w:t>,</w:t>
      </w:r>
    </w:p>
    <w:p w14:paraId="143AF43F" w14:textId="5E52EBE9" w:rsidR="00C947F8" w:rsidRDefault="00C947F8" w:rsidP="00F77732">
      <w:pPr>
        <w:numPr>
          <w:ilvl w:val="0"/>
          <w:numId w:val="12"/>
        </w:numPr>
        <w:jc w:val="both"/>
      </w:pPr>
      <w:r>
        <w:t>provedení montáží a instalaci v rozsahu potřebném pro daný charakter předmětu plnění,</w:t>
      </w:r>
    </w:p>
    <w:p w14:paraId="54FC8894" w14:textId="7CE910EB" w:rsidR="000F48A1" w:rsidRPr="00443222" w:rsidRDefault="000F48A1" w:rsidP="00F77732">
      <w:pPr>
        <w:numPr>
          <w:ilvl w:val="0"/>
          <w:numId w:val="12"/>
        </w:numPr>
        <w:jc w:val="both"/>
      </w:pPr>
      <w:r w:rsidRPr="00443222">
        <w:t xml:space="preserve">zajištění dopravy </w:t>
      </w:r>
      <w:r w:rsidR="001C608F" w:rsidRPr="00443222">
        <w:t>předmětu</w:t>
      </w:r>
      <w:r w:rsidR="00A06CB0" w:rsidRPr="00443222">
        <w:t xml:space="preserve"> plnění </w:t>
      </w:r>
      <w:r w:rsidRPr="00443222">
        <w:t>do místa určení a je</w:t>
      </w:r>
      <w:r w:rsidR="00A06CB0" w:rsidRPr="00443222">
        <w:t>ho</w:t>
      </w:r>
      <w:r w:rsidRPr="00443222">
        <w:t xml:space="preserve"> pojištění,</w:t>
      </w:r>
    </w:p>
    <w:p w14:paraId="25B48713" w14:textId="77777777" w:rsidR="00BD323B" w:rsidRPr="007F7A58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kud to charakter obalu umožňuje </w:t>
      </w:r>
      <w:r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F43215" w:rsidRDefault="008B6BA4" w:rsidP="008B6BA4">
      <w:pPr>
        <w:numPr>
          <w:ilvl w:val="0"/>
          <w:numId w:val="12"/>
        </w:numPr>
        <w:jc w:val="both"/>
      </w:pPr>
      <w:r w:rsidRPr="00443222">
        <w:rPr>
          <w:rFonts w:cs="Arial"/>
          <w:szCs w:val="18"/>
        </w:rPr>
        <w:t xml:space="preserve">zpětný odběr přepravních obalů a jiného odpadu pro jejich opětovné použití či následnou recyklaci, v případě nemožnosti recyklace obalů jejich ekologická likvidace v souladu s příslušnou legislativou (s důrazem na </w:t>
      </w:r>
      <w:r w:rsidRPr="00443222">
        <w:rPr>
          <w:rFonts w:cs="Arial"/>
          <w:szCs w:val="20"/>
          <w:shd w:val="clear" w:color="auto" w:fill="FFFFFF"/>
        </w:rPr>
        <w:t>zařazení o</w:t>
      </w:r>
      <w:r w:rsidR="00F43215">
        <w:rPr>
          <w:rFonts w:cs="Arial"/>
          <w:szCs w:val="20"/>
          <w:shd w:val="clear" w:color="auto" w:fill="FFFFFF"/>
        </w:rPr>
        <w:t>dpadu podle druhu a kategorie a </w:t>
      </w:r>
      <w:r w:rsidRPr="00443222">
        <w:rPr>
          <w:rFonts w:cs="Arial"/>
          <w:szCs w:val="20"/>
          <w:shd w:val="clear" w:color="auto" w:fill="FFFFFF"/>
        </w:rPr>
        <w:t>na </w:t>
      </w:r>
      <w:r w:rsidRPr="00F43215">
        <w:rPr>
          <w:rFonts w:cs="Arial"/>
          <w:szCs w:val="20"/>
          <w:shd w:val="clear" w:color="auto" w:fill="FFFFFF"/>
        </w:rPr>
        <w:t>nakládání s ním podle jeho skutečných vlastností),</w:t>
      </w:r>
    </w:p>
    <w:p w14:paraId="53989CE8" w14:textId="0A62FAA1" w:rsidR="00A003DA" w:rsidRPr="00F43215" w:rsidRDefault="00A003DA" w:rsidP="000F48A1">
      <w:pPr>
        <w:numPr>
          <w:ilvl w:val="0"/>
          <w:numId w:val="12"/>
        </w:numPr>
        <w:jc w:val="both"/>
      </w:pPr>
      <w:r w:rsidRPr="00F43215">
        <w:rPr>
          <w:rFonts w:cs="Arial"/>
          <w:szCs w:val="18"/>
        </w:rPr>
        <w:t>připojení zařízení na potřebná media a zdroje energií,</w:t>
      </w:r>
    </w:p>
    <w:p w14:paraId="1235B3C1" w14:textId="4E35883A" w:rsidR="008D2116" w:rsidRPr="00F43215" w:rsidRDefault="008D2116" w:rsidP="000F48A1">
      <w:pPr>
        <w:numPr>
          <w:ilvl w:val="0"/>
          <w:numId w:val="12"/>
        </w:numPr>
        <w:jc w:val="both"/>
      </w:pPr>
      <w:r w:rsidRPr="00F43215">
        <w:rPr>
          <w:rFonts w:cs="Arial"/>
          <w:szCs w:val="18"/>
        </w:rPr>
        <w:t>připojení zařízení k datovým sítím a komunikace s informačními systémy zadavatele,</w:t>
      </w:r>
    </w:p>
    <w:p w14:paraId="4CA7B535" w14:textId="3080A43B" w:rsidR="000F48A1" w:rsidRPr="00F43215" w:rsidRDefault="00A06CB0" w:rsidP="000F48A1">
      <w:pPr>
        <w:numPr>
          <w:ilvl w:val="0"/>
          <w:numId w:val="12"/>
        </w:numPr>
        <w:jc w:val="both"/>
      </w:pPr>
      <w:r w:rsidRPr="00F43215">
        <w:t xml:space="preserve">montáž, </w:t>
      </w:r>
      <w:r w:rsidR="00F77732" w:rsidRPr="00F43215">
        <w:t xml:space="preserve">instalace a </w:t>
      </w:r>
      <w:r w:rsidR="000F48A1" w:rsidRPr="00F43215">
        <w:t>uvedení</w:t>
      </w:r>
      <w:r w:rsidR="007F58D0" w:rsidRPr="00F43215">
        <w:t xml:space="preserve"> </w:t>
      </w:r>
      <w:r w:rsidR="001C608F" w:rsidRPr="00F43215">
        <w:t>předmětu</w:t>
      </w:r>
      <w:r w:rsidR="007F58D0" w:rsidRPr="00F43215">
        <w:t xml:space="preserve"> plnění</w:t>
      </w:r>
      <w:r w:rsidR="000F48A1" w:rsidRPr="00F43215">
        <w:t xml:space="preserve"> do provozu,</w:t>
      </w:r>
    </w:p>
    <w:p w14:paraId="29702FF6" w14:textId="401F5B8F" w:rsidR="00443222" w:rsidRPr="00F43215" w:rsidRDefault="006D616A" w:rsidP="00443222">
      <w:pPr>
        <w:numPr>
          <w:ilvl w:val="0"/>
          <w:numId w:val="12"/>
        </w:numPr>
        <w:jc w:val="both"/>
      </w:pPr>
      <w:r w:rsidRPr="00F43215">
        <w:t>ověřovací zkušební provoz,</w:t>
      </w:r>
    </w:p>
    <w:p w14:paraId="3BF762CF" w14:textId="72CC1EB6" w:rsidR="00B8142F" w:rsidRPr="00F43215" w:rsidRDefault="000F48A1" w:rsidP="0001524D">
      <w:pPr>
        <w:numPr>
          <w:ilvl w:val="0"/>
          <w:numId w:val="12"/>
        </w:numPr>
        <w:jc w:val="both"/>
      </w:pPr>
      <w:r w:rsidRPr="00F43215">
        <w:t>provádění preventivních bez</w:t>
      </w:r>
      <w:r w:rsidR="00FF32BA" w:rsidRPr="00F43215">
        <w:t>pečnostně technických kontrol (</w:t>
      </w:r>
      <w:r w:rsidRPr="00F43215">
        <w:t xml:space="preserve">BTK) dle zákona </w:t>
      </w:r>
      <w:r w:rsidRPr="00F43215">
        <w:br/>
      </w:r>
      <w:r w:rsidR="0001524D" w:rsidRPr="00F43215">
        <w:t xml:space="preserve">č. 375/2022 </w:t>
      </w:r>
      <w:r w:rsidR="00AC753E" w:rsidRPr="00F43215">
        <w:t>Sb.</w:t>
      </w:r>
      <w:r w:rsidRPr="00F43215">
        <w:t>, v </w:t>
      </w:r>
      <w:r w:rsidR="00025E84" w:rsidRPr="00F43215">
        <w:t>platné</w:t>
      </w:r>
      <w:r w:rsidRPr="00F43215">
        <w:t xml:space="preserve">m znění, po dobu záruky, </w:t>
      </w:r>
      <w:r w:rsidR="00A06CB0" w:rsidRPr="00F43215">
        <w:t xml:space="preserve">a to </w:t>
      </w:r>
      <w:r w:rsidRPr="00F43215">
        <w:t xml:space="preserve">v rozsahu předepsaném výrobcem </w:t>
      </w:r>
      <w:r w:rsidR="00A06CB0" w:rsidRPr="00F43215">
        <w:t>nebo</w:t>
      </w:r>
      <w:r w:rsidRPr="00F43215">
        <w:t xml:space="preserve"> legislativou</w:t>
      </w:r>
      <w:r w:rsidR="00A06CB0" w:rsidRPr="00F43215">
        <w:t xml:space="preserve"> EU či národní</w:t>
      </w:r>
      <w:r w:rsidRPr="00F43215">
        <w:t xml:space="preserve"> (</w:t>
      </w:r>
      <w:r w:rsidR="00A06CB0" w:rsidRPr="00F43215">
        <w:t xml:space="preserve">zkoušky a kalibrace předepsané výrobcem, </w:t>
      </w:r>
      <w:r w:rsidR="00DF11B2" w:rsidRPr="00F43215">
        <w:t xml:space="preserve">zkoušky dlouhodobé stability zdroje ionizujícího záření, </w:t>
      </w:r>
      <w:r w:rsidR="00F857EF" w:rsidRPr="00F43215">
        <w:rPr>
          <w:rFonts w:cs="Arial"/>
          <w:szCs w:val="18"/>
        </w:rPr>
        <w:t xml:space="preserve">kontroly elektrické bezpečnosti zdravotnických prostředků nebo </w:t>
      </w:r>
      <w:r w:rsidR="00A06CB0" w:rsidRPr="00F43215">
        <w:t xml:space="preserve">revize elektrické bezpečnosti, </w:t>
      </w:r>
      <w:r w:rsidRPr="00F43215">
        <w:t>tlakové zkoušky</w:t>
      </w:r>
      <w:r w:rsidR="00A06CB0" w:rsidRPr="00F43215">
        <w:t xml:space="preserve"> </w:t>
      </w:r>
      <w:r w:rsidRPr="00F43215">
        <w:t>apod.)</w:t>
      </w:r>
      <w:r w:rsidR="00B73877" w:rsidRPr="00F43215">
        <w:t>.</w:t>
      </w:r>
    </w:p>
    <w:p w14:paraId="78082D94" w14:textId="77777777" w:rsidR="008D2116" w:rsidRPr="00F43215" w:rsidRDefault="008D2116" w:rsidP="008D211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F43215">
        <w:t>Předmět plnění je pevně spojen se stavbou, a proto je součástí předmětu plnění též:</w:t>
      </w:r>
    </w:p>
    <w:p w14:paraId="6CC98791" w14:textId="77777777" w:rsidR="008D2116" w:rsidRPr="00B01F8D" w:rsidRDefault="008D2116" w:rsidP="008D2116">
      <w:pPr>
        <w:numPr>
          <w:ilvl w:val="0"/>
          <w:numId w:val="12"/>
        </w:numPr>
        <w:spacing w:after="60"/>
        <w:ind w:left="1145" w:hanging="357"/>
        <w:jc w:val="both"/>
      </w:pPr>
      <w:r w:rsidRPr="00F43215">
        <w:t>zpracování technologického</w:t>
      </w:r>
      <w:r w:rsidRPr="008D2116">
        <w:t xml:space="preserve"> projektu, obsahujícího</w:t>
      </w:r>
      <w:r w:rsidRPr="00B01F8D">
        <w:t xml:space="preserve"> podmínky instalace a uvedení předmětu plnění do provozu u Kupujícího, tj. zejména požadavky na:</w:t>
      </w:r>
    </w:p>
    <w:p w14:paraId="0A62A8CF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rPr>
          <w:rFonts w:cs="Arial"/>
          <w:szCs w:val="20"/>
        </w:rPr>
        <w:t>umístění předmětu plnění,</w:t>
      </w:r>
    </w:p>
    <w:p w14:paraId="05F2CCAB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statiku stavby,</w:t>
      </w:r>
    </w:p>
    <w:p w14:paraId="47C2BC36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rPr>
          <w:rFonts w:cs="Arial"/>
          <w:szCs w:val="20"/>
        </w:rPr>
        <w:t>chlazení jak dodávaného zařízení, tak jeho technologického zázemí i provozních prostorů</w:t>
      </w:r>
      <w:r w:rsidRPr="00B01F8D">
        <w:t>,</w:t>
      </w:r>
    </w:p>
    <w:p w14:paraId="14BB476D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přívod a rozvod elektrické energie, jejich parametry a zabezpečení elektrické bezpečnosti zařízení,</w:t>
      </w:r>
    </w:p>
    <w:p w14:paraId="6FAFD1F9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bezpečnost práce při provozu zařízení,</w:t>
      </w:r>
    </w:p>
    <w:p w14:paraId="47173232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elektromagnetickou kompatibilitu a bezpečnost,</w:t>
      </w:r>
    </w:p>
    <w:p w14:paraId="5FED8200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radiační ochranu,</w:t>
      </w:r>
    </w:p>
    <w:p w14:paraId="35A13209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připojení k datovým sítím a informačním systémům Kupujícího,</w:t>
      </w:r>
    </w:p>
    <w:p w14:paraId="04095CAA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připojení zařízení k rozvodům dalších medií (medicinální plyny, tlakový vzduch, podtlakový rozvod),</w:t>
      </w:r>
    </w:p>
    <w:p w14:paraId="76348D9E" w14:textId="7F8BD0D5" w:rsidR="008D2116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klimatické provozní podmínky, tepelné vyzařování a řešení chlazení zařízení.</w:t>
      </w:r>
    </w:p>
    <w:p w14:paraId="23C0240C" w14:textId="77777777" w:rsidR="004074E2" w:rsidRPr="00F43215" w:rsidRDefault="004074E2" w:rsidP="004074E2">
      <w:pPr>
        <w:numPr>
          <w:ilvl w:val="0"/>
          <w:numId w:val="12"/>
        </w:numPr>
        <w:spacing w:before="60" w:after="60"/>
        <w:ind w:left="1145" w:hanging="357"/>
        <w:jc w:val="both"/>
      </w:pPr>
      <w:r w:rsidRPr="00F43215">
        <w:t>zpracování projektu stavebních úprav, obsahujícího řešení požadavků technologického projektu a způsob provedení stavebních úprav u Kupujícího, pokud úpravy stavebního charakteru pro montáž věcného plnění z technologického projektu vyplynou,</w:t>
      </w:r>
    </w:p>
    <w:p w14:paraId="1D33A094" w14:textId="0F025BD5" w:rsidR="004074E2" w:rsidRPr="00F43215" w:rsidRDefault="004074E2" w:rsidP="004074E2">
      <w:pPr>
        <w:numPr>
          <w:ilvl w:val="0"/>
          <w:numId w:val="12"/>
        </w:numPr>
        <w:spacing w:after="60"/>
        <w:ind w:left="1145" w:hanging="357"/>
        <w:jc w:val="both"/>
        <w:rPr>
          <w:rFonts w:cs="Arial"/>
          <w:spacing w:val="-4"/>
          <w:szCs w:val="20"/>
        </w:rPr>
      </w:pPr>
      <w:r w:rsidRPr="00F43215">
        <w:t xml:space="preserve">realizace úprav pro zajištění připravenosti místa plnění pro montáž a instalaci dodávané technologie, </w:t>
      </w:r>
      <w:r w:rsidRPr="00F43215">
        <w:rPr>
          <w:rFonts w:cs="Arial"/>
          <w:szCs w:val="20"/>
        </w:rPr>
        <w:t>z projekt</w:t>
      </w:r>
      <w:r w:rsidR="005411C9" w:rsidRPr="00F43215">
        <w:rPr>
          <w:rFonts w:cs="Arial"/>
          <w:szCs w:val="20"/>
        </w:rPr>
        <w:t>ové dokumentace</w:t>
      </w:r>
      <w:r w:rsidRPr="00F43215">
        <w:rPr>
          <w:rFonts w:cs="Arial"/>
          <w:szCs w:val="20"/>
        </w:rPr>
        <w:t xml:space="preserve"> vyplývajících</w:t>
      </w:r>
      <w:r w:rsidRPr="00F43215">
        <w:t>:</w:t>
      </w:r>
    </w:p>
    <w:p w14:paraId="60A3FFEE" w14:textId="77777777" w:rsidR="004074E2" w:rsidRPr="00F43215" w:rsidRDefault="004074E2" w:rsidP="004074E2">
      <w:pPr>
        <w:numPr>
          <w:ilvl w:val="1"/>
          <w:numId w:val="18"/>
        </w:numPr>
        <w:ind w:left="1560" w:hanging="284"/>
        <w:jc w:val="both"/>
        <w:rPr>
          <w:rFonts w:cs="Arial"/>
          <w:szCs w:val="20"/>
        </w:rPr>
      </w:pPr>
      <w:r w:rsidRPr="00F43215">
        <w:rPr>
          <w:rFonts w:cs="Arial"/>
          <w:szCs w:val="20"/>
        </w:rPr>
        <w:t>vyšetřovny a ovladovny musí Prodávající na své náklady upravit tak, aby vyhovovaly požadavkům pro montáž, instalaci a provoz nabízeného přístrojového vybavení, tj. provedení všech potřebných stavebních a technologických úprav, budou-li zapotřebí:</w:t>
      </w:r>
    </w:p>
    <w:p w14:paraId="7C7766B2" w14:textId="0DB856C5" w:rsidR="00A07D32" w:rsidRDefault="00A07D32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613BCD">
        <w:rPr>
          <w:rFonts w:cs="Arial"/>
          <w:szCs w:val="18"/>
        </w:rPr>
        <w:t>vytvoření a zajištění transportní trasy na místo určení a její uvedení do původního stavu</w:t>
      </w:r>
    </w:p>
    <w:p w14:paraId="6074D964" w14:textId="7F41055B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5411C9">
        <w:rPr>
          <w:rFonts w:cs="Arial"/>
          <w:szCs w:val="18"/>
        </w:rPr>
        <w:lastRenderedPageBreak/>
        <w:t>dodávka a instalace chladicích jednotek pro zajištění chlazení přístroje a</w:t>
      </w:r>
      <w:r w:rsidR="005411C9">
        <w:rPr>
          <w:rFonts w:cs="Arial"/>
          <w:szCs w:val="18"/>
        </w:rPr>
        <w:t> </w:t>
      </w:r>
      <w:r w:rsidRPr="00F43215">
        <w:rPr>
          <w:rFonts w:cs="Arial"/>
          <w:szCs w:val="18"/>
        </w:rPr>
        <w:t>příslušných technologií, budou-li zapotřebí,</w:t>
      </w:r>
    </w:p>
    <w:p w14:paraId="7B57C2D1" w14:textId="7C4EA151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F43215">
        <w:rPr>
          <w:rFonts w:cs="Arial"/>
          <w:szCs w:val="18"/>
        </w:rPr>
        <w:t>dodávka a instalace prostorových klimatizačních jednotek,</w:t>
      </w:r>
      <w:r w:rsidRPr="00F43215">
        <w:t xml:space="preserve"> je-li technologie chlazena vzduchem do okolního prostředí a</w:t>
      </w:r>
      <w:r w:rsidRPr="00F43215">
        <w:rPr>
          <w:rFonts w:cs="Arial"/>
          <w:szCs w:val="18"/>
        </w:rPr>
        <w:t xml:space="preserve"> budou-li zapotřebí k zajištění klimatických podmínek pro provoz technologie</w:t>
      </w:r>
      <w:r w:rsidR="00373782" w:rsidRPr="00F43215">
        <w:rPr>
          <w:rFonts w:cs="Arial"/>
          <w:szCs w:val="18"/>
        </w:rPr>
        <w:t>,</w:t>
      </w:r>
    </w:p>
    <w:p w14:paraId="1D1BC422" w14:textId="2D1D5560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F43215">
        <w:t>zpevnění podlahových či stropních konstrukcí, bude-li pro kotvení a montáž technologie potřebné, předinstalační úprava podlahy a provedení kabelových kanálů v rámci vyšetřovny a ovladovny</w:t>
      </w:r>
      <w:r w:rsidR="00B36142" w:rsidRPr="00F43215">
        <w:t>, nebudou-li stávající vyhovující,</w:t>
      </w:r>
    </w:p>
    <w:p w14:paraId="52035CE8" w14:textId="6D454C51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F43215">
        <w:t>dodávka a montáž potřebných podlahových kotvících komponent</w:t>
      </w:r>
      <w:r w:rsidR="00EA2476">
        <w:t>, nebudou-li stávající vyhovující,</w:t>
      </w:r>
    </w:p>
    <w:p w14:paraId="44FBF1DB" w14:textId="257B6E5A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szCs w:val="20"/>
        </w:rPr>
      </w:pPr>
      <w:r w:rsidRPr="00F43215">
        <w:t>dodávka a instalace elektrického rozvaděče pro připojení zařízení k silovému přívodu,</w:t>
      </w:r>
      <w:r w:rsidR="00EA2476">
        <w:t xml:space="preserve"> nebude-li stávající vyhovující,</w:t>
      </w:r>
    </w:p>
    <w:p w14:paraId="564DAFDD" w14:textId="2FA1E013" w:rsidR="00872D7F" w:rsidRPr="00F43215" w:rsidRDefault="00872D7F" w:rsidP="00F43215">
      <w:pPr>
        <w:numPr>
          <w:ilvl w:val="2"/>
          <w:numId w:val="18"/>
        </w:numPr>
        <w:suppressAutoHyphens/>
        <w:ind w:left="1985" w:hanging="284"/>
        <w:jc w:val="both"/>
      </w:pPr>
      <w:r w:rsidRPr="00F43215">
        <w:t xml:space="preserve">provedení podlahové krytiny </w:t>
      </w:r>
      <w:r w:rsidR="005866E5" w:rsidRPr="00F43215">
        <w:t xml:space="preserve">a stropních podhledů </w:t>
      </w:r>
      <w:r w:rsidRPr="00F43215">
        <w:t>ve vyšetřovně a ovladovně</w:t>
      </w:r>
      <w:r w:rsidR="00B36142" w:rsidRPr="00F43215">
        <w:t xml:space="preserve"> v rozsahu nezbytném po </w:t>
      </w:r>
      <w:r w:rsidR="00373782">
        <w:t xml:space="preserve">montáži a </w:t>
      </w:r>
      <w:r w:rsidR="00B36142" w:rsidRPr="005411C9">
        <w:t xml:space="preserve">instalaci </w:t>
      </w:r>
      <w:r w:rsidR="00373782">
        <w:t xml:space="preserve">dodávaného </w:t>
      </w:r>
      <w:r w:rsidR="00B36142" w:rsidRPr="005411C9">
        <w:t>zařízení</w:t>
      </w:r>
      <w:r w:rsidR="00F43215">
        <w:t>.</w:t>
      </w:r>
    </w:p>
    <w:p w14:paraId="5929D883" w14:textId="77777777" w:rsidR="008D2116" w:rsidRPr="00B01F8D" w:rsidRDefault="008D2116" w:rsidP="008D2116">
      <w:pPr>
        <w:numPr>
          <w:ilvl w:val="0"/>
          <w:numId w:val="12"/>
        </w:numPr>
        <w:spacing w:before="60" w:after="60"/>
        <w:ind w:left="1145" w:hanging="357"/>
        <w:jc w:val="both"/>
      </w:pPr>
      <w:r w:rsidRPr="00B01F8D">
        <w:t>provedení montáže zařízení,</w:t>
      </w:r>
    </w:p>
    <w:p w14:paraId="35640C02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B01F8D">
        <w:t>revize elektrické bezpečnosti zařízení pevně připojených k rozvodu el. energie.</w:t>
      </w:r>
    </w:p>
    <w:p w14:paraId="68BC3CF5" w14:textId="77777777" w:rsidR="008D2116" w:rsidRPr="00F43215" w:rsidRDefault="008D2116" w:rsidP="008D211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B01F8D">
        <w:t xml:space="preserve">Pro předmět plnění, jenž je </w:t>
      </w:r>
      <w:r w:rsidRPr="00B01F8D">
        <w:rPr>
          <w:b/>
        </w:rPr>
        <w:t>zdrojem ionizujícího záření</w:t>
      </w:r>
      <w:r w:rsidRPr="00B01F8D">
        <w:t xml:space="preserve"> dle zákona č. 263/2016 Sb., v posledním znění, je součástí </w:t>
      </w:r>
      <w:r w:rsidRPr="00F43215">
        <w:t>předmětu plnění dále též:</w:t>
      </w:r>
    </w:p>
    <w:p w14:paraId="187B74BF" w14:textId="77777777" w:rsidR="008D2116" w:rsidRPr="00F43215" w:rsidRDefault="008D2116" w:rsidP="008D2116">
      <w:pPr>
        <w:numPr>
          <w:ilvl w:val="0"/>
          <w:numId w:val="12"/>
        </w:numPr>
        <w:jc w:val="both"/>
      </w:pPr>
      <w:r w:rsidRPr="00F43215">
        <w:t>v rámci technologického projektu výpočet a stanovení stínění provozních prostor či návrh dalších trvalých opatření pro zabezpečení radiační ochrany</w:t>
      </w:r>
    </w:p>
    <w:p w14:paraId="533A92E3" w14:textId="38B9E967" w:rsidR="008D2116" w:rsidRPr="00F43215" w:rsidRDefault="00C67C06" w:rsidP="008D2116">
      <w:pPr>
        <w:numPr>
          <w:ilvl w:val="0"/>
          <w:numId w:val="12"/>
        </w:numPr>
        <w:jc w:val="both"/>
      </w:pPr>
      <w:r w:rsidRPr="00F43215">
        <w:t xml:space="preserve">v rámci instalace dodávky </w:t>
      </w:r>
      <w:r w:rsidR="008D2116" w:rsidRPr="00F43215">
        <w:t>provedení potřebného stínění provozních prostor či dalších trvalých opatření,</w:t>
      </w:r>
    </w:p>
    <w:p w14:paraId="0921DD98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F43215">
        <w:t xml:space="preserve">dodávka doplňků </w:t>
      </w:r>
      <w:r w:rsidRPr="00B01F8D">
        <w:t>pro operativní zajištění radiační ochrany při užívání zařízení,</w:t>
      </w:r>
    </w:p>
    <w:p w14:paraId="733EBC80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B01F8D">
        <w:t>přejímací zkouška zdroje ionizujícího záření,</w:t>
      </w:r>
    </w:p>
    <w:p w14:paraId="48D261C0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B01F8D">
        <w:t>měření rozptýleného záření.</w:t>
      </w:r>
    </w:p>
    <w:p w14:paraId="1235683A" w14:textId="073D6BC8" w:rsidR="007F58D0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F58D0" w:rsidRPr="00B429B0">
        <w:rPr>
          <w:rFonts w:cs="Arial"/>
          <w:szCs w:val="20"/>
        </w:rPr>
        <w:t xml:space="preserve">oučástí </w:t>
      </w:r>
      <w:r w:rsidR="001C608F" w:rsidRPr="00B429B0">
        <w:rPr>
          <w:rFonts w:cs="Arial"/>
          <w:szCs w:val="20"/>
        </w:rPr>
        <w:t>předmětu</w:t>
      </w:r>
      <w:r w:rsidR="00194BDC" w:rsidRPr="00B429B0">
        <w:rPr>
          <w:rFonts w:cs="Arial"/>
          <w:szCs w:val="20"/>
        </w:rPr>
        <w:t xml:space="preserve"> plnění</w:t>
      </w:r>
      <w:r w:rsidR="007F58D0" w:rsidRPr="00B429B0">
        <w:rPr>
          <w:rFonts w:cs="Arial"/>
          <w:szCs w:val="20"/>
        </w:rPr>
        <w:t xml:space="preserve"> je instruktáž pracovníků </w:t>
      </w:r>
      <w:r w:rsidR="00194BDC" w:rsidRPr="00B429B0">
        <w:rPr>
          <w:rFonts w:cs="Arial"/>
          <w:szCs w:val="20"/>
        </w:rPr>
        <w:t>K</w:t>
      </w:r>
      <w:r w:rsidR="007F58D0" w:rsidRPr="00B429B0">
        <w:rPr>
          <w:rFonts w:cs="Arial"/>
          <w:szCs w:val="20"/>
        </w:rPr>
        <w:t>upujícího k provádění obsluhy</w:t>
      </w:r>
      <w:r w:rsidR="00194BDC" w:rsidRPr="00B429B0">
        <w:rPr>
          <w:rFonts w:cs="Arial"/>
          <w:szCs w:val="20"/>
        </w:rPr>
        <w:t xml:space="preserve"> zařízení</w:t>
      </w:r>
      <w:r w:rsidR="007F58D0" w:rsidRPr="00B429B0">
        <w:rPr>
          <w:rFonts w:cs="Arial"/>
          <w:szCs w:val="20"/>
        </w:rPr>
        <w:t xml:space="preserve">. </w:t>
      </w:r>
      <w:r w:rsidR="007F58D0" w:rsidRPr="00B429B0">
        <w:rPr>
          <w:bCs/>
          <w:iCs/>
        </w:rPr>
        <w:t>Instruktáž</w:t>
      </w:r>
      <w:r w:rsidR="007F58D0" w:rsidRPr="00B429B0">
        <w:rPr>
          <w:rFonts w:cs="Arial"/>
          <w:szCs w:val="20"/>
        </w:rPr>
        <w:t xml:space="preserve"> obsluhy musí být provedena v souladu s požadavky zákona </w:t>
      </w:r>
      <w:r w:rsidR="004E76CC" w:rsidRPr="00B429B0">
        <w:t xml:space="preserve">č. </w:t>
      </w:r>
      <w:r w:rsidR="0001524D">
        <w:t xml:space="preserve">375/2022 </w:t>
      </w:r>
      <w:r w:rsidR="004E76CC" w:rsidRPr="00B429B0">
        <w:t>Sb., o zdravotnických prostředcích</w:t>
      </w:r>
      <w:r w:rsidR="00AC753E" w:rsidRPr="00B429B0">
        <w:t xml:space="preserve"> </w:t>
      </w:r>
      <w:r w:rsidR="0001524D">
        <w:t>a</w:t>
      </w:r>
      <w:r w:rsidR="00AC753E" w:rsidRPr="00B429B0">
        <w:t xml:space="preserve"> diagnostických zdravotn</w:t>
      </w:r>
      <w:r w:rsidR="0001524D">
        <w:t>ických</w:t>
      </w:r>
      <w:r w:rsidR="00AC753E" w:rsidRPr="00B429B0">
        <w:t xml:space="preserve"> prostředcích in vitro</w:t>
      </w:r>
      <w:r w:rsidR="00F857EF">
        <w:rPr>
          <w:rFonts w:cs="Arial"/>
          <w:szCs w:val="20"/>
        </w:rPr>
        <w:t xml:space="preserve"> a zákonem č. </w:t>
      </w:r>
      <w:r w:rsidR="007F58D0" w:rsidRPr="00B429B0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70197D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70197D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70197D">
        <w:rPr>
          <w:rFonts w:cs="Arial"/>
        </w:rPr>
        <w:t xml:space="preserve">osoby, která byla výrobcem nebo jeho </w:t>
      </w:r>
      <w:r w:rsidRPr="0070197D">
        <w:t>zplnomocněným</w:t>
      </w:r>
      <w:r w:rsidRPr="0070197D">
        <w:rPr>
          <w:rFonts w:cs="Arial"/>
        </w:rPr>
        <w:t xml:space="preserve"> zástupcem pověřena k provádění takových školení </w:t>
      </w:r>
      <w:r w:rsidRPr="0070197D">
        <w:rPr>
          <w:rFonts w:cs="Arial"/>
          <w:szCs w:val="20"/>
        </w:rPr>
        <w:t xml:space="preserve">dle § </w:t>
      </w:r>
      <w:r w:rsidRPr="0070197D">
        <w:t xml:space="preserve">41 </w:t>
      </w:r>
      <w:r w:rsidRPr="0070197D">
        <w:rPr>
          <w:rFonts w:cs="Arial"/>
          <w:szCs w:val="20"/>
        </w:rPr>
        <w:t>odst. 2 zákona č.</w:t>
      </w:r>
      <w:r w:rsidRPr="0070197D">
        <w:t xml:space="preserve"> 375/2022 Sb</w:t>
      </w:r>
      <w:r w:rsidRPr="0070197D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70197D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70197D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>
        <w:rPr>
          <w:rFonts w:cs="Arial"/>
          <w:b/>
          <w:szCs w:val="20"/>
        </w:rPr>
        <w:t>alších pracovníků kupujícího ve </w:t>
      </w:r>
      <w:r w:rsidRPr="0070197D">
        <w:rPr>
          <w:rFonts w:cs="Arial"/>
          <w:b/>
          <w:szCs w:val="20"/>
        </w:rPr>
        <w:t xml:space="preserve">smyslu § </w:t>
      </w:r>
      <w:r w:rsidR="004E76CC" w:rsidRPr="0070197D">
        <w:rPr>
          <w:b/>
        </w:rPr>
        <w:t>4</w:t>
      </w:r>
      <w:r w:rsidRPr="0070197D">
        <w:rPr>
          <w:rFonts w:cs="Arial"/>
          <w:b/>
          <w:szCs w:val="20"/>
        </w:rPr>
        <w:t>1 zák</w:t>
      </w:r>
      <w:r w:rsidR="007A5063" w:rsidRPr="0070197D">
        <w:rPr>
          <w:rFonts w:cs="Arial"/>
          <w:b/>
          <w:szCs w:val="20"/>
        </w:rPr>
        <w:t>ona</w:t>
      </w:r>
      <w:r w:rsidRPr="0070197D">
        <w:rPr>
          <w:rFonts w:cs="Arial"/>
          <w:b/>
          <w:szCs w:val="20"/>
        </w:rPr>
        <w:t xml:space="preserve"> č. </w:t>
      </w:r>
      <w:r w:rsidR="0001524D" w:rsidRPr="0070197D">
        <w:rPr>
          <w:b/>
        </w:rPr>
        <w:t>375/2022</w:t>
      </w:r>
      <w:r w:rsidR="0001524D" w:rsidRPr="0070197D">
        <w:t xml:space="preserve"> </w:t>
      </w:r>
      <w:r w:rsidR="00B623C2" w:rsidRPr="0070197D">
        <w:rPr>
          <w:rFonts w:cs="Arial"/>
          <w:b/>
          <w:szCs w:val="20"/>
        </w:rPr>
        <w:t>Sb.,</w:t>
      </w:r>
      <w:r w:rsidRPr="0070197D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429B0" w:rsidRDefault="0070197D" w:rsidP="0070197D">
      <w:pPr>
        <w:spacing w:before="80"/>
        <w:ind w:left="425"/>
        <w:jc w:val="both"/>
      </w:pPr>
      <w:r w:rsidRPr="0070197D">
        <w:rPr>
          <w:rFonts w:cs="Arial"/>
          <w:szCs w:val="20"/>
        </w:rPr>
        <w:t xml:space="preserve">Pokud </w:t>
      </w:r>
      <w:r w:rsidR="0057422E">
        <w:rPr>
          <w:rFonts w:cs="Arial"/>
          <w:szCs w:val="20"/>
        </w:rPr>
        <w:t>P</w:t>
      </w:r>
      <w:r w:rsidRPr="0070197D">
        <w:rPr>
          <w:rFonts w:cs="Arial"/>
          <w:szCs w:val="20"/>
        </w:rPr>
        <w:t>rodávající nezajistí, aby účastníci instruktáže dosáhli kvalifikace pro provádění instruktáže dalších pracovníků Kupujícího</w:t>
      </w:r>
      <w:r w:rsidRPr="00B429B0">
        <w:rPr>
          <w:rFonts w:cs="Arial"/>
          <w:szCs w:val="20"/>
        </w:rPr>
        <w:t xml:space="preserve">, zavazuje se touto smlouvou po celou dobu užívání předmětu plnění stranou Kupujícího provádět bezúplatně i následné instruktáže dalších pracovníků Kupujícího </w:t>
      </w:r>
      <w:r w:rsidRPr="00B429B0">
        <w:rPr>
          <w:rFonts w:cs="Arial"/>
          <w:szCs w:val="20"/>
        </w:rPr>
        <w:br/>
        <w:t xml:space="preserve">ve smyslu zákona č. </w:t>
      </w:r>
      <w:r>
        <w:t xml:space="preserve">375/2022 </w:t>
      </w:r>
      <w:r w:rsidRPr="00B429B0">
        <w:t>Sb.,</w:t>
      </w:r>
      <w:r w:rsidRPr="00B429B0">
        <w:rPr>
          <w:rFonts w:cs="Arial"/>
          <w:szCs w:val="20"/>
        </w:rPr>
        <w:t xml:space="preserve"> ve znění pozdějších předpisů, kteří budou předmět plnění používat. Kupující může vyžádat </w:t>
      </w:r>
      <w:r w:rsidRPr="0001524D">
        <w:rPr>
          <w:rFonts w:cs="Arial"/>
          <w:szCs w:val="20"/>
        </w:rPr>
        <w:t>provedení následné instruktáže maximálně 4x v průběhu jednoho kalendářního roku. Prodávající provede</w:t>
      </w:r>
      <w:r w:rsidRPr="00B429B0">
        <w:rPr>
          <w:rFonts w:cs="Arial"/>
          <w:szCs w:val="20"/>
        </w:rPr>
        <w:t xml:space="preserve">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429B0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429B0">
        <w:t xml:space="preserve">Veškeré </w:t>
      </w:r>
      <w:r w:rsidR="001A3F63" w:rsidRPr="00B429B0">
        <w:t xml:space="preserve">Prodávajícím poskytované </w:t>
      </w:r>
      <w:r w:rsidRPr="00B429B0">
        <w:t>zboží, služby, činnosti a dokumenty musí být v souladu s</w:t>
      </w:r>
      <w:r w:rsidR="001A3F63" w:rsidRPr="00B429B0">
        <w:t> </w:t>
      </w:r>
      <w:r w:rsidRPr="00B429B0">
        <w:t>legislativou</w:t>
      </w:r>
      <w:r w:rsidR="001A3F63" w:rsidRPr="00B429B0">
        <w:t xml:space="preserve"> </w:t>
      </w:r>
      <w:r w:rsidRPr="00B429B0">
        <w:t>České republiky</w:t>
      </w:r>
      <w:r w:rsidR="001A3F63" w:rsidRPr="00B429B0">
        <w:t xml:space="preserve"> </w:t>
      </w:r>
      <w:r w:rsidRPr="00B429B0">
        <w:t xml:space="preserve">a platných technických či jiných norem, vztahujících se na předmět plnění </w:t>
      </w:r>
      <w:r w:rsidRPr="00B429B0">
        <w:rPr>
          <w:bCs/>
          <w:iCs/>
        </w:rPr>
        <w:t>z hlediska jeho charakteru a způsobu užití.</w:t>
      </w:r>
    </w:p>
    <w:p w14:paraId="7855C179" w14:textId="2B453277" w:rsidR="00F967C0" w:rsidRPr="00B429B0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429B0">
        <w:rPr>
          <w:noProof/>
        </w:rPr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a takovou dokumentaci považována „Pravidla chování dodavatelů v oblasti bezpečnosti informací“, veřejně dostupná na oficiálních webových stránkách Kupujícího pod odkazem </w:t>
      </w:r>
      <w:hyperlink r:id="rId8" w:history="1">
        <w:r w:rsidR="00BC7BCF" w:rsidRPr="00B429B0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429B0">
        <w:rPr>
          <w:noProof/>
        </w:rPr>
        <w:t>.</w:t>
      </w:r>
    </w:p>
    <w:p w14:paraId="612EA9E8" w14:textId="4AE35BB6" w:rsidR="00BC7BCF" w:rsidRPr="00B429B0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429B0">
        <w:rPr>
          <w:noProof/>
        </w:rPr>
        <w:t>Prodávající prohlašuje, že si tato pravidla před podpisem smlouvy přečetl.</w:t>
      </w:r>
    </w:p>
    <w:p w14:paraId="0CEC3BB7" w14:textId="3600BFB8" w:rsidR="00565E58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84E43">
        <w:rPr>
          <w:bCs/>
          <w:iCs/>
        </w:rPr>
        <w:lastRenderedPageBreak/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A21E8F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84E43">
        <w:rPr>
          <w:bCs/>
          <w:iCs/>
        </w:rPr>
        <w:t>Prodávající touto</w:t>
      </w:r>
      <w:r w:rsidRPr="005B44A4">
        <w:t xml:space="preserve"> smlouvou a za podmínek v ní uvedených zboží </w:t>
      </w:r>
      <w:r w:rsidR="001A3F63">
        <w:t>K</w:t>
      </w:r>
      <w:r w:rsidRPr="005B44A4">
        <w:t xml:space="preserve">upujícímu prodává a </w:t>
      </w:r>
      <w:r w:rsidR="001A3F63">
        <w:t>K</w:t>
      </w:r>
      <w:r w:rsidRPr="005B44A4">
        <w:t xml:space="preserve">upující touto smlouvou a za podmínek v ní uvedených zboží od </w:t>
      </w:r>
      <w:r w:rsidR="001A3F63">
        <w:t>P</w:t>
      </w:r>
      <w:r w:rsidRPr="005B44A4">
        <w:t>rodávajícího kupuje</w:t>
      </w:r>
      <w:r w:rsidR="00896339">
        <w:t>.</w:t>
      </w:r>
    </w:p>
    <w:p w14:paraId="01E641F8" w14:textId="571A4355" w:rsidR="00AA0ED3" w:rsidRPr="00CF7E18" w:rsidRDefault="00AA0ED3" w:rsidP="00EF4024">
      <w:pPr>
        <w:spacing w:before="280"/>
        <w:jc w:val="center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14:paraId="797D7FF6" w14:textId="77777777" w:rsidR="00297566" w:rsidRPr="00896339" w:rsidRDefault="00835CB2" w:rsidP="00896339">
      <w:pPr>
        <w:spacing w:after="180"/>
        <w:jc w:val="center"/>
        <w:rPr>
          <w:b/>
        </w:rPr>
      </w:pPr>
      <w:r>
        <w:rPr>
          <w:b/>
        </w:rPr>
        <w:t>Kupní cena</w:t>
      </w:r>
      <w:r w:rsidR="00E03887">
        <w:rPr>
          <w:b/>
        </w:rPr>
        <w:t xml:space="preserve"> a způsob platby</w:t>
      </w:r>
    </w:p>
    <w:p w14:paraId="5EA2FB66" w14:textId="77777777" w:rsidR="005B44A4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5B44A4">
        <w:rPr>
          <w:b/>
        </w:rPr>
        <w:t>Celková kupní cena předmětu plnění je stanovena dohodou smluvních stran ve výši</w:t>
      </w:r>
      <w:r>
        <w:t>:</w:t>
      </w:r>
    </w:p>
    <w:p w14:paraId="2D9372B7" w14:textId="77777777" w:rsidR="005B44A4" w:rsidRPr="005B44A4" w:rsidRDefault="005B44A4" w:rsidP="00B84E43">
      <w:pPr>
        <w:jc w:val="both"/>
        <w:rPr>
          <w:sz w:val="12"/>
          <w:szCs w:val="12"/>
        </w:rPr>
      </w:pPr>
    </w:p>
    <w:p w14:paraId="0CA49739" w14:textId="381A5E62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</w:r>
      <w:r w:rsidRPr="005B44A4">
        <w:rPr>
          <w:b/>
        </w:rPr>
        <w:t xml:space="preserve">bez DPH </w:t>
      </w:r>
      <w:r>
        <w:rPr>
          <w:b/>
        </w:rPr>
        <w:tab/>
      </w:r>
      <w:r w:rsidR="00D54E83">
        <w:rPr>
          <w:b/>
        </w:rPr>
        <w:t>11.500.000,00</w:t>
      </w:r>
      <w:r w:rsidR="0071163F" w:rsidRPr="005B44A4">
        <w:rPr>
          <w:b/>
        </w:rPr>
        <w:t xml:space="preserve"> </w:t>
      </w:r>
      <w:r>
        <w:rPr>
          <w:b/>
        </w:rPr>
        <w:t xml:space="preserve">     </w:t>
      </w:r>
      <w:r w:rsidR="00E03887" w:rsidRPr="005B44A4">
        <w:rPr>
          <w:b/>
        </w:rPr>
        <w:t>Kč</w:t>
      </w:r>
    </w:p>
    <w:p w14:paraId="214A16CA" w14:textId="7491B226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</w:r>
      <w:r w:rsidRPr="005B44A4">
        <w:rPr>
          <w:b/>
        </w:rPr>
        <w:t>DPH</w:t>
      </w:r>
      <w:r>
        <w:rPr>
          <w:b/>
        </w:rPr>
        <w:t xml:space="preserve">  </w:t>
      </w:r>
      <w:r>
        <w:rPr>
          <w:b/>
        </w:rPr>
        <w:tab/>
      </w:r>
      <w:r w:rsidR="00D54E83">
        <w:rPr>
          <w:b/>
        </w:rPr>
        <w:t xml:space="preserve">  2.415.000,00</w:t>
      </w:r>
      <w:r w:rsidRPr="005B44A4">
        <w:rPr>
          <w:b/>
        </w:rPr>
        <w:t xml:space="preserve"> </w:t>
      </w:r>
      <w:r>
        <w:rPr>
          <w:b/>
        </w:rPr>
        <w:t xml:space="preserve">     </w:t>
      </w:r>
      <w:r w:rsidRPr="005B44A4">
        <w:rPr>
          <w:b/>
        </w:rPr>
        <w:t>Kč</w:t>
      </w:r>
    </w:p>
    <w:p w14:paraId="3258F5E3" w14:textId="2A1FE382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  <w:t>vč.</w:t>
      </w:r>
      <w:r w:rsidRPr="005B44A4">
        <w:rPr>
          <w:b/>
        </w:rPr>
        <w:t xml:space="preserve"> DPH</w:t>
      </w:r>
      <w:r>
        <w:rPr>
          <w:b/>
        </w:rPr>
        <w:tab/>
      </w:r>
      <w:r w:rsidR="00D54E83">
        <w:rPr>
          <w:b/>
        </w:rPr>
        <w:t>13.915.000,00</w:t>
      </w:r>
      <w:r w:rsidRPr="005B44A4">
        <w:rPr>
          <w:b/>
        </w:rPr>
        <w:t xml:space="preserve"> </w:t>
      </w:r>
      <w:r>
        <w:rPr>
          <w:b/>
        </w:rPr>
        <w:t xml:space="preserve">     </w:t>
      </w:r>
      <w:r w:rsidRPr="005B44A4">
        <w:rPr>
          <w:b/>
        </w:rPr>
        <w:t>Kč</w:t>
      </w:r>
    </w:p>
    <w:p w14:paraId="19DDC947" w14:textId="77777777" w:rsidR="005B44A4" w:rsidRPr="005B44A4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84E43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944FEF">
        <w:rPr>
          <w:b/>
        </w:rPr>
        <w:t xml:space="preserve">Kupní </w:t>
      </w:r>
      <w:r w:rsidRPr="00001FB7">
        <w:rPr>
          <w:b/>
        </w:rPr>
        <w:t>cena vč. DPH</w:t>
      </w:r>
      <w:r w:rsidRPr="00944FEF">
        <w:rPr>
          <w:b/>
        </w:rPr>
        <w:t xml:space="preserve">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rPr>
          <w:b/>
        </w:rPr>
        <w:t>Splatnost faktur bude prodávajícím stanovena na 30 dnů ode dne vystavení faktury</w:t>
      </w:r>
      <w:r w:rsidR="00297566" w:rsidRPr="003B5AA7">
        <w:t>.</w:t>
      </w:r>
      <w:r w:rsidR="00310000" w:rsidRPr="003B5AA7">
        <w:t xml:space="preserve"> Faktura bude zaslána elektronicky na emailovou adresu: fakturace-investice@fnplzen.cz.</w:t>
      </w:r>
    </w:p>
    <w:p w14:paraId="199D6C96" w14:textId="77777777" w:rsidR="002B63CE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>Kupní cena jednotlivých položek je blíže specifikována v </w:t>
      </w:r>
      <w:r w:rsidRPr="003B5AA7">
        <w:rPr>
          <w:b/>
        </w:rPr>
        <w:t>Příloze č. 1</w:t>
      </w:r>
      <w:r w:rsidRPr="003B5AA7">
        <w:t xml:space="preserve"> této smlouvy</w:t>
      </w:r>
      <w:r w:rsidR="00297566" w:rsidRPr="003B5AA7">
        <w:t>.</w:t>
      </w:r>
    </w:p>
    <w:p w14:paraId="475B88D7" w14:textId="77777777" w:rsidR="002B63CE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 xml:space="preserve">Kupní </w:t>
      </w:r>
      <w:r w:rsidRPr="00CA3E6F">
        <w:t>cena zahrnuje cenu</w:t>
      </w:r>
      <w:r w:rsidRPr="005B44A4">
        <w:t xml:space="preserve"> </w:t>
      </w:r>
      <w:r w:rsidRPr="00BC26B9">
        <w:t xml:space="preserve">zboží včetně všech nákladů </w:t>
      </w:r>
      <w:r w:rsidR="00C24EC4">
        <w:t>P</w:t>
      </w:r>
      <w:r w:rsidRPr="00BC26B9">
        <w:t>rodávajícího, spojených s realizací dodávek, služeb, činností a dokumentů uvedených v bodě I.</w:t>
      </w:r>
      <w:r w:rsidRPr="005B44A4">
        <w:t xml:space="preserve"> Předmět plnění</w:t>
      </w:r>
      <w:r w:rsidR="002B63CE">
        <w:t>.</w:t>
      </w:r>
    </w:p>
    <w:p w14:paraId="1D9D6B7C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neposkytne </w:t>
      </w:r>
      <w:r w:rsidR="00C24EC4">
        <w:t>P</w:t>
      </w:r>
      <w:r w:rsidRPr="005B44A4">
        <w:t xml:space="preserve">rodávajícímu zálohu na kupní cenu. Prodávající je oprávněn fakturovat kupní cenu až po převzetí zboží </w:t>
      </w:r>
      <w:r w:rsidR="00C24EC4">
        <w:t>K</w:t>
      </w:r>
      <w:r w:rsidRPr="005B44A4">
        <w:t>upujícím</w:t>
      </w:r>
      <w:r w:rsidR="002B63CE">
        <w:t>.</w:t>
      </w:r>
    </w:p>
    <w:p w14:paraId="3B31438C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se zavazuje </w:t>
      </w:r>
      <w:r w:rsidR="005D3255" w:rsidRPr="005B44A4">
        <w:t xml:space="preserve">uhradit kupní cenu za zboží </w:t>
      </w:r>
      <w:r w:rsidRPr="005B44A4">
        <w:t xml:space="preserve">na účet </w:t>
      </w:r>
      <w:r w:rsidR="00C24EC4">
        <w:t>P</w:t>
      </w:r>
      <w:r w:rsidRPr="005B44A4">
        <w:t xml:space="preserve">rodávajícího nejpozději v den splatnosti. Za uhrazení kupní ceny se považuje den připsání finanční částky představující kupní cenu na účet </w:t>
      </w:r>
      <w:r w:rsidR="00C24EC4">
        <w:t>P</w:t>
      </w:r>
      <w:r w:rsidRPr="005B44A4">
        <w:t>rodávajícího</w:t>
      </w:r>
      <w:r w:rsidR="00E03887">
        <w:t xml:space="preserve">. </w:t>
      </w:r>
    </w:p>
    <w:p w14:paraId="6BF920FB" w14:textId="77777777" w:rsidR="00E03887" w:rsidRPr="00B02E61" w:rsidRDefault="005B44A4" w:rsidP="00B02E61">
      <w:pPr>
        <w:spacing w:before="80"/>
        <w:ind w:left="425"/>
        <w:jc w:val="both"/>
      </w:pPr>
      <w:r w:rsidRPr="005B44A4">
        <w:t xml:space="preserve">V případě, že zboží bude převzato s vadami, není </w:t>
      </w:r>
      <w:r w:rsidR="00054396">
        <w:t>K</w:t>
      </w:r>
      <w:r w:rsidRPr="005B44A4">
        <w:t xml:space="preserve">upující do doby, než </w:t>
      </w:r>
      <w:r w:rsidR="00054396">
        <w:t>P</w:t>
      </w:r>
      <w:r w:rsidRPr="005B44A4">
        <w:t xml:space="preserve">rodávající vady odstraní, povinen </w:t>
      </w:r>
      <w:r w:rsidR="00054396">
        <w:t>P</w:t>
      </w:r>
      <w:r w:rsidRPr="005B44A4">
        <w:t>rodávajícímu kupní cenu</w:t>
      </w:r>
      <w:r w:rsidR="00054396">
        <w:t xml:space="preserve"> </w:t>
      </w:r>
      <w:r w:rsidR="00054396" w:rsidRPr="005B44A4">
        <w:t>uhradit</w:t>
      </w:r>
      <w:r w:rsidRPr="005B44A4">
        <w:t xml:space="preserve"> a neocitá se tak v</w:t>
      </w:r>
      <w:r>
        <w:t> </w:t>
      </w:r>
      <w:r w:rsidRPr="005B44A4">
        <w:t>prodlení</w:t>
      </w:r>
      <w:r>
        <w:t>.</w:t>
      </w:r>
    </w:p>
    <w:p w14:paraId="4F733631" w14:textId="77777777" w:rsidR="005C2A23" w:rsidRPr="00BC26B9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je oprávněn fakturu do data </w:t>
      </w:r>
      <w:r w:rsidRPr="003A2761">
        <w:t>splatnosti</w:t>
      </w:r>
      <w:r w:rsidR="00054396" w:rsidRPr="003A2761">
        <w:t xml:space="preserve"> Prodávajícímu</w:t>
      </w:r>
      <w:r w:rsidRPr="003A2761">
        <w:t xml:space="preserve"> vrátit, pokud obsahuje nesprávné údaje nebo neobsahuje některou ze zákonem</w:t>
      </w:r>
      <w:r w:rsidRPr="00BC26B9">
        <w:t xml:space="preserve"> předepsaných náležitostí.</w:t>
      </w:r>
    </w:p>
    <w:p w14:paraId="4646D7C6" w14:textId="77777777" w:rsidR="003C07B7" w:rsidRPr="005C10B3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C10B3">
        <w:t xml:space="preserve">Každá faktura musí být označena </w:t>
      </w:r>
      <w:r w:rsidR="003C07B7" w:rsidRPr="005C10B3">
        <w:t>textem:</w:t>
      </w:r>
    </w:p>
    <w:p w14:paraId="11F2DD21" w14:textId="5F63E86A" w:rsidR="00AE369D" w:rsidRPr="005C10B3" w:rsidRDefault="003C07B7" w:rsidP="003C07B7">
      <w:pPr>
        <w:spacing w:before="60"/>
        <w:ind w:left="425"/>
        <w:jc w:val="both"/>
      </w:pPr>
      <w:r w:rsidRPr="005C10B3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>
            <w:t>Obnova a modernizace vybavení center vysoce specializované onkologické a hematoonkologické péče FN Plzeň“</w:t>
          </w:r>
        </w:sdtContent>
      </w:sdt>
      <w:r w:rsidRPr="005C10B3">
        <w:t>“</w:t>
      </w:r>
      <w:r w:rsidR="0079118B" w:rsidRPr="005C10B3">
        <w:t>,</w:t>
      </w:r>
      <w:r w:rsidRPr="005C10B3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>
            <w:t>CZ.31.8.0/0.0/0.0/23_072/0008233</w:t>
          </w:r>
        </w:sdtContent>
      </w:sdt>
      <w:r w:rsidRPr="005C10B3">
        <w:t xml:space="preserve">, </w:t>
      </w:r>
      <w:r w:rsidR="00E23D20" w:rsidRPr="005C10B3">
        <w:t>je f</w:t>
      </w:r>
      <w:r w:rsidRPr="005C10B3">
        <w:t>inancován Evropskou unií</w:t>
      </w:r>
      <w:r w:rsidR="00E23D20" w:rsidRPr="005C10B3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E23D20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E23D20">
        <w:rPr>
          <w:b/>
          <w:color w:val="00B050"/>
        </w:rPr>
        <w:tab/>
      </w:r>
      <w:r w:rsidRPr="00E23D20">
        <w:rPr>
          <w:b/>
          <w:color w:val="00B050"/>
        </w:rPr>
        <w:tab/>
      </w:r>
      <w:r w:rsidR="00F1317C" w:rsidRPr="00E23D20">
        <w:rPr>
          <w:b/>
        </w:rPr>
        <w:t>III.</w:t>
      </w:r>
    </w:p>
    <w:p w14:paraId="59A41CF5" w14:textId="77777777" w:rsidR="00F1317C" w:rsidRPr="00E23D20" w:rsidRDefault="002B63CE" w:rsidP="00B84E43">
      <w:pPr>
        <w:spacing w:after="180"/>
        <w:jc w:val="center"/>
        <w:rPr>
          <w:b/>
        </w:rPr>
      </w:pPr>
      <w:r w:rsidRPr="00E23D20">
        <w:rPr>
          <w:b/>
        </w:rPr>
        <w:t>D</w:t>
      </w:r>
      <w:r w:rsidR="00E03887" w:rsidRPr="00E23D20">
        <w:rPr>
          <w:b/>
        </w:rPr>
        <w:t>odání zboží</w:t>
      </w:r>
    </w:p>
    <w:p w14:paraId="4B0DC88B" w14:textId="14B6CC6A" w:rsidR="008D2116" w:rsidRPr="0055285F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E47AB2">
        <w:t xml:space="preserve">Prodávající předá Kupujícímu nejpozději </w:t>
      </w:r>
      <w:r w:rsidRPr="00F43215">
        <w:t>do 1 měsíce</w:t>
      </w:r>
      <w:r w:rsidRPr="00E47AB2">
        <w:t xml:space="preserve"> po uzavření této smlouvy technologický projekt </w:t>
      </w:r>
      <w:r w:rsidR="00702488">
        <w:t xml:space="preserve">a </w:t>
      </w:r>
      <w:r w:rsidR="00865FC0" w:rsidRPr="00F43215">
        <w:t>příp.</w:t>
      </w:r>
      <w:r w:rsidR="00865FC0">
        <w:t xml:space="preserve"> projekt </w:t>
      </w:r>
      <w:r w:rsidR="00702488">
        <w:t>stavební</w:t>
      </w:r>
      <w:r w:rsidR="00865FC0">
        <w:t>ch úprav</w:t>
      </w:r>
      <w:r w:rsidR="00702488">
        <w:t xml:space="preserve"> </w:t>
      </w:r>
      <w:r w:rsidRPr="00E47AB2">
        <w:t>dle čl. I odst. 3 této smlouvy.</w:t>
      </w:r>
    </w:p>
    <w:p w14:paraId="6AD35D60" w14:textId="77777777" w:rsidR="008D2116" w:rsidRPr="0055285F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E47AB2">
        <w:t>Dodávku, montáž a instalaci zařízení zahájí Prodávající ihned po předání místa plnění Kupujícím</w:t>
      </w:r>
      <w:r>
        <w:t>.</w:t>
      </w:r>
    </w:p>
    <w:p w14:paraId="49B226C2" w14:textId="77777777" w:rsidR="008D2116" w:rsidRPr="00E47AB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E47AB2">
        <w:t xml:space="preserve">Předání a převzetí místa plnění proběhne v termínu </w:t>
      </w:r>
      <w:r w:rsidRPr="00F43215">
        <w:t xml:space="preserve">sjednaném oběma smluvními stranami nejpozději 5 pracovních dnů předem, přičemž předání a převzetí místa plnění proběhne </w:t>
      </w:r>
      <w:r w:rsidRPr="00F43215">
        <w:rPr>
          <w:b/>
        </w:rPr>
        <w:t>nejpozději do 3 měsíců po uzavření této smlouvy.</w:t>
      </w:r>
      <w:r w:rsidRPr="00F43215">
        <w:t xml:space="preserve"> Pokud se smluvní strany nedohodnou, platí, že datum </w:t>
      </w:r>
      <w:r w:rsidRPr="00F43215">
        <w:lastRenderedPageBreak/>
        <w:t>předání místa plnění je následující pracovní den po uplynutí lhůty 3 měsíců od</w:t>
      </w:r>
      <w:r>
        <w:t xml:space="preserve"> uzavření této smlouvy</w:t>
      </w:r>
      <w:r w:rsidRPr="00E47AB2">
        <w:t>.</w:t>
      </w:r>
    </w:p>
    <w:p w14:paraId="5285B61E" w14:textId="77777777" w:rsidR="008D2116" w:rsidRPr="00E47AB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E47AB2">
        <w:t>V době mezi podpisem této smlouvy a předáním místa plnění Kupujícím Prodávajícímu zajistí Prodávající dostupnost věcných dodávek, svoji připravenost k převzetí místa plnění a k zahájení plnění, tj. dodávek zboží, montážních a instalačních činností.</w:t>
      </w:r>
    </w:p>
    <w:p w14:paraId="6EA88E56" w14:textId="77777777" w:rsidR="008D2116" w:rsidRPr="00E47AB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E47AB2">
        <w:rPr>
          <w:b/>
        </w:rPr>
        <w:t xml:space="preserve">Prodávající se </w:t>
      </w:r>
      <w:r w:rsidRPr="00F43215">
        <w:rPr>
          <w:b/>
        </w:rPr>
        <w:t xml:space="preserve">zavazuje předat předmět plnění Kupujícímu do 1 měsíce od předání místa plnění </w:t>
      </w:r>
      <w:r w:rsidRPr="00F43215">
        <w:t>dle odst. 3 tohoto</w:t>
      </w:r>
      <w:r w:rsidRPr="00E47AB2">
        <w:t xml:space="preserve"> článku</w:t>
      </w:r>
      <w:r w:rsidRPr="00E47AB2">
        <w:rPr>
          <w:b/>
        </w:rPr>
        <w:t xml:space="preserve">. </w:t>
      </w:r>
      <w:r w:rsidRPr="00E47AB2">
        <w:t>Prodávající v této době zajistí připravenost pro montáž a instalaci dodávaného věcného plnění a následně dodávku zboží včet</w:t>
      </w:r>
      <w:r>
        <w:t>ně montáže, uvedení zařízení do </w:t>
      </w:r>
      <w:r w:rsidRPr="00E47AB2">
        <w:t>provozu a provedení zkušebního provozu.</w:t>
      </w:r>
    </w:p>
    <w:p w14:paraId="53697998" w14:textId="2B8D2FAD" w:rsidR="008D2116" w:rsidRPr="00020E1A" w:rsidRDefault="008D2116" w:rsidP="008D2116">
      <w:pPr>
        <w:numPr>
          <w:ilvl w:val="0"/>
          <w:numId w:val="36"/>
        </w:numPr>
        <w:spacing w:after="120"/>
        <w:ind w:left="425" w:hanging="425"/>
        <w:jc w:val="both"/>
      </w:pPr>
      <w:r w:rsidRPr="00020E1A">
        <w:t>Místem plnění jsou prostory Kupujícího</w:t>
      </w:r>
      <w:r w:rsidRPr="00B429B0">
        <w:t xml:space="preserve"> na adrese </w:t>
      </w:r>
      <w:r w:rsidRPr="00B429B0">
        <w:rPr>
          <w:b/>
        </w:rPr>
        <w:t>Fakultní nemocnice Plzeň</w:t>
      </w:r>
      <w:r w:rsidRPr="00B429B0">
        <w:t xml:space="preserve">, tj. </w:t>
      </w:r>
      <w:r w:rsidRPr="003B5AA7">
        <w:rPr>
          <w:b/>
        </w:rPr>
        <w:t>alej Svobody 80, Plzeň – Lochotín</w:t>
      </w:r>
      <w:r w:rsidRPr="00020E1A">
        <w:rPr>
          <w:b/>
        </w:rPr>
        <w:t xml:space="preserve">, </w:t>
      </w:r>
      <w:r w:rsidRPr="00020E1A">
        <w:t>v nichž bude zařízení uvedeno do provozu a užíváno Kupujícím.</w:t>
      </w:r>
    </w:p>
    <w:p w14:paraId="38DBACD4" w14:textId="106A9BE8" w:rsidR="008D2116" w:rsidRPr="00B429B0" w:rsidRDefault="008D2116" w:rsidP="008D2116">
      <w:pPr>
        <w:numPr>
          <w:ilvl w:val="0"/>
          <w:numId w:val="36"/>
        </w:numPr>
        <w:ind w:left="426" w:hanging="426"/>
        <w:jc w:val="both"/>
      </w:pPr>
      <w:r w:rsidRPr="00020E1A">
        <w:t>Zboží se považuje za dodané a závazek Prodávajícího dodat zboží je splněn okamžikem převzetí předmětu plnění Kupujícím.</w:t>
      </w:r>
    </w:p>
    <w:p w14:paraId="7A74C6AD" w14:textId="593D8FF9" w:rsidR="00F1317C" w:rsidRPr="00B429B0" w:rsidRDefault="003F77A9" w:rsidP="00374EE9">
      <w:pPr>
        <w:spacing w:before="360"/>
        <w:jc w:val="center"/>
        <w:rPr>
          <w:b/>
        </w:rPr>
      </w:pPr>
      <w:r w:rsidRPr="00B429B0">
        <w:rPr>
          <w:b/>
        </w:rPr>
        <w:t>I</w:t>
      </w:r>
      <w:r w:rsidR="00F1317C" w:rsidRPr="00B429B0">
        <w:rPr>
          <w:b/>
        </w:rPr>
        <w:t>V.</w:t>
      </w:r>
    </w:p>
    <w:p w14:paraId="6CF6E790" w14:textId="77777777" w:rsidR="00946BD7" w:rsidRPr="00B429B0" w:rsidRDefault="00C93D76" w:rsidP="00B84E43">
      <w:pPr>
        <w:spacing w:after="180"/>
        <w:jc w:val="center"/>
        <w:rPr>
          <w:b/>
        </w:rPr>
      </w:pPr>
      <w:r w:rsidRPr="00B429B0">
        <w:rPr>
          <w:b/>
          <w:bCs/>
        </w:rPr>
        <w:t xml:space="preserve">Předání a převzetí </w:t>
      </w:r>
      <w:r w:rsidRPr="00B429B0">
        <w:rPr>
          <w:b/>
        </w:rPr>
        <w:t>předmětu</w:t>
      </w:r>
      <w:r w:rsidRPr="00B429B0">
        <w:rPr>
          <w:b/>
          <w:bCs/>
        </w:rPr>
        <w:t xml:space="preserve"> plnění</w:t>
      </w:r>
    </w:p>
    <w:p w14:paraId="571E5DF2" w14:textId="43022805" w:rsidR="00C93D76" w:rsidRPr="00602B98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429B0">
        <w:t xml:space="preserve">Prodávající je povinen vyzvat </w:t>
      </w:r>
      <w:r w:rsidR="001B6953" w:rsidRPr="00B429B0">
        <w:t>K</w:t>
      </w:r>
      <w:r w:rsidRPr="00B429B0">
        <w:t xml:space="preserve">upujícího k převzetí předmětu plnění nejméně 3 pracovní dny </w:t>
      </w:r>
      <w:r w:rsidRPr="00602B98">
        <w:t>před</w:t>
      </w:r>
      <w:r w:rsidR="00B429B0" w:rsidRPr="00602B98">
        <w:t> </w:t>
      </w:r>
      <w:r w:rsidR="00BD2236" w:rsidRPr="00602B98">
        <w:t>p</w:t>
      </w:r>
      <w:r w:rsidRPr="00602B98">
        <w:t xml:space="preserve">ředáním </w:t>
      </w:r>
      <w:r w:rsidR="00B719FF" w:rsidRPr="00602B98">
        <w:t>předmětu</w:t>
      </w:r>
      <w:r w:rsidR="001B6953" w:rsidRPr="00602B98">
        <w:t xml:space="preserve"> plnění</w:t>
      </w:r>
      <w:r w:rsidRPr="00602B98">
        <w:t xml:space="preserve">. Kontaktní osobou za </w:t>
      </w:r>
      <w:r w:rsidR="001B6953" w:rsidRPr="00602B98">
        <w:t>K</w:t>
      </w:r>
      <w:r w:rsidRPr="00602B98">
        <w:t>upujícího je:</w:t>
      </w:r>
    </w:p>
    <w:p w14:paraId="4306F6A3" w14:textId="1CFC9346" w:rsidR="003145AB" w:rsidRPr="003A2761" w:rsidRDefault="00435B81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602B98">
        <w:rPr>
          <w:b/>
        </w:rPr>
        <w:t>,</w:t>
      </w:r>
      <w:r w:rsidR="00DB1BA0" w:rsidRPr="00B429B0">
        <w:rPr>
          <w:b/>
        </w:rPr>
        <w:t xml:space="preserve"> </w:t>
      </w:r>
      <w:r w:rsidR="00DB1BA0">
        <w:rPr>
          <w:b/>
        </w:rPr>
        <w:t xml:space="preserve">Oddělení </w:t>
      </w:r>
      <w:r w:rsidR="00F824A7">
        <w:rPr>
          <w:b/>
        </w:rPr>
        <w:t>radiologické fyziky</w:t>
      </w:r>
      <w:r w:rsidR="00DB4D54">
        <w:rPr>
          <w:b/>
        </w:rPr>
        <w:t xml:space="preserve"> </w:t>
      </w:r>
      <w:r w:rsidR="008B6BA4">
        <w:rPr>
          <w:b/>
        </w:rPr>
        <w:t>–</w:t>
      </w:r>
      <w:r w:rsidR="00DB4D54">
        <w:rPr>
          <w:b/>
        </w:rPr>
        <w:t xml:space="preserve"> OTO</w:t>
      </w:r>
      <w:r w:rsidR="00DB1BA0">
        <w:rPr>
          <w:b/>
        </w:rPr>
        <w:t xml:space="preserve">, tel. </w:t>
      </w:r>
      <w:r>
        <w:rPr>
          <w:b/>
        </w:rPr>
        <w:t>XXX</w:t>
      </w:r>
      <w:r w:rsidR="00DB1BA0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O průběhu a výsledku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vyhotoví smluvní strany písemný předávací protokol, který bude obsahovat specifikaci </w:t>
      </w:r>
      <w:r w:rsidR="001B6953" w:rsidRPr="003A2761">
        <w:t>dodávek</w:t>
      </w:r>
      <w:r w:rsidRPr="003A2761">
        <w:t xml:space="preserve">, místo a datum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dle závazného vzoru uvedeného v </w:t>
      </w:r>
      <w:r w:rsidRPr="003A2761">
        <w:rPr>
          <w:b/>
        </w:rPr>
        <w:t xml:space="preserve">Příloze č. 2 </w:t>
      </w:r>
      <w:r w:rsidRPr="003A2761">
        <w:t>této kupní smlouvy.</w:t>
      </w:r>
    </w:p>
    <w:p w14:paraId="4FEAE83B" w14:textId="75330FF3" w:rsidR="00944FEF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ílohou předávacího protokolu budou zkušební, měřící, cejchovací a revizní zprávy </w:t>
      </w:r>
      <w:r w:rsidR="001B6953" w:rsidRPr="003A2761">
        <w:t xml:space="preserve">a </w:t>
      </w:r>
      <w:r w:rsidRPr="003A2761">
        <w:t>příp. další doklady, prokazující způso</w:t>
      </w:r>
      <w:r w:rsidR="007F58D0" w:rsidRPr="003A2761">
        <w:t xml:space="preserve">bilost a připravenost předmětu plnění k užívání a dále seznam osob oprávněných k provádění instruktáží dle § </w:t>
      </w:r>
      <w:r w:rsidR="00F01CBF" w:rsidRPr="003A2761">
        <w:t>4</w:t>
      </w:r>
      <w:r w:rsidR="007F58D0" w:rsidRPr="003A2761">
        <w:t>1 odst. 2 zákona č</w:t>
      </w:r>
      <w:r w:rsidR="007F58D0" w:rsidRPr="00150498">
        <w:t>. </w:t>
      </w:r>
      <w:r w:rsidR="00694908">
        <w:t xml:space="preserve">375/2022 Sb. </w:t>
      </w:r>
      <w:r w:rsidR="007F58D0" w:rsidRPr="00D20D4A">
        <w:t xml:space="preserve">za stranu </w:t>
      </w:r>
      <w:r w:rsidR="001B6953" w:rsidRPr="00D20D4A">
        <w:t>Prodávajícího a protokoly o provedených instruktážích pracovníků Kupujícího.</w:t>
      </w:r>
    </w:p>
    <w:p w14:paraId="01DBF06F" w14:textId="77777777" w:rsidR="00474785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D20D4A">
        <w:t xml:space="preserve">Naplnění výše uvedených skutečností potvrdí </w:t>
      </w:r>
      <w:r w:rsidR="001B6953" w:rsidRPr="00D20D4A">
        <w:t>P</w:t>
      </w:r>
      <w:r w:rsidRPr="00D20D4A">
        <w:t>rodávající v protokolu prohlášením:</w:t>
      </w:r>
    </w:p>
    <w:p w14:paraId="6DA3935C" w14:textId="77777777" w:rsidR="00F031F1" w:rsidRDefault="00C93D76" w:rsidP="00B02E61">
      <w:pPr>
        <w:spacing w:before="80"/>
        <w:ind w:left="425"/>
        <w:jc w:val="both"/>
      </w:pPr>
      <w:r>
        <w:t>„</w:t>
      </w:r>
      <w:r w:rsidRPr="00C93D76">
        <w:rPr>
          <w:b/>
        </w:rPr>
        <w:t>Zařízení splňuje výrobcem uváděné parametry, je plně funkční a bezpečné pro použití při</w:t>
      </w:r>
      <w:r w:rsidR="00F01CBF">
        <w:rPr>
          <w:b/>
        </w:rPr>
        <w:t> </w:t>
      </w:r>
      <w:r w:rsidRPr="00C93D76">
        <w:rPr>
          <w:b/>
        </w:rPr>
        <w:t>poskytování zdravotní péče pracovníky kupujícího</w:t>
      </w:r>
      <w:r>
        <w:rPr>
          <w:b/>
        </w:rPr>
        <w:t>.</w:t>
      </w:r>
      <w:r>
        <w:t>“</w:t>
      </w:r>
    </w:p>
    <w:p w14:paraId="375923BD" w14:textId="77777777" w:rsidR="00944FEF" w:rsidRPr="00B02E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C93D76">
        <w:t xml:space="preserve">Kupující je oprávněn </w:t>
      </w:r>
      <w:r w:rsidRPr="003A2761">
        <w:t xml:space="preserve">odmítnout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převzít v případě, že:</w:t>
      </w:r>
    </w:p>
    <w:p w14:paraId="71BCE90B" w14:textId="77777777" w:rsidR="00C93D76" w:rsidRPr="003A2761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3A2761">
        <w:t xml:space="preserve">na </w:t>
      </w:r>
      <w:r w:rsidR="001B6953" w:rsidRPr="003A2761">
        <w:t>věcném plnění</w:t>
      </w:r>
      <w:r w:rsidRPr="003A2761">
        <w:t xml:space="preserve"> či jeho části se bude vyskytovat v okamžiku předání vada,</w:t>
      </w:r>
    </w:p>
    <w:p w14:paraId="77452D99" w14:textId="77777777" w:rsidR="00C93D76" w:rsidRPr="003A2761" w:rsidRDefault="00C93D76" w:rsidP="00B02E61">
      <w:pPr>
        <w:numPr>
          <w:ilvl w:val="0"/>
          <w:numId w:val="12"/>
        </w:numPr>
        <w:ind w:left="1145" w:hanging="357"/>
        <w:jc w:val="both"/>
      </w:pPr>
      <w:r w:rsidRPr="003A2761">
        <w:t xml:space="preserve">nebyly splněny všechny povinnosti </w:t>
      </w:r>
      <w:r w:rsidR="001B6953" w:rsidRPr="003A2761">
        <w:t>P</w:t>
      </w:r>
      <w:r w:rsidRPr="003A2761">
        <w:t>rodávajícího vyplývající z této smlouvy</w:t>
      </w:r>
      <w:r w:rsidR="001C0DCD" w:rsidRPr="003A2761">
        <w:t>.</w:t>
      </w:r>
    </w:p>
    <w:p w14:paraId="33F34849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evezme-li </w:t>
      </w:r>
      <w:r w:rsidR="001B6953" w:rsidRPr="003A2761">
        <w:t>K</w:t>
      </w:r>
      <w:r w:rsidRPr="003A2761">
        <w:t xml:space="preserve">upující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s vadami, uvedenými v předávacím protokolu, je </w:t>
      </w:r>
      <w:r w:rsidR="001B6953" w:rsidRPr="003A2761">
        <w:t>P</w:t>
      </w:r>
      <w:r w:rsidRPr="003A2761">
        <w:t>rodávající povinen vady</w:t>
      </w:r>
      <w:r w:rsidR="002579E1" w:rsidRPr="003A2761">
        <w:t xml:space="preserve"> předmětu plnění</w:t>
      </w:r>
      <w:r w:rsidRPr="003A2761">
        <w:t xml:space="preserve"> odstranit neprodleně</w:t>
      </w:r>
      <w:r w:rsidR="002B63CE" w:rsidRPr="003A2761">
        <w:t>.</w:t>
      </w:r>
    </w:p>
    <w:p w14:paraId="1728DC2F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Kupující nabývá vlastnické právo k předmětu smlouvy dnem převzetí </w:t>
      </w:r>
      <w:r w:rsidR="00AA75F0" w:rsidRPr="003A2761">
        <w:t>předmětu</w:t>
      </w:r>
      <w:r w:rsidR="0005104D" w:rsidRPr="003A2761">
        <w:t xml:space="preserve"> plnění</w:t>
      </w:r>
      <w:r w:rsidR="002B63CE" w:rsidRPr="003A2761">
        <w:t>.</w:t>
      </w:r>
    </w:p>
    <w:p w14:paraId="1593AB61" w14:textId="77777777" w:rsidR="0071163F" w:rsidRPr="00B84E43" w:rsidRDefault="00C93D76" w:rsidP="00B02E61">
      <w:pPr>
        <w:spacing w:before="120"/>
        <w:ind w:left="426"/>
        <w:jc w:val="both"/>
      </w:pPr>
      <w:r w:rsidRPr="003A2761">
        <w:t xml:space="preserve">Nebezpečí škody na zboží přechází na </w:t>
      </w:r>
      <w:r w:rsidR="0005104D" w:rsidRPr="003A2761">
        <w:t>K</w:t>
      </w:r>
      <w:r w:rsidRPr="003A2761">
        <w:t xml:space="preserve">upujícího dnem převzetí </w:t>
      </w:r>
      <w:r w:rsidR="00AA75F0" w:rsidRPr="003A2761">
        <w:t>předmětu</w:t>
      </w:r>
      <w:r w:rsidR="0005104D" w:rsidRPr="003A2761">
        <w:t xml:space="preserve"> plnění</w:t>
      </w:r>
      <w:r w:rsidRPr="003A2761">
        <w:t>, uvedeným v předávacím protokolu.</w:t>
      </w:r>
    </w:p>
    <w:p w14:paraId="5D225378" w14:textId="77777777" w:rsidR="00AA0ED3" w:rsidRPr="003A2761" w:rsidRDefault="003145AB" w:rsidP="00EF4024">
      <w:pPr>
        <w:spacing w:before="280"/>
        <w:jc w:val="center"/>
        <w:rPr>
          <w:b/>
        </w:rPr>
      </w:pPr>
      <w:r w:rsidRPr="003A2761">
        <w:rPr>
          <w:b/>
        </w:rPr>
        <w:t>V</w:t>
      </w:r>
      <w:r w:rsidR="00AA0ED3" w:rsidRPr="003A2761">
        <w:rPr>
          <w:b/>
        </w:rPr>
        <w:t>.</w:t>
      </w:r>
    </w:p>
    <w:p w14:paraId="08E91B62" w14:textId="77777777" w:rsidR="00542DF9" w:rsidRPr="00B84E43" w:rsidRDefault="007212F9" w:rsidP="00B84E43">
      <w:pPr>
        <w:spacing w:after="180"/>
        <w:jc w:val="center"/>
        <w:rPr>
          <w:b/>
        </w:rPr>
      </w:pPr>
      <w:r w:rsidRPr="003A2761">
        <w:rPr>
          <w:b/>
        </w:rPr>
        <w:t>Odpovědnost za vady, záruka</w:t>
      </w:r>
    </w:p>
    <w:p w14:paraId="71CC2A95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3A2761">
        <w:t xml:space="preserve">Prodávající je povinen předat </w:t>
      </w:r>
      <w:r w:rsidR="009208D8" w:rsidRPr="003A2761">
        <w:t>K</w:t>
      </w:r>
      <w:r w:rsidRPr="003A2761">
        <w:t xml:space="preserve">upujícímu </w:t>
      </w:r>
      <w:r w:rsidR="00AA75F0" w:rsidRPr="003A2761">
        <w:t>předmět</w:t>
      </w:r>
      <w:r w:rsidR="009208D8" w:rsidRPr="003A2761">
        <w:t xml:space="preserve"> plnění</w:t>
      </w:r>
      <w:r w:rsidRPr="003A2761">
        <w:t xml:space="preserve"> v množství a kvalitě odpovídající této smlouvě a účelu dodávek, právním předpisům a příslušným technickým normám</w:t>
      </w:r>
      <w:r w:rsidR="003145AB" w:rsidRPr="003A2761">
        <w:t>.</w:t>
      </w:r>
    </w:p>
    <w:p w14:paraId="408A87DF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>Vadou, která má za následek porušení smlouvy podstatným způsobem</w:t>
      </w:r>
      <w:r w:rsidR="009208D8" w:rsidRPr="003A2761">
        <w:t>,</w:t>
      </w:r>
      <w:r w:rsidRPr="003A2761">
        <w:t xml:space="preserve"> se rozumí neúplnost dodávek, nefunkčnost zařízení nebo jeho části, právní vady nebo neplnění výrobcem nebo </w:t>
      </w:r>
      <w:r w:rsidR="009208D8" w:rsidRPr="003A2761">
        <w:t>P</w:t>
      </w:r>
      <w:r w:rsidRPr="003A2761">
        <w:t xml:space="preserve">rodávajícím deklamovaných hodnot technických parametrů nebo funkcionalit </w:t>
      </w:r>
      <w:r w:rsidR="00AA75F0" w:rsidRPr="003A2761">
        <w:t>předmětu</w:t>
      </w:r>
      <w:r w:rsidR="009208D8" w:rsidRPr="003A2761">
        <w:t xml:space="preserve"> plnění</w:t>
      </w:r>
      <w:r w:rsidR="003145AB" w:rsidRPr="003A2761">
        <w:t>.</w:t>
      </w:r>
    </w:p>
    <w:p w14:paraId="1D8B45AA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 xml:space="preserve">Nároky z vad </w:t>
      </w:r>
      <w:r w:rsidR="00AA75F0" w:rsidRPr="003A2761">
        <w:t>předmětu</w:t>
      </w:r>
      <w:r w:rsidR="009208D8" w:rsidRPr="003A2761">
        <w:t xml:space="preserve"> plnění</w:t>
      </w:r>
      <w:r w:rsidRPr="003A2761">
        <w:t xml:space="preserve"> se řídí ust. § 2099 a násl. občanského zákoníku</w:t>
      </w:r>
      <w:r w:rsidR="003145AB" w:rsidRPr="003A2761">
        <w:t>.</w:t>
      </w:r>
    </w:p>
    <w:p w14:paraId="02FC4176" w14:textId="6FE4FE00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rPr>
          <w:b/>
        </w:rPr>
        <w:t>Prodávající poskytuje ve smyslu u</w:t>
      </w:r>
      <w:r w:rsidR="00550BB0">
        <w:rPr>
          <w:b/>
        </w:rPr>
        <w:t>st. § 2113 občanského zákoníku K</w:t>
      </w:r>
      <w:r w:rsidRPr="003A2761">
        <w:rPr>
          <w:b/>
        </w:rPr>
        <w:t>upujícímu záruku za</w:t>
      </w:r>
      <w:r w:rsidR="00F01CBF" w:rsidRPr="003A2761">
        <w:rPr>
          <w:b/>
        </w:rPr>
        <w:t> </w:t>
      </w:r>
      <w:r w:rsidRPr="003A2761">
        <w:rPr>
          <w:b/>
        </w:rPr>
        <w:t>jakost zboží po dobu:</w:t>
      </w:r>
    </w:p>
    <w:p w14:paraId="2267EFE9" w14:textId="692D58C6" w:rsidR="007212F9" w:rsidRPr="00B429B0" w:rsidRDefault="00DB1BA0" w:rsidP="00B02E61">
      <w:pPr>
        <w:spacing w:before="80"/>
        <w:ind w:left="425"/>
        <w:jc w:val="center"/>
        <w:rPr>
          <w:b/>
        </w:rPr>
      </w:pPr>
      <w:r w:rsidRPr="00B429B0">
        <w:rPr>
          <w:b/>
        </w:rPr>
        <w:t>24</w:t>
      </w:r>
      <w:r w:rsidR="0025792E" w:rsidRPr="00B429B0">
        <w:rPr>
          <w:b/>
        </w:rPr>
        <w:t xml:space="preserve"> </w:t>
      </w:r>
      <w:r w:rsidR="0009317F" w:rsidRPr="00B429B0">
        <w:rPr>
          <w:b/>
        </w:rPr>
        <w:t>měsíců.</w:t>
      </w:r>
      <w:r w:rsidR="00A53AF9" w:rsidRPr="00B429B0">
        <w:rPr>
          <w:b/>
        </w:rPr>
        <w:t xml:space="preserve"> </w:t>
      </w:r>
    </w:p>
    <w:p w14:paraId="086B7F4A" w14:textId="77777777" w:rsidR="007212F9" w:rsidRPr="003A2761" w:rsidRDefault="007212F9" w:rsidP="00B02E61">
      <w:pPr>
        <w:spacing w:before="80"/>
        <w:ind w:left="425"/>
        <w:jc w:val="both"/>
      </w:pPr>
      <w:r w:rsidRPr="00B429B0">
        <w:t>Záruční doba začíná běžet ode dne protokolárního převzetí</w:t>
      </w:r>
      <w:r w:rsidRPr="003A2761">
        <w:t xml:space="preserve"> </w:t>
      </w:r>
      <w:r w:rsidR="00AA75F0" w:rsidRPr="003A2761">
        <w:t>předmětu</w:t>
      </w:r>
      <w:r w:rsidR="009208D8" w:rsidRPr="003A2761">
        <w:t xml:space="preserve"> plnění</w:t>
      </w:r>
      <w:r w:rsidRPr="003A2761">
        <w:t>.</w:t>
      </w:r>
    </w:p>
    <w:p w14:paraId="1EFEE27F" w14:textId="65EA085C" w:rsidR="003D0D7B" w:rsidRPr="00D20D4A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rPr>
          <w:bCs/>
        </w:rPr>
        <w:lastRenderedPageBreak/>
        <w:t xml:space="preserve">V záruční době bude </w:t>
      </w:r>
      <w:r w:rsidR="009208D8" w:rsidRPr="003A2761">
        <w:rPr>
          <w:bCs/>
        </w:rPr>
        <w:t>P</w:t>
      </w:r>
      <w:r w:rsidR="00E7037E" w:rsidRPr="003A2761">
        <w:rPr>
          <w:bCs/>
        </w:rPr>
        <w:t>r</w:t>
      </w:r>
      <w:r w:rsidRPr="003A2761">
        <w:rPr>
          <w:bCs/>
        </w:rPr>
        <w:t xml:space="preserve">odávajícím bezúplatně prováděna též pravidelná údržba a všechny bezpečnostně technické kontroly </w:t>
      </w:r>
      <w:r w:rsidR="003D0D7B" w:rsidRPr="003A2761">
        <w:rPr>
          <w:bCs/>
        </w:rPr>
        <w:t>(BTK) zdravotn</w:t>
      </w:r>
      <w:r w:rsidR="005C4602" w:rsidRPr="003A2761">
        <w:rPr>
          <w:bCs/>
        </w:rPr>
        <w:t>ických prostředků dle zákona</w:t>
      </w:r>
      <w:r w:rsidR="00150498">
        <w:rPr>
          <w:bCs/>
        </w:rPr>
        <w:t xml:space="preserve"> </w:t>
      </w:r>
      <w:r w:rsidR="005C4602" w:rsidRPr="003A2761">
        <w:rPr>
          <w:bCs/>
        </w:rPr>
        <w:t>č. </w:t>
      </w:r>
      <w:r w:rsidR="00694908">
        <w:t xml:space="preserve">375/2022 </w:t>
      </w:r>
      <w:r w:rsidR="00150498" w:rsidRPr="00D20D4A">
        <w:rPr>
          <w:bCs/>
        </w:rPr>
        <w:t>Sb.</w:t>
      </w:r>
      <w:r w:rsidR="003D0D7B" w:rsidRPr="00D20D4A">
        <w:rPr>
          <w:bCs/>
        </w:rPr>
        <w:t>, ve</w:t>
      </w:r>
      <w:r w:rsidR="004C68D0" w:rsidRPr="00D20D4A">
        <w:rPr>
          <w:bCs/>
        </w:rPr>
        <w:t> </w:t>
      </w:r>
      <w:r w:rsidR="003D0D7B" w:rsidRPr="00D20D4A">
        <w:rPr>
          <w:bCs/>
        </w:rPr>
        <w:t>znění pozdějších předpisů</w:t>
      </w:r>
      <w:r w:rsidRPr="00D20D4A">
        <w:rPr>
          <w:bCs/>
        </w:rPr>
        <w:t>.</w:t>
      </w:r>
      <w:r w:rsidR="004C68D0" w:rsidRPr="00D20D4A">
        <w:rPr>
          <w:bCs/>
        </w:rPr>
        <w:t xml:space="preserve"> </w:t>
      </w:r>
      <w:r w:rsidRPr="00D20D4A">
        <w:rPr>
          <w:bCs/>
        </w:rPr>
        <w:t xml:space="preserve">Zkušební a revizní protokoly budou předávány odpovědným pracovníkům </w:t>
      </w:r>
      <w:r w:rsidR="009208D8" w:rsidRPr="00D20D4A">
        <w:rPr>
          <w:bCs/>
        </w:rPr>
        <w:t>K</w:t>
      </w:r>
      <w:r w:rsidRPr="00D20D4A">
        <w:rPr>
          <w:bCs/>
        </w:rPr>
        <w:t>upujícího.</w:t>
      </w:r>
    </w:p>
    <w:p w14:paraId="3343E6D9" w14:textId="7E91D7CC" w:rsidR="007212F9" w:rsidRPr="00F43215" w:rsidRDefault="00FF32BA" w:rsidP="00B02E61">
      <w:pPr>
        <w:spacing w:before="80"/>
        <w:ind w:left="425"/>
        <w:jc w:val="both"/>
      </w:pPr>
      <w:r w:rsidRPr="00F43215">
        <w:t xml:space="preserve">Prováděním </w:t>
      </w:r>
      <w:r w:rsidR="003D0D7B" w:rsidRPr="00F43215">
        <w:t xml:space="preserve">BTK se myslí preventivní kontroly a zkoušky v rozsahu předepsaném výrobcem </w:t>
      </w:r>
      <w:r w:rsidR="009208D8" w:rsidRPr="00F43215">
        <w:t>či</w:t>
      </w:r>
      <w:r w:rsidR="003D0D7B" w:rsidRPr="00F43215">
        <w:t xml:space="preserve"> zkoušky</w:t>
      </w:r>
      <w:r w:rsidR="009208D8" w:rsidRPr="00F43215">
        <w:t>,</w:t>
      </w:r>
      <w:r w:rsidR="003D0D7B" w:rsidRPr="00F43215">
        <w:t xml:space="preserve"> revize či ověření stanovené legislativ</w:t>
      </w:r>
      <w:r w:rsidR="009208D8" w:rsidRPr="00F43215">
        <w:t>ou</w:t>
      </w:r>
      <w:r w:rsidR="003D0D7B" w:rsidRPr="00F43215">
        <w:t xml:space="preserve"> – např. </w:t>
      </w:r>
      <w:r w:rsidR="005E311B" w:rsidRPr="00F43215">
        <w:t xml:space="preserve">zkoušky dlouhodobé stability zdrojů ionizujícího záření, </w:t>
      </w:r>
      <w:r w:rsidR="003D0D7B" w:rsidRPr="00F43215">
        <w:t>revize elektrické bezpečnosti, tlakové zkoušky, metrologická ověření apod.</w:t>
      </w:r>
      <w:r w:rsidR="00DB4D54" w:rsidRPr="00F43215">
        <w:t>, a</w:t>
      </w:r>
      <w:r w:rsidR="00AE3533" w:rsidRPr="00F43215">
        <w:t> </w:t>
      </w:r>
      <w:r w:rsidR="00DB4D54" w:rsidRPr="00F43215">
        <w:t>to</w:t>
      </w:r>
      <w:r w:rsidR="00AE3533" w:rsidRPr="00F43215">
        <w:t> </w:t>
      </w:r>
      <w:r w:rsidR="00DB4D54" w:rsidRPr="00F43215">
        <w:t>včetně dodávky potřebného materiálu, periodicky n</w:t>
      </w:r>
      <w:r w:rsidR="00AE3533" w:rsidRPr="00F43215">
        <w:t>ebo preventivně měněných dílů a </w:t>
      </w:r>
      <w:r w:rsidR="00DB4D54" w:rsidRPr="00F43215">
        <w:t>komponent použitých k těmto úkonům.</w:t>
      </w:r>
    </w:p>
    <w:p w14:paraId="4EFBDBF6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F43215">
        <w:t xml:space="preserve">Prodávající poskytuje </w:t>
      </w:r>
      <w:r w:rsidR="009208D8" w:rsidRPr="00F43215">
        <w:t>K</w:t>
      </w:r>
      <w:r w:rsidRPr="00F43215">
        <w:t xml:space="preserve">upujícímu garanci </w:t>
      </w:r>
      <w:r w:rsidRPr="003A2761">
        <w:t xml:space="preserve">dostupnosti </w:t>
      </w:r>
      <w:r w:rsidR="009208D8" w:rsidRPr="003A2761">
        <w:t xml:space="preserve">odborného </w:t>
      </w:r>
      <w:r w:rsidRPr="003A2761">
        <w:t>servisního zabezpečení</w:t>
      </w:r>
      <w:r w:rsidR="009208D8" w:rsidRPr="003A2761">
        <w:t xml:space="preserve">, </w:t>
      </w:r>
      <w:r w:rsidRPr="003A2761">
        <w:t>vč.</w:t>
      </w:r>
      <w:r w:rsidR="00B02E61">
        <w:t> </w:t>
      </w:r>
      <w:r w:rsidRPr="003A2761">
        <w:t>náhradních dílů a specifického spotřebního materiálu</w:t>
      </w:r>
      <w:r w:rsidR="009208D8" w:rsidRPr="003A2761">
        <w:t>,</w:t>
      </w:r>
      <w:r w:rsidRPr="003A2761">
        <w:t xml:space="preserve"> pro dodan</w:t>
      </w:r>
      <w:r w:rsidR="00AA75F0" w:rsidRPr="003A2761">
        <w:t>ý předmět</w:t>
      </w:r>
      <w:r w:rsidR="009208D8" w:rsidRPr="003A2761">
        <w:t xml:space="preserve"> plnění </w:t>
      </w:r>
      <w:r w:rsidRPr="003A2761">
        <w:t>na</w:t>
      </w:r>
      <w:r w:rsidR="004C68D0" w:rsidRPr="003A2761">
        <w:t> </w:t>
      </w:r>
      <w:r w:rsidRPr="003A2761">
        <w:t xml:space="preserve">základě </w:t>
      </w:r>
      <w:r w:rsidRPr="00DC4F1E">
        <w:t>souběžně uzavřené servisní smlouvy o dílo</w:t>
      </w:r>
      <w:r w:rsidRPr="003A2761">
        <w:t>.</w:t>
      </w:r>
    </w:p>
    <w:p w14:paraId="2F3250FF" w14:textId="77777777" w:rsidR="007212F9" w:rsidRPr="003B5AA7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t xml:space="preserve">Pokud není taková servisní smlouva o dílo uzavřena, </w:t>
      </w:r>
      <w:r w:rsidRPr="003B2DE1">
        <w:t>pak</w:t>
      </w:r>
      <w:r w:rsidR="009208D8" w:rsidRPr="003B2DE1">
        <w:t xml:space="preserve"> se</w:t>
      </w:r>
      <w:r w:rsidR="004F30A5" w:rsidRPr="003B2DE1">
        <w:t xml:space="preserve"> Prodávající</w:t>
      </w:r>
      <w:r w:rsidR="009208D8" w:rsidRPr="003B2DE1">
        <w:t xml:space="preserve"> zavazuje touto smlouvou k poskytování </w:t>
      </w:r>
      <w:r w:rsidR="009208D8" w:rsidRPr="003B5AA7">
        <w:t xml:space="preserve">servisního zabezpečení po dobu </w:t>
      </w:r>
      <w:r w:rsidR="004F30A5" w:rsidRPr="003B5AA7">
        <w:t>nejméně</w:t>
      </w:r>
      <w:r w:rsidR="0009317F" w:rsidRPr="003B5AA7">
        <w:t xml:space="preserve"> 8 let</w:t>
      </w:r>
      <w:r w:rsidR="009208D8" w:rsidRPr="003B5AA7">
        <w:t xml:space="preserve"> od předání</w:t>
      </w:r>
      <w:r w:rsidRPr="003B5AA7">
        <w:t xml:space="preserve"> </w:t>
      </w:r>
      <w:r w:rsidR="00AA75F0" w:rsidRPr="003B5AA7">
        <w:t>předmětu</w:t>
      </w:r>
      <w:r w:rsidR="004F30A5" w:rsidRPr="003B5AA7">
        <w:t xml:space="preserve"> plnění a v záruční době je P</w:t>
      </w:r>
      <w:r w:rsidRPr="003B5AA7">
        <w:t>rodávající povinen vady</w:t>
      </w:r>
      <w:r w:rsidR="004F30A5" w:rsidRPr="003B5AA7">
        <w:t xml:space="preserve"> vzniklé</w:t>
      </w:r>
      <w:r w:rsidRPr="003B5AA7">
        <w:t xml:space="preserve"> na </w:t>
      </w:r>
      <w:r w:rsidR="00AA75F0" w:rsidRPr="003B5AA7">
        <w:t>předmětu</w:t>
      </w:r>
      <w:r w:rsidR="004F30A5" w:rsidRPr="003B5AA7">
        <w:t xml:space="preserve"> plnění</w:t>
      </w:r>
      <w:r w:rsidRPr="003B5AA7">
        <w:t xml:space="preserve"> odstranit bez zbytečného prodlení, tzn.:</w:t>
      </w:r>
    </w:p>
    <w:p w14:paraId="385A1E4E" w14:textId="48B7D3D8" w:rsidR="00D8712B" w:rsidRPr="003B5AA7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reakční</w:t>
      </w:r>
      <w:r w:rsidRPr="003B5AA7">
        <w:rPr>
          <w:b/>
          <w:bCs/>
          <w:iCs/>
        </w:rPr>
        <w:t xml:space="preserve"> dobo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 xml:space="preserve">do </w:t>
      </w:r>
      <w:r w:rsidR="008519BE">
        <w:rPr>
          <w:b/>
          <w:bCs/>
          <w:iCs/>
        </w:rPr>
        <w:t>24</w:t>
      </w:r>
      <w:r w:rsidR="00602B98" w:rsidRPr="003B5AA7">
        <w:rPr>
          <w:b/>
          <w:bCs/>
          <w:iCs/>
        </w:rPr>
        <w:t xml:space="preserve"> </w:t>
      </w:r>
      <w:r w:rsidR="0009317F" w:rsidRPr="003B5AA7">
        <w:rPr>
          <w:b/>
          <w:bCs/>
          <w:iCs/>
        </w:rPr>
        <w:t>hodin</w:t>
      </w:r>
      <w:r w:rsidR="0009317F" w:rsidRPr="003B5AA7">
        <w:rPr>
          <w:bCs/>
          <w:iCs/>
        </w:rPr>
        <w:t xml:space="preserve"> </w:t>
      </w:r>
    </w:p>
    <w:p w14:paraId="74495DBD" w14:textId="689A3A6A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bez dodávky náhradního dílu</w:t>
      </w:r>
      <w:r w:rsidRPr="003B5AA7">
        <w:rPr>
          <w:b/>
          <w:bCs/>
          <w:iCs/>
        </w:rPr>
        <w:tab/>
      </w:r>
      <w:r w:rsidR="00010753">
        <w:rPr>
          <w:b/>
          <w:bCs/>
          <w:iCs/>
        </w:rPr>
        <w:t>do 24</w:t>
      </w:r>
      <w:r w:rsidR="0009317F" w:rsidRPr="003B5AA7">
        <w:rPr>
          <w:b/>
          <w:bCs/>
          <w:iCs/>
        </w:rPr>
        <w:t xml:space="preserve"> hodin </w:t>
      </w:r>
    </w:p>
    <w:p w14:paraId="3D9E1FD6" w14:textId="662B7F25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>s 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s dodáním náhradního díl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 xml:space="preserve">do </w:t>
      </w:r>
      <w:r w:rsidR="00010753">
        <w:rPr>
          <w:b/>
          <w:bCs/>
          <w:iCs/>
        </w:rPr>
        <w:t>48</w:t>
      </w:r>
      <w:r w:rsidR="0009317F" w:rsidRPr="003B5AA7">
        <w:rPr>
          <w:b/>
          <w:bCs/>
          <w:iCs/>
        </w:rPr>
        <w:t xml:space="preserve"> hodin</w:t>
      </w:r>
    </w:p>
    <w:p w14:paraId="7638181A" w14:textId="77777777" w:rsidR="00D8712B" w:rsidRPr="003B5AA7" w:rsidRDefault="00D8712B" w:rsidP="00B02E61">
      <w:pPr>
        <w:spacing w:before="80"/>
        <w:ind w:left="426"/>
        <w:jc w:val="both"/>
        <w:rPr>
          <w:noProof/>
        </w:rPr>
      </w:pPr>
      <w:r w:rsidRPr="003B5AA7">
        <w:rPr>
          <w:noProof/>
        </w:rPr>
        <w:t xml:space="preserve">přičemž se </w:t>
      </w:r>
      <w:r w:rsidRPr="003B5AA7">
        <w:rPr>
          <w:bCs/>
          <w:iCs/>
        </w:rPr>
        <w:t>rozumí</w:t>
      </w:r>
      <w:r w:rsidRPr="003B5AA7">
        <w:rPr>
          <w:noProof/>
        </w:rPr>
        <w:t>:</w:t>
      </w:r>
    </w:p>
    <w:p w14:paraId="61018299" w14:textId="10411BBD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5AA7">
        <w:rPr>
          <w:b/>
          <w:noProof/>
        </w:rPr>
        <w:t>reakční dobou</w:t>
      </w:r>
      <w:r w:rsidRPr="003B5AA7">
        <w:rPr>
          <w:noProof/>
        </w:rPr>
        <w:t xml:space="preserve"> – doba od nahlášení závady </w:t>
      </w:r>
      <w:r w:rsidR="0085230A" w:rsidRPr="003B5AA7">
        <w:rPr>
          <w:noProof/>
        </w:rPr>
        <w:t>Kupujícím</w:t>
      </w:r>
      <w:r w:rsidRPr="003B5AA7">
        <w:rPr>
          <w:noProof/>
        </w:rPr>
        <w:t xml:space="preserve"> do započetí činnosti </w:t>
      </w:r>
      <w:r w:rsidR="0085230A" w:rsidRPr="003B5AA7">
        <w:rPr>
          <w:noProof/>
        </w:rPr>
        <w:t>Prodávajícího</w:t>
      </w:r>
      <w:r w:rsidRPr="003B5AA7">
        <w:rPr>
          <w:noProof/>
        </w:rPr>
        <w:t xml:space="preserve"> směřující k její</w:t>
      </w:r>
      <w:r w:rsidRPr="003B2DE1">
        <w:rPr>
          <w:noProof/>
        </w:rPr>
        <w:t xml:space="preserve"> analýze a odstranění na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>.</w:t>
      </w:r>
    </w:p>
    <w:p w14:paraId="11FC09D1" w14:textId="3DEA29FB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2DE1">
        <w:rPr>
          <w:b/>
          <w:noProof/>
        </w:rPr>
        <w:t>dobou odstranění závady</w:t>
      </w:r>
      <w:r w:rsidRPr="003B2DE1">
        <w:rPr>
          <w:noProof/>
        </w:rPr>
        <w:t xml:space="preserve"> – doba od započetí činnosti </w:t>
      </w:r>
      <w:r w:rsidR="0085230A" w:rsidRPr="003B2DE1">
        <w:rPr>
          <w:noProof/>
        </w:rPr>
        <w:t>Prodávajícího</w:t>
      </w:r>
      <w:r w:rsidRPr="003B2DE1">
        <w:rPr>
          <w:noProof/>
        </w:rPr>
        <w:t xml:space="preserve"> směřující k analýze závady do jejího odstranění a uvedení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 xml:space="preserve"> do provozu.</w:t>
      </w:r>
    </w:p>
    <w:p w14:paraId="0D114F6D" w14:textId="6E9233B9" w:rsidR="003F5F3E" w:rsidRDefault="00D8712B" w:rsidP="00B84E43">
      <w:pPr>
        <w:spacing w:before="120"/>
        <w:ind w:left="426"/>
        <w:jc w:val="both"/>
        <w:rPr>
          <w:b/>
        </w:rPr>
      </w:pPr>
      <w:r w:rsidRPr="00227B77">
        <w:rPr>
          <w:bCs/>
          <w:iCs/>
        </w:rPr>
        <w:t xml:space="preserve">Do plnění doby se </w:t>
      </w:r>
      <w:r w:rsidRPr="0001524D">
        <w:rPr>
          <w:bCs/>
          <w:iCs/>
        </w:rPr>
        <w:t>započítávají</w:t>
      </w:r>
      <w:r w:rsidR="00BF5E6F" w:rsidRPr="0001524D">
        <w:rPr>
          <w:bCs/>
          <w:iCs/>
        </w:rPr>
        <w:t xml:space="preserve"> jen</w:t>
      </w:r>
      <w:r w:rsidRPr="0001524D">
        <w:rPr>
          <w:bCs/>
          <w:iCs/>
        </w:rPr>
        <w:t xml:space="preserve"> pracovní dny. </w:t>
      </w:r>
    </w:p>
    <w:p w14:paraId="6C20BA6C" w14:textId="77777777" w:rsidR="00A21FBF" w:rsidRPr="00CF7E18" w:rsidRDefault="00A21FBF" w:rsidP="00EF4024">
      <w:pPr>
        <w:spacing w:before="280"/>
        <w:jc w:val="center"/>
        <w:rPr>
          <w:b/>
        </w:rPr>
      </w:pPr>
      <w:r>
        <w:rPr>
          <w:b/>
        </w:rPr>
        <w:t>VI</w:t>
      </w:r>
      <w:r w:rsidRPr="00CF7E18">
        <w:rPr>
          <w:b/>
        </w:rPr>
        <w:t>.</w:t>
      </w:r>
    </w:p>
    <w:p w14:paraId="3E9CB96B" w14:textId="77777777" w:rsidR="00A21FBF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Sankce</w:t>
      </w:r>
    </w:p>
    <w:p w14:paraId="1D822533" w14:textId="6ECFCD66" w:rsidR="007212F9" w:rsidRPr="003B5AA7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 xml:space="preserve">Pro případ </w:t>
      </w:r>
      <w:r w:rsidRPr="003B5AA7">
        <w:t xml:space="preserve">prodlení </w:t>
      </w:r>
      <w:r w:rsidR="004F30A5" w:rsidRPr="003B5AA7">
        <w:t>P</w:t>
      </w:r>
      <w:r w:rsidRPr="003B5AA7">
        <w:t xml:space="preserve">rodávajícího s předáním </w:t>
      </w:r>
      <w:r w:rsidR="00AA75F0" w:rsidRPr="003B5AA7">
        <w:t>předmětu plnění</w:t>
      </w:r>
      <w:r w:rsidRPr="003B5AA7">
        <w:t xml:space="preserve"> sjednávají smluvní strany poplatek z </w:t>
      </w:r>
      <w:r w:rsidRPr="00F43215">
        <w:t>prodlení ve</w:t>
      </w:r>
      <w:r w:rsidR="00187432" w:rsidRPr="00F43215">
        <w:t xml:space="preserve"> výši </w:t>
      </w:r>
      <w:r w:rsidR="00691B4D" w:rsidRPr="00F43215">
        <w:rPr>
          <w:b/>
        </w:rPr>
        <w:t>12</w:t>
      </w:r>
      <w:r w:rsidR="004260AD" w:rsidRPr="00F43215">
        <w:rPr>
          <w:b/>
        </w:rPr>
        <w:t>.000,- Kč</w:t>
      </w:r>
      <w:r w:rsidRPr="003B5AA7">
        <w:t xml:space="preserve"> za každý den trvání prodlení</w:t>
      </w:r>
      <w:r w:rsidR="00A21FBF" w:rsidRPr="003B5AA7">
        <w:t>.</w:t>
      </w:r>
    </w:p>
    <w:p w14:paraId="24D9DB83" w14:textId="77777777" w:rsidR="00CD11F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3B5AA7">
        <w:t>Kupující je oprávněn</w:t>
      </w:r>
      <w:r w:rsidRPr="003F0E49">
        <w:t xml:space="preserve"> odstoupit od této smlouvy</w:t>
      </w:r>
      <w:r w:rsidRPr="00540212">
        <w:t xml:space="preserve">, pokud bude </w:t>
      </w:r>
      <w:r w:rsidR="004F30A5" w:rsidRPr="00540212">
        <w:t>P</w:t>
      </w:r>
      <w:r w:rsidRPr="00540212">
        <w:t xml:space="preserve">rodávající v prodlení s předáním </w:t>
      </w:r>
      <w:r w:rsidR="00E7037E" w:rsidRPr="00540212">
        <w:t>předmětu plnění</w:t>
      </w:r>
      <w:r w:rsidRPr="00540212">
        <w:t xml:space="preserve"> po dobu del</w:t>
      </w:r>
      <w:r w:rsidRPr="007212F9">
        <w:t xml:space="preserve">ší než </w:t>
      </w:r>
      <w:r w:rsidRPr="007212F9">
        <w:rPr>
          <w:b/>
        </w:rPr>
        <w:t>60 dnů</w:t>
      </w:r>
      <w:r w:rsidR="0071163F">
        <w:t>.</w:t>
      </w:r>
    </w:p>
    <w:p w14:paraId="54C6FD17" w14:textId="77777777" w:rsidR="007212F9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540212">
        <w:t xml:space="preserve">Pro případ prodlení </w:t>
      </w:r>
      <w:r w:rsidR="004F30A5" w:rsidRPr="00540212">
        <w:t>K</w:t>
      </w:r>
      <w:r w:rsidRPr="00540212">
        <w:t>upujícího s úhradou kupní ceny sjednávají sm</w:t>
      </w:r>
      <w:r w:rsidR="00F031F1" w:rsidRPr="00540212">
        <w:t>luvní strany úrok z prodlení ve </w:t>
      </w:r>
      <w:r w:rsidRPr="00540212">
        <w:t xml:space="preserve">výši </w:t>
      </w:r>
      <w:r w:rsidRPr="00540212">
        <w:rPr>
          <w:b/>
        </w:rPr>
        <w:t>0,1</w:t>
      </w:r>
      <w:r w:rsidR="007926E0" w:rsidRPr="00540212">
        <w:rPr>
          <w:b/>
        </w:rPr>
        <w:t xml:space="preserve"> </w:t>
      </w:r>
      <w:r w:rsidRPr="00540212">
        <w:rPr>
          <w:b/>
        </w:rPr>
        <w:t xml:space="preserve">% </w:t>
      </w:r>
      <w:r w:rsidRPr="00540212">
        <w:t>z neuhrazené části kupní ceny za každý den trvání prodlení</w:t>
      </w:r>
      <w:r w:rsidR="0071163F">
        <w:t>.</w:t>
      </w:r>
    </w:p>
    <w:p w14:paraId="70E846A6" w14:textId="297D305E" w:rsidR="00A21FBF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>Sankce je splatná do 10 dnů poté, co bude písemná výzva oprávněné strany doručena straně povinné</w:t>
      </w:r>
      <w:r w:rsidR="0071163F">
        <w:t>.</w:t>
      </w:r>
    </w:p>
    <w:p w14:paraId="42B53F65" w14:textId="6B09E59A" w:rsidR="00EB4E38" w:rsidRPr="00B84E43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60B3F">
        <w:rPr>
          <w:rFonts w:cs="Arial"/>
        </w:rPr>
        <w:t xml:space="preserve">Kupující je </w:t>
      </w:r>
      <w:r w:rsidRPr="00AE3533">
        <w:rPr>
          <w:rFonts w:cs="Arial"/>
        </w:rPr>
        <w:t>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</w:t>
      </w:r>
      <w:r w:rsidRPr="00760B3F">
        <w:rPr>
          <w:rFonts w:cs="Arial"/>
        </w:rPr>
        <w:t xml:space="preserve"> zboží a, ač byl </w:t>
      </w:r>
      <w:r>
        <w:rPr>
          <w:rFonts w:cs="Arial"/>
        </w:rPr>
        <w:t>K</w:t>
      </w:r>
      <w:r w:rsidRPr="00760B3F">
        <w:rPr>
          <w:rFonts w:cs="Arial"/>
        </w:rPr>
        <w:t>upujícím upozorněn, nezjednal neprodleně nápravu.</w:t>
      </w:r>
    </w:p>
    <w:p w14:paraId="19EB52B5" w14:textId="038209C2" w:rsidR="007212F9" w:rsidRPr="00CF7E18" w:rsidRDefault="007212F9" w:rsidP="00EF4024">
      <w:pPr>
        <w:spacing w:before="280"/>
        <w:jc w:val="center"/>
        <w:rPr>
          <w:b/>
        </w:rPr>
      </w:pPr>
      <w:r>
        <w:rPr>
          <w:b/>
        </w:rPr>
        <w:t>VII</w:t>
      </w:r>
      <w:r w:rsidRPr="00CF7E18">
        <w:rPr>
          <w:b/>
        </w:rPr>
        <w:t>.</w:t>
      </w:r>
    </w:p>
    <w:p w14:paraId="73D09BBA" w14:textId="77777777" w:rsidR="007212F9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Závěrečná ustanovení</w:t>
      </w:r>
    </w:p>
    <w:p w14:paraId="24F334B2" w14:textId="77777777" w:rsidR="007212F9" w:rsidRPr="00944FEF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Nedílnou součástí této smlouvy je </w:t>
      </w:r>
      <w:r w:rsidRPr="00944FEF">
        <w:rPr>
          <w:b/>
          <w:szCs w:val="20"/>
        </w:rPr>
        <w:t>Příloha č. 1</w:t>
      </w:r>
      <w:r w:rsidRPr="00944FEF">
        <w:rPr>
          <w:szCs w:val="20"/>
        </w:rPr>
        <w:t>, vymezující předmět a rozsah plnění a cenu jednotlivých položek plnění.</w:t>
      </w:r>
    </w:p>
    <w:p w14:paraId="21394989" w14:textId="77777777" w:rsidR="007212F9" w:rsidRPr="00944FEF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944FEF">
        <w:rPr>
          <w:szCs w:val="20"/>
        </w:rPr>
        <w:t>Prodávající je oprávněn plnit předmět smlouvy ve spolupráci s dalšími fyzickými nebo právnickými osobami, pokud jsou uvedeny v </w:t>
      </w:r>
      <w:r w:rsidRPr="00944FEF">
        <w:rPr>
          <w:b/>
          <w:szCs w:val="20"/>
        </w:rPr>
        <w:t>Příloze č. 1</w:t>
      </w:r>
      <w:r w:rsidRPr="00944FEF">
        <w:rPr>
          <w:szCs w:val="20"/>
        </w:rPr>
        <w:t xml:space="preserve"> této smlouvy.</w:t>
      </w:r>
    </w:p>
    <w:p w14:paraId="2DC6E171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Tato smlouva se řídí českým právním řádem. Ve věci skutečností touto smlouvou neupravených se </w:t>
      </w:r>
      <w:r w:rsidR="00D1632C">
        <w:rPr>
          <w:szCs w:val="20"/>
        </w:rPr>
        <w:t>P</w:t>
      </w:r>
      <w:r w:rsidRPr="00944FEF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>
        <w:rPr>
          <w:szCs w:val="20"/>
        </w:rPr>
        <w:t>.</w:t>
      </w:r>
    </w:p>
    <w:p w14:paraId="41C36944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lastRenderedPageBreak/>
        <w:t xml:space="preserve">Pohledávky z této smlouvy může </w:t>
      </w:r>
      <w:r w:rsidR="00D1632C">
        <w:rPr>
          <w:szCs w:val="20"/>
        </w:rPr>
        <w:t>P</w:t>
      </w:r>
      <w:r w:rsidRPr="00944FEF">
        <w:rPr>
          <w:szCs w:val="20"/>
        </w:rPr>
        <w:t xml:space="preserve">rodávající převést na jinou osobu jen s předchozím souhlasem </w:t>
      </w:r>
      <w:r w:rsidR="00D1632C">
        <w:rPr>
          <w:szCs w:val="20"/>
        </w:rPr>
        <w:t>K</w:t>
      </w:r>
      <w:r w:rsidRPr="00944FEF">
        <w:rPr>
          <w:szCs w:val="20"/>
        </w:rPr>
        <w:t>upujícího.</w:t>
      </w:r>
    </w:p>
    <w:p w14:paraId="00AA3EE8" w14:textId="0DEB1231" w:rsidR="005955EF" w:rsidRPr="00B02E61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765A60">
        <w:t xml:space="preserve">Prodávající a jeho zaměstnanci se zavazují k zajištění ochrany informací, osobních údajů a údajů zvláštní kategorie Kupujícího nebo jeho pacientů, se kterými při plnění této smlouvy přijde do styku. </w:t>
      </w:r>
      <w:r w:rsidRPr="00540212">
        <w:t>Prodávající se zavazuje k zabezpečení mlčenlivosti všech jeho zaměstnanců o těchto údajích i o</w:t>
      </w:r>
      <w:r w:rsidR="00AF2425">
        <w:t> </w:t>
      </w:r>
      <w:r w:rsidRPr="00540212">
        <w:t xml:space="preserve">zajištění dalších technických a organizačních prostředků vedoucí k ochraně těchto údajů, aby </w:t>
      </w:r>
      <w:r w:rsidR="00D1632C" w:rsidRPr="00540212">
        <w:t>se zabránilo</w:t>
      </w:r>
      <w:r w:rsidRPr="00540212">
        <w:t xml:space="preserve"> jakémukoli zneužití dat a osobních údajů. Smluvní strany se zavazují k dodržení veškerých ujednání tohoto článku smlouvy i po ukončení účinnosti tohoto smluvního vztahu. Tento závaze</w:t>
      </w:r>
      <w:r w:rsidRPr="00765A60">
        <w:t>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>
        <w:t> </w:t>
      </w:r>
      <w:r w:rsidRPr="00765A60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765A6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765A60">
        <w:t xml:space="preserve">Prodávající prohlašuje, že v předmětu dodávky: </w:t>
      </w:r>
    </w:p>
    <w:p w14:paraId="7EA54B98" w14:textId="2E8CDF83" w:rsidR="005955EF" w:rsidRPr="00765A60" w:rsidRDefault="00D54E83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7E1EBA">
        <w:rPr>
          <w:rFonts w:cs="Arial"/>
        </w:rPr>
      </w:r>
      <w:r w:rsidR="007E1EBA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765A60">
        <w:rPr>
          <w:rFonts w:cs="Arial"/>
        </w:rPr>
        <w:t xml:space="preserve"> jsou uchovávány osobní údaje a údaje zvláštní kategorie pacientů.</w:t>
      </w:r>
    </w:p>
    <w:p w14:paraId="26520663" w14:textId="0D5FE6A9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D54E8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E83">
        <w:rPr>
          <w:rFonts w:cs="Arial"/>
        </w:rPr>
        <w:instrText xml:space="preserve"> FORMCHECKBOX </w:instrText>
      </w:r>
      <w:r w:rsidR="007E1EBA">
        <w:rPr>
          <w:rFonts w:cs="Arial"/>
        </w:rPr>
      </w:r>
      <w:r w:rsidR="007E1EBA">
        <w:rPr>
          <w:rFonts w:cs="Arial"/>
        </w:rPr>
        <w:fldChar w:fldCharType="separate"/>
      </w:r>
      <w:r w:rsidR="00D54E83">
        <w:rPr>
          <w:rFonts w:cs="Arial"/>
        </w:rPr>
        <w:fldChar w:fldCharType="end"/>
      </w:r>
      <w:r w:rsidRPr="00765A60">
        <w:rPr>
          <w:rFonts w:cs="Arial"/>
        </w:rPr>
        <w:t xml:space="preserve"> Jméno, příjmení, rodné číslo</w:t>
      </w:r>
    </w:p>
    <w:p w14:paraId="33CBBF16" w14:textId="5097E118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D54E8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E83">
        <w:rPr>
          <w:rFonts w:cs="Arial"/>
        </w:rPr>
        <w:instrText xml:space="preserve"> FORMCHECKBOX </w:instrText>
      </w:r>
      <w:r w:rsidR="007E1EBA">
        <w:rPr>
          <w:rFonts w:cs="Arial"/>
        </w:rPr>
      </w:r>
      <w:r w:rsidR="007E1EBA">
        <w:rPr>
          <w:rFonts w:cs="Arial"/>
        </w:rPr>
        <w:fldChar w:fldCharType="separate"/>
      </w:r>
      <w:r w:rsidR="00D54E83">
        <w:rPr>
          <w:rFonts w:cs="Arial"/>
        </w:rPr>
        <w:fldChar w:fldCharType="end"/>
      </w:r>
      <w:r w:rsidRPr="00765A60">
        <w:rPr>
          <w:rFonts w:cs="Arial"/>
        </w:rPr>
        <w:t xml:space="preserve"> Údaje o zdravotním stavu</w:t>
      </w:r>
    </w:p>
    <w:p w14:paraId="2A6E6E88" w14:textId="1E477814" w:rsidR="005955EF" w:rsidRPr="00CB5C59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765A60">
        <w:rPr>
          <w:rFonts w:cs="Arial"/>
        </w:rPr>
        <w:t xml:space="preserve">     </w:t>
      </w:r>
      <w:r w:rsidR="00D54E8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4E83">
        <w:rPr>
          <w:rFonts w:cs="Arial"/>
        </w:rPr>
        <w:instrText xml:space="preserve"> FORMCHECKBOX </w:instrText>
      </w:r>
      <w:r w:rsidR="007E1EBA">
        <w:rPr>
          <w:rFonts w:cs="Arial"/>
        </w:rPr>
      </w:r>
      <w:r w:rsidR="007E1EBA">
        <w:rPr>
          <w:rFonts w:cs="Arial"/>
        </w:rPr>
        <w:fldChar w:fldCharType="separate"/>
      </w:r>
      <w:r w:rsidR="00D54E83">
        <w:rPr>
          <w:rFonts w:cs="Arial"/>
        </w:rPr>
        <w:fldChar w:fldCharType="end"/>
      </w:r>
      <w:r w:rsidRPr="00765A60">
        <w:rPr>
          <w:rFonts w:cs="Arial"/>
        </w:rPr>
        <w:t xml:space="preserve"> Jiné: </w:t>
      </w:r>
      <w:r w:rsidR="00D54E83">
        <w:t>DICOM snímky</w:t>
      </w:r>
    </w:p>
    <w:p w14:paraId="69933271" w14:textId="77777777" w:rsidR="005955EF" w:rsidRPr="00765A60" w:rsidRDefault="00920DD1" w:rsidP="00B02E61">
      <w:pPr>
        <w:tabs>
          <w:tab w:val="left" w:pos="426"/>
        </w:tabs>
        <w:spacing w:before="120"/>
        <w:ind w:left="425"/>
        <w:jc w:val="both"/>
      </w:pPr>
      <w:r w:rsidRPr="00765A60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65A60">
        <w:rPr>
          <w:rFonts w:cs="Arial"/>
        </w:rPr>
        <w:instrText xml:space="preserve"> FORMCHECKBOX </w:instrText>
      </w:r>
      <w:r w:rsidR="007E1EBA">
        <w:rPr>
          <w:rFonts w:cs="Arial"/>
        </w:rPr>
      </w:r>
      <w:r w:rsidR="007E1EBA">
        <w:rPr>
          <w:rFonts w:cs="Arial"/>
        </w:rPr>
        <w:fldChar w:fldCharType="separate"/>
      </w:r>
      <w:r w:rsidRPr="00765A6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955EF" w:rsidRPr="00765A60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429B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 xml:space="preserve">V případě, že je předmětem dodávky počítačové vybavení uchovávající jakékoliv osobní údaje a údaje zvláštní kategorie, je prodávající povinen Kupujícího na tuto skutečnost upozornit a zajistit </w:t>
      </w:r>
      <w:r w:rsidRPr="00B429B0">
        <w:t>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 xml:space="preserve">Tato smlouva, včetně příloh </w:t>
      </w:r>
      <w:r w:rsidRPr="00765A60">
        <w:rPr>
          <w:szCs w:val="20"/>
        </w:rPr>
        <w:t xml:space="preserve">je vyhotovena ve dvou exemplářích, z nichž každá smluvní strana obdrží </w:t>
      </w:r>
      <w:r w:rsidRPr="00B429B0">
        <w:rPr>
          <w:szCs w:val="20"/>
        </w:rPr>
        <w:t>po jednom.</w:t>
      </w:r>
      <w:r w:rsidR="008C6861" w:rsidRPr="00B429B0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5C10B3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t xml:space="preserve">Tato smlouva nabývá platnosti </w:t>
      </w:r>
      <w:r w:rsidRPr="00765A60">
        <w:t xml:space="preserve">dnem jejího uzavření, tj. dnem podpisu smlouvy oprávněnými zástupci obou </w:t>
      </w:r>
      <w:r w:rsidRPr="005C10B3">
        <w:t>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765A60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Smluvní strany souhlasí se zveřejněním údajů o identifikaci smluvních stran, předmětu a účelu smlouvy, její ceně či hodnotě a datu uzavření této smlouvy</w:t>
      </w:r>
      <w:r>
        <w:t xml:space="preserve"> a </w:t>
      </w:r>
      <w:r w:rsidRPr="00944FEF">
        <w:rPr>
          <w:szCs w:val="20"/>
        </w:rPr>
        <w:t xml:space="preserve">všech </w:t>
      </w:r>
      <w:r>
        <w:rPr>
          <w:szCs w:val="20"/>
        </w:rPr>
        <w:t xml:space="preserve">dalších </w:t>
      </w:r>
      <w:r w:rsidRPr="00944FEF">
        <w:rPr>
          <w:szCs w:val="20"/>
        </w:rPr>
        <w:t>náležitostí smluvního vztahu (podmínky smlouvy, podmínky servisní smlouvy vážící se na předmět plnění atd.)</w:t>
      </w:r>
      <w:r w:rsidRPr="00765A60">
        <w:t>.</w:t>
      </w:r>
    </w:p>
    <w:p w14:paraId="414E6AC9" w14:textId="3B5E52A5" w:rsidR="00DC2397" w:rsidRPr="00AE3533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765A60">
        <w:rPr>
          <w:szCs w:val="20"/>
        </w:rPr>
        <w:t xml:space="preserve">Prodávající je povinen uchovávat </w:t>
      </w:r>
      <w:r w:rsidRPr="00540212">
        <w:rPr>
          <w:szCs w:val="20"/>
        </w:rPr>
        <w:t xml:space="preserve">veškerou </w:t>
      </w:r>
      <w:r w:rsidRPr="00AE3533">
        <w:rPr>
          <w:szCs w:val="20"/>
        </w:rPr>
        <w:t>dokumentaci související s realizací projektu včetně účetních dokladů minimálně do konce roku 20</w:t>
      </w:r>
      <w:r w:rsidR="006875D2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AE2F89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AE3533">
        <w:rPr>
          <w:szCs w:val="20"/>
        </w:rPr>
        <w:lastRenderedPageBreak/>
        <w:t>Prodávající je povinen minimálně do konce roku 20</w:t>
      </w:r>
      <w:r w:rsidR="0049671F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 xml:space="preserve"> poskytovat požadované informace a dokumentaci </w:t>
      </w:r>
      <w:r w:rsidR="009F7DC2" w:rsidRPr="00AE3533">
        <w:rPr>
          <w:szCs w:val="20"/>
        </w:rPr>
        <w:t xml:space="preserve">(včetně účetních dokladů) </w:t>
      </w:r>
      <w:r w:rsidRPr="00AE3533">
        <w:rPr>
          <w:szCs w:val="20"/>
        </w:rPr>
        <w:t>související s realizací</w:t>
      </w:r>
      <w:r w:rsidRPr="00B429B0">
        <w:rPr>
          <w:szCs w:val="20"/>
        </w:rPr>
        <w:t xml:space="preserve"> projektu zaměstnancům </w:t>
      </w:r>
      <w:r w:rsidRPr="00540212">
        <w:rPr>
          <w:szCs w:val="20"/>
        </w:rPr>
        <w:t>nebo</w:t>
      </w:r>
      <w:r w:rsidRPr="00944FEF">
        <w:rPr>
          <w:szCs w:val="20"/>
        </w:rPr>
        <w:t xml:space="preserve"> zmocněncům pověřených orgánů (</w:t>
      </w:r>
      <w:r w:rsidR="009F7DC2">
        <w:rPr>
          <w:color w:val="000000" w:themeColor="text1"/>
        </w:rPr>
        <w:t xml:space="preserve">OLAF – </w:t>
      </w:r>
      <w:r w:rsidR="009F7DC2">
        <w:t>Evropského úřadu pro boj proti podvodům</w:t>
      </w:r>
      <w:r w:rsidR="009F7DC2" w:rsidRPr="00BB6D22">
        <w:rPr>
          <w:color w:val="000000" w:themeColor="text1"/>
        </w:rPr>
        <w:t>, Úřad</w:t>
      </w:r>
      <w:r w:rsidR="009F7DC2">
        <w:rPr>
          <w:color w:val="000000" w:themeColor="text1"/>
        </w:rPr>
        <w:t>u</w:t>
      </w:r>
      <w:r w:rsidR="009F7DC2" w:rsidRPr="00BB6D22">
        <w:rPr>
          <w:color w:val="000000" w:themeColor="text1"/>
        </w:rPr>
        <w:t xml:space="preserve"> evropského veřejného žalobce, M</w:t>
      </w:r>
      <w:r w:rsidR="009F7DC2">
        <w:rPr>
          <w:color w:val="000000" w:themeColor="text1"/>
        </w:rPr>
        <w:t>inisterstva financí ČR</w:t>
      </w:r>
      <w:r w:rsidR="009F7DC2" w:rsidRPr="00BB6D22">
        <w:rPr>
          <w:color w:val="000000" w:themeColor="text1"/>
        </w:rPr>
        <w:t xml:space="preserve">, Evropské komise, Evropského účetního dvora, </w:t>
      </w:r>
      <w:r w:rsidR="009F7DC2">
        <w:rPr>
          <w:color w:val="000000" w:themeColor="text1"/>
        </w:rPr>
        <w:t>Ministerstva zdravotnictví ČR</w:t>
      </w:r>
      <w:r w:rsidR="009F7DC2" w:rsidRPr="00BB6D22">
        <w:rPr>
          <w:color w:val="000000" w:themeColor="text1"/>
        </w:rPr>
        <w:t>, Nejvyššího kontrolního úřadu</w:t>
      </w:r>
      <w:r w:rsidR="009F7DC2">
        <w:rPr>
          <w:color w:val="000000" w:themeColor="text1"/>
        </w:rPr>
        <w:t xml:space="preserve"> a dalších </w:t>
      </w:r>
      <w:r w:rsidR="009F7DC2" w:rsidRPr="00096A9F">
        <w:rPr>
          <w:color w:val="000000" w:themeColor="text1"/>
        </w:rPr>
        <w:t>příslušný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vnitrostátní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orgánů</w:t>
      </w:r>
      <w:r w:rsidRPr="00944FEF">
        <w:rPr>
          <w:szCs w:val="20"/>
        </w:rPr>
        <w:t>) a je povinen vytvořit výše uvedeným osobám podmínky k provedení kontroly vztahující se k</w:t>
      </w:r>
      <w:r w:rsidR="006B0625">
        <w:rPr>
          <w:szCs w:val="20"/>
        </w:rPr>
        <w:t> </w:t>
      </w:r>
      <w:r w:rsidRPr="00944FEF">
        <w:rPr>
          <w:szCs w:val="20"/>
        </w:rPr>
        <w:t>realizaci projektu a poskytnout jim při provádění kontroly součinnost.</w:t>
      </w:r>
    </w:p>
    <w:p w14:paraId="5976D58E" w14:textId="4C53B71B" w:rsidR="00AE2F89" w:rsidRPr="00E3082D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E3082D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4BAA18DC" w:rsidR="00FB104F" w:rsidRPr="00E3082D" w:rsidRDefault="00FB104F" w:rsidP="00FB104F">
      <w:pPr>
        <w:tabs>
          <w:tab w:val="left" w:pos="426"/>
        </w:tabs>
        <w:jc w:val="both"/>
      </w:pPr>
    </w:p>
    <w:p w14:paraId="20FBC39C" w14:textId="2466E1F2" w:rsidR="00946BD7" w:rsidRPr="00124C79" w:rsidRDefault="00946BD7" w:rsidP="00AA0ED3">
      <w:pPr>
        <w:jc w:val="center"/>
        <w:rPr>
          <w:b/>
          <w:sz w:val="10"/>
        </w:rPr>
      </w:pPr>
    </w:p>
    <w:p w14:paraId="758BFDCD" w14:textId="1FE72BA9" w:rsidR="00C25E82" w:rsidRPr="00CF7E18" w:rsidRDefault="00C25E82" w:rsidP="00AA0ED3">
      <w:pPr>
        <w:jc w:val="center"/>
        <w:rPr>
          <w:b/>
        </w:rPr>
      </w:pPr>
    </w:p>
    <w:p w14:paraId="1694A247" w14:textId="052147FB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0"/>
        <w:gridCol w:w="281"/>
        <w:gridCol w:w="639"/>
        <w:gridCol w:w="3726"/>
      </w:tblGrid>
      <w:tr w:rsidR="00542DF9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Default="00542DF9" w:rsidP="00542DF9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67787B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Default="00542DF9" w:rsidP="00AA0ED3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04EB36C3" w:rsidR="00542DF9" w:rsidRPr="0067787B" w:rsidRDefault="00297E7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le data elektronických podpisů</w:t>
            </w:r>
          </w:p>
        </w:tc>
      </w:tr>
    </w:tbl>
    <w:p w14:paraId="7117FB22" w14:textId="27F23EA7" w:rsidR="00542DF9" w:rsidRDefault="00542DF9" w:rsidP="00AA0ED3"/>
    <w:p w14:paraId="400A4588" w14:textId="07B666F3" w:rsidR="0071163F" w:rsidRDefault="0071163F" w:rsidP="00AA0ED3"/>
    <w:p w14:paraId="651A47BF" w14:textId="77777777" w:rsidR="00B2454D" w:rsidRDefault="00B2454D" w:rsidP="00AA0ED3"/>
    <w:p w14:paraId="3C3F6652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41276CFE" w14:textId="07FBFD7C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1735830" w14:textId="1005DF49" w:rsidR="00B2454D" w:rsidRDefault="00063F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210B042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6DA6FAF6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50C866C" w14:textId="3D25281C" w:rsidR="00B2454D" w:rsidRDefault="00297E7D" w:rsidP="001525B1">
            <w:pPr>
              <w:jc w:val="center"/>
            </w:pPr>
            <w:r>
              <w:t>Tomáš Vavrečka                 Jan Dörl</w:t>
            </w:r>
          </w:p>
          <w:p w14:paraId="0C8DA518" w14:textId="1A331699" w:rsidR="00B2454D" w:rsidRDefault="00297E7D" w:rsidP="001525B1">
            <w:pPr>
              <w:jc w:val="center"/>
            </w:pPr>
            <w:r>
              <w:t>jednatelé Philips Česká republika s.r.o.</w:t>
            </w:r>
          </w:p>
        </w:tc>
      </w:tr>
    </w:tbl>
    <w:p w14:paraId="656C0C08" w14:textId="160477DB" w:rsidR="004C241E" w:rsidRDefault="004C241E" w:rsidP="00B2454D">
      <w:pPr>
        <w:rPr>
          <w:sz w:val="2"/>
          <w:szCs w:val="2"/>
        </w:rPr>
      </w:pPr>
    </w:p>
    <w:p w14:paraId="7D16764E" w14:textId="06ECF93E" w:rsidR="001377FA" w:rsidRDefault="004C241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A43DB3E" w14:textId="77777777" w:rsidR="001377FA" w:rsidRDefault="001377FA" w:rsidP="001377FA">
      <w:pPr>
        <w:pStyle w:val="Zhlav"/>
        <w:jc w:val="right"/>
      </w:pPr>
      <w:r w:rsidRPr="002F5223">
        <w:rPr>
          <w:b/>
          <w:caps/>
        </w:rPr>
        <w:lastRenderedPageBreak/>
        <w:t xml:space="preserve">Příloha č. 1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683E90D2" w14:textId="77777777" w:rsidR="001377FA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 xml:space="preserve">Specifikace </w:t>
      </w:r>
      <w:r w:rsidRPr="004C241E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4C241E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Předmět plnění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–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 kvalitativní a množstevní specifikace dodávky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u plnění, zboží</w:t>
      </w:r>
    </w:p>
    <w:p w14:paraId="34EEF355" w14:textId="77777777" w:rsidR="00F33979" w:rsidRDefault="00F33979" w:rsidP="00F33979">
      <w:pPr>
        <w:autoSpaceDE w:val="0"/>
        <w:autoSpaceDN w:val="0"/>
        <w:adjustRightInd w:val="0"/>
        <w:spacing w:after="240"/>
        <w:jc w:val="both"/>
        <w:rPr>
          <w:i/>
        </w:rPr>
      </w:pPr>
      <w:r>
        <w:rPr>
          <w:i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Zde vyplňte </w:t>
      </w:r>
      <w:r w:rsidRPr="00D147F7">
        <w:rPr>
          <w:i/>
        </w:rPr>
        <w:t>úplnou věcnou specifikaci předmětu plnění. Každou položku dodávky, mající katalogové, objednací či dodací číslo výrobce či dodavatele, vyplňte do níže uvedené tabulky:</w:t>
      </w:r>
      <w:r>
        <w:rPr>
          <w:i/>
        </w:rPr>
        <w:fldChar w:fldCharType="end"/>
      </w:r>
      <w:bookmarkEnd w:id="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1834"/>
        <w:gridCol w:w="1721"/>
        <w:gridCol w:w="1539"/>
        <w:gridCol w:w="1246"/>
      </w:tblGrid>
      <w:tr w:rsidR="00F33979" w:rsidRPr="00FF219E" w14:paraId="4E641B5F" w14:textId="77777777" w:rsidTr="00865FC0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A7F" w14:textId="77777777" w:rsidR="00F33979" w:rsidRPr="00FF219E" w:rsidRDefault="00F33979" w:rsidP="00865FC0">
            <w:pPr>
              <w:spacing w:before="60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1315" w14:textId="77777777" w:rsidR="00F33979" w:rsidRPr="00FF219E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B10C" w14:textId="77777777" w:rsidR="00F33979" w:rsidRPr="00FF219E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779" w14:textId="77777777" w:rsidR="00F33979" w:rsidRPr="00FF219E" w:rsidRDefault="00F33979" w:rsidP="00865FC0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0E" w14:textId="77777777" w:rsidR="00F33979" w:rsidRPr="00FF219E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Počet</w:t>
            </w:r>
          </w:p>
        </w:tc>
      </w:tr>
      <w:tr w:rsidR="00F33979" w:rsidRPr="00FF219E" w14:paraId="1635EE82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E892" w14:textId="5370662E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CT simulá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9CF" w14:textId="6B63DAB7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Big Bore RT Pr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DBEA" w14:textId="079695D2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NCTE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EF2" w14:textId="68DD16DA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Philips</w:t>
            </w:r>
            <w:r w:rsidR="00247030">
              <w:rPr>
                <w:b/>
              </w:rPr>
              <w:t xml:space="preserve"> Medical Systems Nederland B.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59EF" w14:textId="256484B0" w:rsidR="00F33979" w:rsidRPr="00FF219E" w:rsidRDefault="00EF7EF6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FF219E" w14:paraId="68953C7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AC0C" w14:textId="40A8FC11" w:rsidR="00F33979" w:rsidRPr="00FF219E" w:rsidRDefault="00F33979" w:rsidP="00865F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264" w14:textId="2DD1A526" w:rsidR="00F33979" w:rsidRPr="00EF7EF6" w:rsidRDefault="00EF7EF6" w:rsidP="00865FC0">
            <w:pPr>
              <w:rPr>
                <w:bCs/>
              </w:rPr>
            </w:pPr>
            <w:r w:rsidRPr="00EF7EF6">
              <w:rPr>
                <w:bCs/>
              </w:rPr>
              <w:t>32 Sli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4B7D" w14:textId="70BAC779" w:rsidR="00F33979" w:rsidRPr="00EF7EF6" w:rsidRDefault="00EF7EF6" w:rsidP="00865FC0">
            <w:pPr>
              <w:rPr>
                <w:bCs/>
              </w:rPr>
            </w:pPr>
            <w:r w:rsidRPr="00EF7EF6">
              <w:rPr>
                <w:bCs/>
              </w:rPr>
              <w:t>NCTD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C6FD" w14:textId="5459E98F" w:rsidR="00F33979" w:rsidRPr="00247030" w:rsidRDefault="00247030" w:rsidP="00865FC0">
            <w:pPr>
              <w:rPr>
                <w:bCs/>
              </w:rPr>
            </w:pPr>
            <w:r w:rsidRPr="00247030">
              <w:rPr>
                <w:bCs/>
              </w:rPr>
              <w:t>Philips Medical Systems Nederland B.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A3D0" w14:textId="57613CC1" w:rsidR="00F33979" w:rsidRPr="00EF7EF6" w:rsidRDefault="00EF7EF6" w:rsidP="00865FC0">
            <w:pPr>
              <w:jc w:val="center"/>
              <w:rPr>
                <w:bCs/>
              </w:rPr>
            </w:pPr>
            <w:r w:rsidRPr="00EF7EF6">
              <w:rPr>
                <w:bCs/>
              </w:rPr>
              <w:t>1</w:t>
            </w:r>
          </w:p>
        </w:tc>
      </w:tr>
      <w:tr w:rsidR="00F33979" w:rsidRPr="00FF219E" w14:paraId="14115E8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ECF6" w14:textId="2DDADFF5" w:rsidR="00F33979" w:rsidRPr="00FF219E" w:rsidRDefault="00F33979" w:rsidP="00865F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EA3" w14:textId="652E5458" w:rsidR="00F33979" w:rsidRPr="00EF7EF6" w:rsidRDefault="00EF7EF6" w:rsidP="00865FC0">
            <w:pPr>
              <w:rPr>
                <w:bCs/>
              </w:rPr>
            </w:pPr>
            <w:r w:rsidRPr="00EF7EF6">
              <w:rPr>
                <w:bCs/>
              </w:rPr>
              <w:t>CT PDU 115 k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31D1" w14:textId="152B252F" w:rsidR="00F33979" w:rsidRPr="00EF7EF6" w:rsidRDefault="00EF7EF6" w:rsidP="00865FC0">
            <w:pPr>
              <w:rPr>
                <w:bCs/>
              </w:rPr>
            </w:pPr>
            <w:r w:rsidRPr="00EF7EF6">
              <w:rPr>
                <w:bCs/>
              </w:rPr>
              <w:t>989605201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727" w14:textId="4C6C2EA0" w:rsidR="00F33979" w:rsidRPr="00247030" w:rsidRDefault="00247030" w:rsidP="00865FC0">
            <w:pPr>
              <w:rPr>
                <w:bCs/>
              </w:rPr>
            </w:pPr>
            <w:r w:rsidRPr="00247030">
              <w:rPr>
                <w:bCs/>
              </w:rPr>
              <w:t>Philips Medical Systems Nederland B.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C744" w14:textId="19276A47" w:rsidR="00F33979" w:rsidRPr="00EF7EF6" w:rsidRDefault="00EF7EF6" w:rsidP="00865FC0">
            <w:pPr>
              <w:jc w:val="center"/>
              <w:rPr>
                <w:bCs/>
              </w:rPr>
            </w:pPr>
            <w:r w:rsidRPr="00EF7EF6">
              <w:rPr>
                <w:bCs/>
              </w:rPr>
              <w:t>1</w:t>
            </w:r>
          </w:p>
        </w:tc>
      </w:tr>
      <w:tr w:rsidR="00F33979" w:rsidRPr="00FF219E" w14:paraId="2142B58F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7A5" w14:textId="40CE944B" w:rsidR="00F33979" w:rsidRPr="00FF219E" w:rsidRDefault="00F33979" w:rsidP="00865F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F8E4" w14:textId="5224C419" w:rsidR="00F33979" w:rsidRPr="00EF7EF6" w:rsidRDefault="00EF7EF6" w:rsidP="00865FC0">
            <w:pPr>
              <w:rPr>
                <w:bCs/>
              </w:rPr>
            </w:pPr>
            <w:r w:rsidRPr="00EF7EF6">
              <w:rPr>
                <w:bCs/>
              </w:rPr>
              <w:t>Console UP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7B9" w14:textId="0748CB04" w:rsidR="00F33979" w:rsidRPr="00EF7EF6" w:rsidRDefault="00EF7EF6" w:rsidP="00865FC0">
            <w:pPr>
              <w:rPr>
                <w:bCs/>
              </w:rPr>
            </w:pPr>
            <w:r w:rsidRPr="00EF7EF6">
              <w:rPr>
                <w:bCs/>
              </w:rPr>
              <w:t>NCTB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655" w14:textId="684B8890" w:rsidR="00F33979" w:rsidRPr="00247030" w:rsidRDefault="00247030" w:rsidP="00865FC0">
            <w:pPr>
              <w:rPr>
                <w:bCs/>
              </w:rPr>
            </w:pPr>
            <w:r w:rsidRPr="00247030">
              <w:rPr>
                <w:bCs/>
              </w:rPr>
              <w:t>Philips Medical Systems Nederland B.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0159" w14:textId="764E0BA9" w:rsidR="00F33979" w:rsidRPr="00EF7EF6" w:rsidRDefault="00EF7EF6" w:rsidP="00865FC0">
            <w:pPr>
              <w:jc w:val="center"/>
              <w:rPr>
                <w:bCs/>
              </w:rPr>
            </w:pPr>
            <w:r w:rsidRPr="00EF7EF6">
              <w:rPr>
                <w:bCs/>
              </w:rPr>
              <w:t>1</w:t>
            </w:r>
          </w:p>
        </w:tc>
      </w:tr>
      <w:tr w:rsidR="00F33979" w:rsidRPr="00FF219E" w14:paraId="09A61481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D1A" w14:textId="3332EC66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Laserový zaměř. systé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933A" w14:textId="0A97C689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DORADOnova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0E88" w14:textId="429CB711" w:rsidR="00F33979" w:rsidRPr="00FF219E" w:rsidRDefault="00EF7EF6" w:rsidP="00865FC0">
            <w:pPr>
              <w:rPr>
                <w:b/>
              </w:rPr>
            </w:pPr>
            <w:r>
              <w:rPr>
                <w:b/>
              </w:rPr>
              <w:t>9898061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57FD" w14:textId="6634A84F" w:rsidR="00F33979" w:rsidRPr="00FF219E" w:rsidRDefault="00EF7EF6" w:rsidP="00865FC0">
            <w:pPr>
              <w:rPr>
                <w:b/>
              </w:rPr>
            </w:pPr>
            <w:r w:rsidRPr="003C3FAD">
              <w:rPr>
                <w:b/>
              </w:rPr>
              <w:t>LAP</w:t>
            </w:r>
            <w:r w:rsidR="003C3FAD">
              <w:rPr>
                <w:b/>
              </w:rPr>
              <w:t xml:space="preserve"> GmbH Laser Applikation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63EC" w14:textId="313C2965" w:rsidR="00F33979" w:rsidRPr="00FF219E" w:rsidRDefault="00EF7EF6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436D3C14" w14:textId="77777777" w:rsidR="00F33979" w:rsidRPr="00FF219E" w:rsidRDefault="00F3397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77777777" w:rsidR="00F33979" w:rsidRPr="004C241E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263AF5E9" w14:textId="77777777" w:rsidR="00F33979" w:rsidRDefault="00F33979" w:rsidP="00F33979">
      <w:pPr>
        <w:rPr>
          <w:i/>
        </w:rPr>
      </w:pPr>
      <w:r>
        <w:rPr>
          <w:i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Zde vyplňte smluvní ceny systémových funkčních celků pro účely fakturace a majetkové evidence:</w:t>
      </w:r>
      <w:r>
        <w:rPr>
          <w:i/>
        </w:rPr>
        <w:fldChar w:fldCharType="end"/>
      </w:r>
      <w:bookmarkEnd w:id="5"/>
    </w:p>
    <w:p w14:paraId="3EF8B54D" w14:textId="5A5748CD" w:rsidR="00F33979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534"/>
        <w:gridCol w:w="585"/>
        <w:gridCol w:w="1208"/>
        <w:gridCol w:w="1164"/>
        <w:gridCol w:w="630"/>
        <w:gridCol w:w="1075"/>
        <w:gridCol w:w="1269"/>
      </w:tblGrid>
      <w:tr w:rsidR="00F33979" w:rsidRPr="00374502" w14:paraId="2D2CADDF" w14:textId="77777777" w:rsidTr="00865FC0">
        <w:trPr>
          <w:trHeight w:val="345"/>
          <w:jc w:val="center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5013A7" w14:textId="77777777" w:rsidR="00F33979" w:rsidRPr="0037450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Pol.č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DA" w14:textId="77777777" w:rsidR="00F33979" w:rsidRPr="0037450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B3A" w14:textId="77777777" w:rsidR="00F33979" w:rsidRPr="0037450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53B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2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D44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F4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5C6E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 xml:space="preserve">Cena celkem </w:t>
            </w:r>
            <w:r w:rsidRPr="0037450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F33979" w:rsidRPr="00374502" w14:paraId="60373750" w14:textId="77777777" w:rsidTr="00865FC0">
        <w:trPr>
          <w:trHeight w:val="27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098C" w14:textId="77777777" w:rsidR="00F33979" w:rsidRPr="0037450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608EA" w14:textId="02A5E148" w:rsidR="00F33979" w:rsidRPr="00374502" w:rsidRDefault="00F33979" w:rsidP="0086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2558E">
              <w:rPr>
                <w:sz w:val="16"/>
                <w:szCs w:val="16"/>
              </w:rPr>
              <w:t>Big Bore RT Pr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AC" w14:textId="665748CD" w:rsidR="00F33979" w:rsidRPr="00374502" w:rsidRDefault="0002558E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E8" w14:textId="1CAF6446" w:rsidR="00F33979" w:rsidRPr="00374502" w:rsidRDefault="0002558E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44.514,00</w:t>
            </w:r>
            <w:r w:rsidR="00F33979"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6AE" w14:textId="63E5BB87" w:rsidR="00F33979" w:rsidRPr="00374502" w:rsidRDefault="0002558E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44.514,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2F" w14:textId="4254A18F" w:rsidR="00F33979" w:rsidRPr="00374502" w:rsidRDefault="0002558E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%</w:t>
            </w:r>
            <w:r w:rsidR="00F33979"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AE" w14:textId="154297D9" w:rsidR="00F33979" w:rsidRPr="00374502" w:rsidRDefault="0002558E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5.347,9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D820" w14:textId="73E2F025" w:rsidR="00F33979" w:rsidRPr="00374502" w:rsidRDefault="00D54E83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79.861,94</w:t>
            </w:r>
          </w:p>
        </w:tc>
      </w:tr>
      <w:tr w:rsidR="00F33979" w:rsidRPr="00374502" w14:paraId="5A8032B4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E349" w14:textId="77777777" w:rsidR="00F33979" w:rsidRPr="0037450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93E95" w14:textId="358B1EC5" w:rsidR="00F33979" w:rsidRPr="00374502" w:rsidRDefault="00F33979" w:rsidP="00865FC0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  <w:r w:rsidR="0002558E">
              <w:rPr>
                <w:sz w:val="16"/>
                <w:szCs w:val="16"/>
              </w:rPr>
              <w:t>DORADOnova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DCE2" w14:textId="79F9BF2A" w:rsidR="00F33979" w:rsidRDefault="0002558E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7C3A" w14:textId="03061DD4" w:rsidR="00F33979" w:rsidRDefault="0002558E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486,00</w:t>
            </w:r>
            <w:r w:rsidR="00F33979"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AAC4" w14:textId="3458101F" w:rsidR="00F33979" w:rsidRDefault="0002558E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.486,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F80B" w14:textId="6679FFEA" w:rsidR="00F33979" w:rsidRDefault="0002558E" w:rsidP="00025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%</w:t>
            </w:r>
            <w:r w:rsidR="00F33979"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BD8" w14:textId="5E5EB08B" w:rsidR="00F33979" w:rsidRDefault="0002558E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D54E83">
              <w:rPr>
                <w:sz w:val="16"/>
                <w:szCs w:val="16"/>
              </w:rPr>
              <w:t>.652,06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3BE2" w14:textId="10BEE8F2" w:rsidR="00F33979" w:rsidRDefault="00D54E83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5.138,06</w:t>
            </w:r>
          </w:p>
        </w:tc>
      </w:tr>
      <w:tr w:rsidR="00F33979" w:rsidRPr="00374502" w14:paraId="505A1345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08EC" w14:textId="77777777" w:rsidR="00F33979" w:rsidRPr="00374502" w:rsidRDefault="00F33979" w:rsidP="00865F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DEE" w14:textId="77777777" w:rsidR="00F33979" w:rsidRPr="00374502" w:rsidRDefault="00F33979" w:rsidP="00865FC0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625" w14:textId="77777777" w:rsidR="00F33979" w:rsidRPr="00374502" w:rsidRDefault="00F33979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C64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7EBA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A77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95A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CE89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33979" w:rsidRPr="00374502" w14:paraId="6079B946" w14:textId="77777777" w:rsidTr="00865FC0">
        <w:trPr>
          <w:trHeight w:val="24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A20C12" w14:textId="77777777" w:rsidR="00F33979" w:rsidRPr="00374502" w:rsidRDefault="00F33979" w:rsidP="00865FC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563" w14:textId="77777777" w:rsidR="00F33979" w:rsidRPr="00374502" w:rsidRDefault="00F33979" w:rsidP="00865FC0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F4E" w14:textId="77777777" w:rsidR="00F33979" w:rsidRPr="00374502" w:rsidRDefault="00F33979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318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ECE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B91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57F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0197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33979" w:rsidRPr="00374502" w14:paraId="6F3E0D92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DD8" w14:textId="77777777" w:rsidR="00F33979" w:rsidRPr="00374502" w:rsidRDefault="00F33979" w:rsidP="00865FC0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207" w14:textId="77777777" w:rsidR="00F33979" w:rsidRPr="00374502" w:rsidRDefault="00F33979" w:rsidP="00865FC0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FC1" w14:textId="77777777" w:rsidR="00F33979" w:rsidRPr="0037450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34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40C8" w14:textId="52D8C6BE" w:rsidR="00F33979" w:rsidRPr="00374502" w:rsidRDefault="00D54E83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.00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EB" w14:textId="77777777" w:rsidR="00F33979" w:rsidRPr="00374502" w:rsidRDefault="00F33979" w:rsidP="00865FC0">
            <w:pPr>
              <w:jc w:val="right"/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E3B" w14:textId="7B8348CB" w:rsidR="00F33979" w:rsidRPr="00374502" w:rsidRDefault="00D54E83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15.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2973" w14:textId="494B0944" w:rsidR="00F33979" w:rsidRPr="00374502" w:rsidRDefault="00D54E83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15.000,00</w:t>
            </w:r>
          </w:p>
        </w:tc>
      </w:tr>
    </w:tbl>
    <w:p w14:paraId="3A9B905A" w14:textId="77777777" w:rsidR="00F33979" w:rsidRDefault="00F33979" w:rsidP="00F33979"/>
    <w:p w14:paraId="7CFD9F56" w14:textId="5F0A9662" w:rsidR="00F33979" w:rsidRDefault="00F33979" w:rsidP="00F33979"/>
    <w:p w14:paraId="28D6B3DC" w14:textId="43EAD053" w:rsidR="00F33979" w:rsidRPr="004C241E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Seznam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od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dodavatelů a jimi prováděných činností</w:t>
      </w:r>
    </w:p>
    <w:p w14:paraId="548AA508" w14:textId="469D7844" w:rsidR="001377FA" w:rsidRDefault="00F33979" w:rsidP="00F33979">
      <w:pPr>
        <w:rPr>
          <w:i/>
        </w:rPr>
      </w:pPr>
      <w:r>
        <w:rPr>
          <w:i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 xml:space="preserve">Zde vyplňte podrobné informace o poddovavatelích a o jejich podílu na předmětu plnění zakázky. </w:t>
      </w:r>
      <w:r>
        <w:rPr>
          <w:i/>
        </w:rPr>
        <w:fldChar w:fldCharType="end"/>
      </w:r>
      <w:bookmarkEnd w:id="6"/>
    </w:p>
    <w:p w14:paraId="65EA15CC" w14:textId="18FA3802" w:rsidR="001377FA" w:rsidRDefault="001377FA" w:rsidP="001377F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30228" w:rsidRPr="006F4C48" w14:paraId="7B75CFC4" w14:textId="77777777" w:rsidTr="00F31D72">
        <w:trPr>
          <w:trHeight w:val="286"/>
        </w:trPr>
        <w:tc>
          <w:tcPr>
            <w:tcW w:w="4673" w:type="dxa"/>
          </w:tcPr>
          <w:p w14:paraId="54BCA058" w14:textId="77777777" w:rsidR="00A30228" w:rsidRPr="006F4C48" w:rsidRDefault="00A30228" w:rsidP="003C77D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F4C48">
              <w:rPr>
                <w:rFonts w:cs="Calibri"/>
                <w:b/>
                <w:bCs/>
                <w:szCs w:val="22"/>
              </w:rPr>
              <w:t>Poddodavatel</w:t>
            </w:r>
          </w:p>
        </w:tc>
        <w:tc>
          <w:tcPr>
            <w:tcW w:w="4394" w:type="dxa"/>
          </w:tcPr>
          <w:p w14:paraId="63602B9B" w14:textId="77777777" w:rsidR="00A30228" w:rsidRPr="006F4C48" w:rsidRDefault="00A30228" w:rsidP="003C77D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F4C48">
              <w:rPr>
                <w:rFonts w:cs="Calibri"/>
                <w:b/>
                <w:bCs/>
                <w:szCs w:val="22"/>
              </w:rPr>
              <w:t>Činnost</w:t>
            </w:r>
          </w:p>
        </w:tc>
      </w:tr>
      <w:tr w:rsidR="00A30228" w:rsidRPr="00884F7A" w14:paraId="7994F755" w14:textId="77777777" w:rsidTr="00F31D72">
        <w:tc>
          <w:tcPr>
            <w:tcW w:w="4673" w:type="dxa"/>
          </w:tcPr>
          <w:p w14:paraId="71B09912" w14:textId="77777777" w:rsidR="00A30228" w:rsidRDefault="00A30228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Dušan OLEJÁR</w:t>
            </w:r>
          </w:p>
          <w:p w14:paraId="1EED45F2" w14:textId="77777777" w:rsidR="00A30228" w:rsidRDefault="00A30228" w:rsidP="003C77D1">
            <w:pPr>
              <w:jc w:val="both"/>
              <w:rPr>
                <w:rFonts w:cs="Calibri"/>
                <w:szCs w:val="22"/>
              </w:rPr>
            </w:pPr>
            <w:r w:rsidRPr="00884F7A">
              <w:rPr>
                <w:rFonts w:cs="Calibri"/>
                <w:szCs w:val="22"/>
              </w:rPr>
              <w:t xml:space="preserve">Oválová 330/12, 160 00, Praha 6 </w:t>
            </w:r>
            <w:r>
              <w:rPr>
                <w:rFonts w:cs="Calibri"/>
                <w:szCs w:val="22"/>
              </w:rPr>
              <w:t>–</w:t>
            </w:r>
            <w:r w:rsidRPr="00884F7A">
              <w:rPr>
                <w:rFonts w:cs="Calibri"/>
                <w:szCs w:val="22"/>
              </w:rPr>
              <w:t xml:space="preserve"> Vokovice</w:t>
            </w:r>
          </w:p>
          <w:p w14:paraId="0FA118E1" w14:textId="77777777" w:rsidR="00A30228" w:rsidRDefault="00A30228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IČ: </w:t>
            </w:r>
            <w:r w:rsidRPr="00884F7A">
              <w:rPr>
                <w:rFonts w:cs="Calibri"/>
                <w:szCs w:val="22"/>
              </w:rPr>
              <w:t>60453443</w:t>
            </w:r>
          </w:p>
        </w:tc>
        <w:tc>
          <w:tcPr>
            <w:tcW w:w="4394" w:type="dxa"/>
          </w:tcPr>
          <w:p w14:paraId="3244198D" w14:textId="77777777" w:rsidR="00A30228" w:rsidRPr="00884F7A" w:rsidRDefault="00A30228" w:rsidP="003C77D1">
            <w:pPr>
              <w:jc w:val="both"/>
              <w:rPr>
                <w:rFonts w:cs="Calibri"/>
                <w:szCs w:val="22"/>
              </w:rPr>
            </w:pPr>
            <w:r w:rsidRPr="00884F7A">
              <w:rPr>
                <w:rFonts w:cs="Calibri"/>
                <w:szCs w:val="22"/>
              </w:rPr>
              <w:t>Provedení hodnocení vlastností zdroje i</w:t>
            </w:r>
            <w:r>
              <w:rPr>
                <w:rFonts w:cs="Calibri"/>
                <w:szCs w:val="22"/>
              </w:rPr>
              <w:t>onizujícího záření přejímací zkouškou ZIZ a zkouškou dlouhodobé stability ZIZ</w:t>
            </w:r>
          </w:p>
        </w:tc>
      </w:tr>
      <w:tr w:rsidR="002E2E23" w:rsidRPr="00884F7A" w14:paraId="79B03902" w14:textId="77777777" w:rsidTr="00F31D72">
        <w:tc>
          <w:tcPr>
            <w:tcW w:w="4673" w:type="dxa"/>
          </w:tcPr>
          <w:p w14:paraId="5D541AD5" w14:textId="77777777" w:rsidR="002E2E23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AMEDIS, spol. s r.o.</w:t>
            </w:r>
          </w:p>
          <w:p w14:paraId="6D744E09" w14:textId="77777777" w:rsidR="002E2E23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obkova 786/4, 198 00, Praha 9 – Černý Most</w:t>
            </w:r>
          </w:p>
          <w:p w14:paraId="123DDF7C" w14:textId="19438F07" w:rsidR="002E2E23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Č: 48586366</w:t>
            </w:r>
          </w:p>
        </w:tc>
        <w:tc>
          <w:tcPr>
            <w:tcW w:w="4394" w:type="dxa"/>
          </w:tcPr>
          <w:p w14:paraId="6AB34022" w14:textId="17E8EDAB" w:rsidR="002E2E23" w:rsidRPr="00884F7A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ovedení instalace laserového zaměřovacího systému DORADOnova 3 </w:t>
            </w:r>
            <w:r w:rsidR="00F31D72">
              <w:rPr>
                <w:rFonts w:cs="Calibri"/>
                <w:szCs w:val="22"/>
              </w:rPr>
              <w:t>vč.</w:t>
            </w:r>
            <w:r>
              <w:rPr>
                <w:rFonts w:cs="Calibri"/>
                <w:szCs w:val="22"/>
              </w:rPr>
              <w:t xml:space="preserve"> související instruktáže personálu </w:t>
            </w:r>
          </w:p>
        </w:tc>
      </w:tr>
      <w:tr w:rsidR="002E2E23" w:rsidRPr="00884F7A" w14:paraId="2690EAF3" w14:textId="77777777" w:rsidTr="00F31D72">
        <w:tc>
          <w:tcPr>
            <w:tcW w:w="4673" w:type="dxa"/>
          </w:tcPr>
          <w:p w14:paraId="2383ACF9" w14:textId="77777777" w:rsidR="002E2E23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DOMED a.s.</w:t>
            </w:r>
          </w:p>
          <w:p w14:paraId="21A04224" w14:textId="77777777" w:rsidR="002E2E23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vinohradské nemocnice 2075/3, 130 00, Praha 3</w:t>
            </w:r>
          </w:p>
          <w:p w14:paraId="345AE0F5" w14:textId="02F5FF9F" w:rsidR="002E2E23" w:rsidRDefault="002E2E23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Č: 63673169</w:t>
            </w:r>
          </w:p>
        </w:tc>
        <w:tc>
          <w:tcPr>
            <w:tcW w:w="4394" w:type="dxa"/>
          </w:tcPr>
          <w:p w14:paraId="1D74D80B" w14:textId="46EEE10C" w:rsidR="002E2E23" w:rsidRPr="00884F7A" w:rsidRDefault="00F31D72" w:rsidP="003C77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ovedení reinstalace stávajícího systému Sentinel C-RAD a jeho zprovoznění společně s CT simulátorem vč. vzájemných komunikačních vazeb</w:t>
            </w:r>
          </w:p>
        </w:tc>
      </w:tr>
    </w:tbl>
    <w:p w14:paraId="02C1829E" w14:textId="77777777" w:rsidR="00A30228" w:rsidRDefault="00A30228" w:rsidP="001377FA"/>
    <w:p w14:paraId="6053108B" w14:textId="42A45A81" w:rsidR="001377FA" w:rsidRDefault="001377FA" w:rsidP="001377FA"/>
    <w:p w14:paraId="6DAE91BD" w14:textId="77777777" w:rsidR="001377FA" w:rsidRDefault="001377FA" w:rsidP="001377FA"/>
    <w:p w14:paraId="39EB6A31" w14:textId="77777777" w:rsidR="001C4791" w:rsidRDefault="001C4791" w:rsidP="001377FA"/>
    <w:p w14:paraId="5D19F96B" w14:textId="77777777" w:rsidR="001377FA" w:rsidRPr="00CF7E18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0"/>
        <w:gridCol w:w="281"/>
        <w:gridCol w:w="639"/>
        <w:gridCol w:w="3726"/>
      </w:tblGrid>
      <w:tr w:rsidR="001377FA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Default="001377FA" w:rsidP="001377FA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Default="001377FA" w:rsidP="001377FA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3BC18F72" w:rsidR="001377FA" w:rsidRPr="0067787B" w:rsidRDefault="00297E7D" w:rsidP="001377FA">
            <w:pPr>
              <w:pBdr>
                <w:bottom w:val="dotted" w:sz="8" w:space="1" w:color="auto"/>
              </w:pBdr>
            </w:pPr>
            <w:r>
              <w:rPr>
                <w:rFonts w:cs="Arial"/>
                <w:szCs w:val="20"/>
              </w:rPr>
              <w:t>Dle data elektronických podpisů</w:t>
            </w:r>
          </w:p>
        </w:tc>
      </w:tr>
    </w:tbl>
    <w:p w14:paraId="1A58064E" w14:textId="77777777" w:rsidR="001377FA" w:rsidRDefault="001377FA" w:rsidP="001377FA"/>
    <w:p w14:paraId="3DF6A0B9" w14:textId="77777777" w:rsidR="001377FA" w:rsidRDefault="001377FA" w:rsidP="001377FA"/>
    <w:p w14:paraId="3980B080" w14:textId="77777777" w:rsidR="001377FA" w:rsidRDefault="001377FA" w:rsidP="001377FA"/>
    <w:p w14:paraId="18FFE96E" w14:textId="77777777" w:rsidR="001377FA" w:rsidRDefault="001377FA" w:rsidP="001377FA"/>
    <w:p w14:paraId="2CAAED04" w14:textId="5486C7B9" w:rsidR="001377FA" w:rsidRDefault="001377FA" w:rsidP="001377FA"/>
    <w:p w14:paraId="345373F1" w14:textId="77777777" w:rsidR="001377FA" w:rsidRPr="00CF7E18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Default="001377FA" w:rsidP="001377FA">
            <w:pPr>
              <w:jc w:val="center"/>
            </w:pPr>
            <w:r>
              <w:t>razítko a podpis Kupujícího</w:t>
            </w:r>
          </w:p>
          <w:p w14:paraId="77AD02A4" w14:textId="6C95E86E" w:rsidR="001377FA" w:rsidRDefault="00063F1B" w:rsidP="001377FA">
            <w:pPr>
              <w:jc w:val="center"/>
            </w:pPr>
            <w:r>
              <w:t xml:space="preserve">doc. </w:t>
            </w:r>
            <w:r w:rsidR="001377FA">
              <w:t>MUDr. Václav Šimánek, Ph.D.</w:t>
            </w:r>
          </w:p>
          <w:p w14:paraId="434B3B93" w14:textId="77777777" w:rsidR="001377FA" w:rsidRDefault="001377FA" w:rsidP="001377FA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Default="001377FA" w:rsidP="001377FA">
            <w:pPr>
              <w:jc w:val="center"/>
            </w:pPr>
            <w:r>
              <w:t>razítko a podpis Prodávajícího</w:t>
            </w:r>
          </w:p>
          <w:p w14:paraId="38F80AF6" w14:textId="77777777" w:rsidR="00297E7D" w:rsidRDefault="00297E7D" w:rsidP="00297E7D">
            <w:pPr>
              <w:jc w:val="center"/>
            </w:pPr>
            <w:r>
              <w:t>Tomáš Vavrečka                 Jan Dörl</w:t>
            </w:r>
          </w:p>
          <w:p w14:paraId="55D1DF3C" w14:textId="1EC95D7B" w:rsidR="001377FA" w:rsidRDefault="00297E7D" w:rsidP="00297E7D">
            <w:pPr>
              <w:jc w:val="center"/>
            </w:pPr>
            <w:r>
              <w:t>jednatelé Philips Česká republika s.r.o.</w:t>
            </w:r>
          </w:p>
          <w:p w14:paraId="6F6DD850" w14:textId="77777777" w:rsidR="001377FA" w:rsidRDefault="001377FA" w:rsidP="001377FA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95BB51" w14:textId="77777777" w:rsidR="001377FA" w:rsidRDefault="001377FA" w:rsidP="001377FA"/>
    <w:p w14:paraId="4840025E" w14:textId="21592301" w:rsidR="00414469" w:rsidRDefault="00414469">
      <w:r>
        <w:br w:type="page"/>
      </w:r>
    </w:p>
    <w:p w14:paraId="73A0A1EB" w14:textId="77777777" w:rsidR="001377FA" w:rsidRPr="0045374B" w:rsidRDefault="001377FA" w:rsidP="001377FA"/>
    <w:p w14:paraId="61C581A6" w14:textId="77777777" w:rsidR="004C241E" w:rsidRDefault="004C241E">
      <w:pPr>
        <w:rPr>
          <w:sz w:val="2"/>
          <w:szCs w:val="2"/>
        </w:rPr>
      </w:pPr>
    </w:p>
    <w:p w14:paraId="7E417157" w14:textId="77777777" w:rsidR="00CB5C59" w:rsidRDefault="00CB5C59" w:rsidP="00CB5C59">
      <w:pPr>
        <w:pStyle w:val="Zhlav"/>
        <w:jc w:val="right"/>
      </w:pPr>
      <w:r w:rsidRPr="002F5223">
        <w:rPr>
          <w:b/>
          <w:caps/>
        </w:rPr>
        <w:t xml:space="preserve">Příloha č. </w:t>
      </w:r>
      <w:r>
        <w:rPr>
          <w:b/>
          <w:caps/>
        </w:rPr>
        <w:t>2</w:t>
      </w:r>
      <w:r w:rsidRPr="002F5223">
        <w:rPr>
          <w:b/>
          <w:caps/>
        </w:rPr>
        <w:t xml:space="preserve">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2FA60055" w14:textId="77777777" w:rsidR="004C241E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429B0" w14:paraId="654BEAB2" w14:textId="77777777" w:rsidTr="00F01CBF">
        <w:tc>
          <w:tcPr>
            <w:tcW w:w="4677" w:type="dxa"/>
            <w:shd w:val="clear" w:color="auto" w:fill="auto"/>
          </w:tcPr>
          <w:p w14:paraId="0E677BBF" w14:textId="35F78054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Dodavatel</w:t>
            </w:r>
            <w:r w:rsidR="00E137D7" w:rsidRPr="00B429B0">
              <w:rPr>
                <w:b/>
              </w:rPr>
              <w:t>:</w:t>
            </w:r>
          </w:p>
          <w:p w14:paraId="33031113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IČO: </w:t>
            </w:r>
            <w:r w:rsidRPr="00B429B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7"/>
          </w:p>
          <w:p w14:paraId="17B2D2B5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DIČ: </w:t>
            </w:r>
            <w:r w:rsidRPr="00B429B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8"/>
          </w:p>
          <w:p w14:paraId="424A2433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adresa: </w:t>
            </w:r>
            <w:r w:rsidRPr="00B429B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9"/>
          </w:p>
          <w:p w14:paraId="315B8614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tel.: </w:t>
            </w:r>
            <w:r w:rsidRPr="00B429B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10"/>
          </w:p>
          <w:p w14:paraId="1F338708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e-mail: </w:t>
            </w:r>
            <w:r w:rsidRPr="00B429B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11"/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429B0" w:rsidRDefault="004C241E" w:rsidP="00E137D7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Odběratel</w:t>
            </w:r>
            <w:r w:rsidR="00E137D7" w:rsidRPr="00B429B0">
              <w:rPr>
                <w:b/>
              </w:rPr>
              <w:t>: Fakultní nemocnice Plzeň</w:t>
            </w:r>
          </w:p>
          <w:p w14:paraId="5E14DD65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IČO: </w:t>
            </w:r>
            <w:r w:rsidRPr="00B429B0">
              <w:rPr>
                <w:b/>
              </w:rPr>
              <w:t>00669806</w:t>
            </w:r>
          </w:p>
          <w:p w14:paraId="617E5005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DIČ: </w:t>
            </w:r>
            <w:r w:rsidRPr="00B429B0">
              <w:rPr>
                <w:b/>
              </w:rPr>
              <w:t>CZ00669806</w:t>
            </w:r>
          </w:p>
          <w:p w14:paraId="45D0B1F9" w14:textId="58C481B4" w:rsidR="00E137D7" w:rsidRPr="00B429B0" w:rsidRDefault="00E137D7" w:rsidP="00E137D7">
            <w:pPr>
              <w:spacing w:before="20" w:after="20"/>
            </w:pPr>
            <w:r w:rsidRPr="00B429B0">
              <w:t xml:space="preserve">adresa: </w:t>
            </w:r>
            <w:r w:rsidRPr="00B429B0">
              <w:rPr>
                <w:b/>
              </w:rPr>
              <w:t>Edvarda Beneše 1128/13, 30</w:t>
            </w:r>
            <w:r w:rsidR="00E57C28">
              <w:rPr>
                <w:b/>
              </w:rPr>
              <w:t>1</w:t>
            </w:r>
            <w:r w:rsidRPr="00B429B0">
              <w:rPr>
                <w:b/>
              </w:rPr>
              <w:t xml:space="preserve"> </w:t>
            </w:r>
            <w:r w:rsidR="00E57C28">
              <w:rPr>
                <w:b/>
              </w:rPr>
              <w:t>00</w:t>
            </w:r>
            <w:r w:rsidRPr="00B429B0">
              <w:rPr>
                <w:b/>
              </w:rPr>
              <w:t xml:space="preserve"> Plzeň</w:t>
            </w:r>
          </w:p>
          <w:p w14:paraId="72487558" w14:textId="0F7AD7C8" w:rsidR="00E137D7" w:rsidRPr="00B429B0" w:rsidRDefault="00E137D7" w:rsidP="00E137D7">
            <w:pPr>
              <w:spacing w:before="20" w:after="20"/>
            </w:pPr>
            <w:r w:rsidRPr="00B429B0">
              <w:t xml:space="preserve">tel.: </w:t>
            </w:r>
            <w:r w:rsidR="00435B81">
              <w:t>XXX</w:t>
            </w:r>
            <w:bookmarkStart w:id="12" w:name="_GoBack"/>
            <w:bookmarkEnd w:id="12"/>
          </w:p>
          <w:p w14:paraId="4F9369BA" w14:textId="6F368393" w:rsidR="004C241E" w:rsidRPr="00B429B0" w:rsidRDefault="00E137D7" w:rsidP="00E137D7">
            <w:pPr>
              <w:spacing w:before="20" w:after="20"/>
            </w:pPr>
            <w:r w:rsidRPr="00B429B0">
              <w:t xml:space="preserve">e-mail: </w:t>
            </w:r>
            <w:r w:rsidR="00435B81">
              <w:t>XXX</w:t>
            </w:r>
          </w:p>
        </w:tc>
      </w:tr>
      <w:tr w:rsidR="004C241E" w:rsidRPr="00B429B0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>Smlouva/objednávka č.:</w:t>
            </w:r>
            <w:r w:rsidRPr="00B429B0">
              <w:t xml:space="preserve"> </w:t>
            </w:r>
          </w:p>
          <w:p w14:paraId="040C8863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3"/>
          </w:p>
          <w:p w14:paraId="6FD8FCE7" w14:textId="77777777" w:rsidR="004C241E" w:rsidRPr="00B429B0" w:rsidRDefault="004C241E" w:rsidP="00F01CBF">
            <w:pPr>
              <w:spacing w:before="20" w:after="20"/>
            </w:pPr>
          </w:p>
          <w:p w14:paraId="726B19EF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 xml:space="preserve">Datum vystavení </w:t>
            </w:r>
            <w:r w:rsidRPr="00B429B0">
              <w:rPr>
                <w:b/>
              </w:rPr>
              <w:br/>
              <w:t>předávacího protokolu</w:t>
            </w:r>
            <w:r w:rsidRPr="00B429B0">
              <w:t xml:space="preserve">: </w:t>
            </w:r>
            <w:r w:rsidRPr="00B429B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Místo určení</w:t>
            </w:r>
          </w:p>
          <w:p w14:paraId="46CC09C7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adresa (vč. pavilonu/budovy):</w:t>
            </w:r>
          </w:p>
          <w:p w14:paraId="1C9FE42C" w14:textId="77777777" w:rsidR="004C241E" w:rsidRPr="00B429B0" w:rsidRDefault="004C241E" w:rsidP="00F01CBF">
            <w:pPr>
              <w:spacing w:before="20" w:after="20"/>
            </w:pPr>
            <w:r w:rsidRPr="00B429B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14"/>
          </w:p>
        </w:tc>
      </w:tr>
    </w:tbl>
    <w:p w14:paraId="71376B7B" w14:textId="77777777" w:rsidR="004C241E" w:rsidRPr="00B429B0" w:rsidRDefault="004C241E" w:rsidP="004C241E">
      <w:pPr>
        <w:spacing w:before="240"/>
        <w:rPr>
          <w:b/>
        </w:rPr>
      </w:pPr>
      <w:r w:rsidRPr="00B429B0">
        <w:rPr>
          <w:b/>
        </w:rPr>
        <w:t>Dodavatel potvrzuje, že:</w:t>
      </w:r>
    </w:p>
    <w:p w14:paraId="76234E2F" w14:textId="77777777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>zboží, tak jak je uvedeno níže, bylo dodáno a nainstalováno v souladu s kupní smlouvou č. </w:t>
      </w:r>
      <w:r w:rsidR="00685E76" w:rsidRPr="00B429B0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429B0">
        <w:instrText xml:space="preserve"> FORMTEXT </w:instrText>
      </w:r>
      <w:r w:rsidR="00685E76" w:rsidRPr="00B429B0">
        <w:fldChar w:fldCharType="separate"/>
      </w:r>
      <w:r w:rsidR="00685E76" w:rsidRPr="00B429B0">
        <w:rPr>
          <w:noProof/>
        </w:rPr>
        <w:t>............</w:t>
      </w:r>
      <w:r w:rsidR="00685E76" w:rsidRPr="00B429B0">
        <w:fldChar w:fldCharType="end"/>
      </w:r>
      <w:r w:rsidRPr="00B429B0">
        <w:t>,</w:t>
      </w:r>
    </w:p>
    <w:p w14:paraId="437B4EB2" w14:textId="04B1D602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 xml:space="preserve">zařízení splňuje výrobcem uváděné parametry, je plně funkční a bezpečné pro použití při poskytování zdravotní péče pracovníky </w:t>
      </w:r>
      <w:r w:rsidR="000905D3" w:rsidRPr="00B429B0">
        <w:t>odběratele</w:t>
      </w:r>
      <w:r w:rsidRPr="00B429B0">
        <w:t>.</w:t>
      </w:r>
    </w:p>
    <w:p w14:paraId="6C86D29C" w14:textId="3C1A493F" w:rsidR="004C241E" w:rsidRPr="00B429B0" w:rsidRDefault="004C241E" w:rsidP="004C241E">
      <w:pPr>
        <w:spacing w:before="240"/>
        <w:jc w:val="both"/>
        <w:rPr>
          <w:i/>
        </w:rPr>
      </w:pPr>
      <w:r w:rsidRPr="00B429B0">
        <w:rPr>
          <w:b/>
        </w:rPr>
        <w:t xml:space="preserve">Zboží č. </w:t>
      </w:r>
      <w:r w:rsidRPr="00B429B0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......... "název"</w:t>
      </w:r>
      <w:r w:rsidRPr="00B429B0">
        <w:fldChar w:fldCharType="end"/>
      </w:r>
      <w:r w:rsidRPr="00B429B0">
        <w:t xml:space="preserve"> </w:t>
      </w:r>
      <w:r w:rsidRPr="00B429B0">
        <w:rPr>
          <w:i/>
        </w:rPr>
        <w:t xml:space="preserve">(označení stejné jako v rozpočtu </w:t>
      </w:r>
      <w:r w:rsidR="003F77A9" w:rsidRPr="00B429B0">
        <w:rPr>
          <w:i/>
        </w:rPr>
        <w:t>projektu</w:t>
      </w:r>
      <w:r w:rsidRPr="00B429B0">
        <w:rPr>
          <w:i/>
        </w:rPr>
        <w:t>)</w:t>
      </w:r>
    </w:p>
    <w:p w14:paraId="0B4AA39C" w14:textId="09CD8226" w:rsidR="004C241E" w:rsidRPr="00AE3533" w:rsidRDefault="004C241E" w:rsidP="00685E76">
      <w:pPr>
        <w:spacing w:before="60"/>
        <w:jc w:val="both"/>
      </w:pPr>
      <w:r w:rsidRPr="00AE3533">
        <w:t xml:space="preserve">dodaná v rámci </w:t>
      </w:r>
      <w:r w:rsidR="003F77A9" w:rsidRPr="00AE3533">
        <w:t>projektu</w:t>
      </w:r>
      <w:r w:rsidRPr="00AE3533">
        <w:t xml:space="preserve"> s</w:t>
      </w:r>
      <w:r w:rsidR="00184CAD" w:rsidRPr="00AE3533">
        <w:t> </w:t>
      </w:r>
      <w:r w:rsidRPr="00AE3533">
        <w:t>názvem</w:t>
      </w:r>
      <w:r w:rsidR="00184CAD" w:rsidRPr="00AE3533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>
            <w:rPr>
              <w:b/>
            </w:rPr>
            <w:t>Obnova a modernizace vybavení center vysoce specializované onkologické a hematoonkologické péče FN Plzeň“</w:t>
          </w:r>
        </w:sdtContent>
      </w:sdt>
      <w:r w:rsidR="00685E76" w:rsidRPr="00AE3533">
        <w:t xml:space="preserve"> </w:t>
      </w:r>
      <w:r w:rsidR="00BD5D67" w:rsidRPr="00AE3533">
        <w:t>–</w:t>
      </w:r>
      <w:r w:rsidR="00685E76" w:rsidRPr="00AE3533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>
            <w:rPr>
              <w:rStyle w:val="datalabel"/>
              <w:b/>
            </w:rPr>
            <w:t>CZ.31.8.0/0.0/0.0/23_072/0008233</w:t>
          </w:r>
        </w:sdtContent>
      </w:sdt>
      <w:r w:rsidR="00E1518A" w:rsidRPr="00AE3533">
        <w:rPr>
          <w:rStyle w:val="datalabel"/>
          <w:b/>
        </w:rPr>
        <w:t>.</w:t>
      </w:r>
    </w:p>
    <w:p w14:paraId="497351BE" w14:textId="77777777" w:rsidR="004C241E" w:rsidRPr="00B429B0" w:rsidRDefault="004C241E" w:rsidP="004C241E">
      <w:pPr>
        <w:spacing w:before="240" w:after="120"/>
        <w:jc w:val="both"/>
      </w:pPr>
      <w:r w:rsidRPr="00AE3533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429B0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429B0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429B0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429B0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429B0" w:rsidRDefault="004C241E" w:rsidP="00E47A25">
      <w:pPr>
        <w:spacing w:before="220"/>
        <w:jc w:val="both"/>
        <w:rPr>
          <w:b/>
        </w:rPr>
      </w:pPr>
      <w:r w:rsidRPr="00B429B0">
        <w:rPr>
          <w:b/>
        </w:rPr>
        <w:t>Instruktáž personálu se zacházením se zdravotnickými prostředky proběhlo dle zákona č.</w:t>
      </w:r>
      <w:r w:rsidR="00BD5D67" w:rsidRPr="00B429B0">
        <w:rPr>
          <w:b/>
        </w:rPr>
        <w:t> </w:t>
      </w:r>
      <w:r w:rsidR="00694908" w:rsidRPr="00694908">
        <w:rPr>
          <w:b/>
        </w:rPr>
        <w:t>375/2022</w:t>
      </w:r>
      <w:r w:rsidR="00694908">
        <w:t xml:space="preserve"> </w:t>
      </w:r>
      <w:r w:rsidRPr="00B429B0">
        <w:rPr>
          <w:b/>
        </w:rPr>
        <w:t xml:space="preserve">Sb. </w:t>
      </w:r>
    </w:p>
    <w:p w14:paraId="67BC2339" w14:textId="77777777" w:rsidR="00E137D7" w:rsidRPr="00B429B0" w:rsidRDefault="00E137D7" w:rsidP="00E137D7">
      <w:pPr>
        <w:spacing w:before="220"/>
        <w:jc w:val="both"/>
      </w:pPr>
      <w:r w:rsidRPr="00B429B0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429B0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"/>
      <w:r w:rsidRPr="00B429B0">
        <w:instrText xml:space="preserve"> FORMCHECKBOX </w:instrText>
      </w:r>
      <w:r w:rsidR="007E1EBA">
        <w:fldChar w:fldCharType="separate"/>
      </w:r>
      <w:r w:rsidRPr="00B429B0">
        <w:fldChar w:fldCharType="end"/>
      </w:r>
      <w:bookmarkEnd w:id="16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2"/>
      <w:r w:rsidRPr="00B429B0">
        <w:instrText xml:space="preserve"> FORMCHECKBOX </w:instrText>
      </w:r>
      <w:r w:rsidR="007E1EBA">
        <w:fldChar w:fldCharType="separate"/>
      </w:r>
      <w:r w:rsidRPr="00B429B0">
        <w:fldChar w:fldCharType="end"/>
      </w:r>
      <w:bookmarkEnd w:id="17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8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9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9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9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2B6F" w14:textId="77777777" w:rsidR="007E1EBA" w:rsidRDefault="007E1EBA">
      <w:r>
        <w:separator/>
      </w:r>
    </w:p>
  </w:endnote>
  <w:endnote w:type="continuationSeparator" w:id="0">
    <w:p w14:paraId="4488C895" w14:textId="77777777" w:rsidR="007E1EBA" w:rsidRDefault="007E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F403" w14:textId="77777777" w:rsidR="007E1EBA" w:rsidRDefault="007E1EBA">
      <w:bookmarkStart w:id="0" w:name="_Hlk80690524"/>
      <w:bookmarkEnd w:id="0"/>
      <w:r>
        <w:separator/>
      </w:r>
    </w:p>
  </w:footnote>
  <w:footnote w:type="continuationSeparator" w:id="0">
    <w:p w14:paraId="5BFF4290" w14:textId="77777777" w:rsidR="007E1EBA" w:rsidRDefault="007E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F43215" w:rsidRDefault="00F43215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F43215" w:rsidRDefault="00F43215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F43215" w:rsidRDefault="00F43215" w:rsidP="00C03120"/>
  <w:p w14:paraId="22D083B0" w14:textId="54D5A0D1" w:rsidR="00F43215" w:rsidRPr="00E137D7" w:rsidRDefault="00F43215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524D"/>
    <w:rsid w:val="00015B3A"/>
    <w:rsid w:val="000165F8"/>
    <w:rsid w:val="00017A65"/>
    <w:rsid w:val="00017FBF"/>
    <w:rsid w:val="0002294F"/>
    <w:rsid w:val="00023FE7"/>
    <w:rsid w:val="000250BD"/>
    <w:rsid w:val="0002558E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3F1B"/>
    <w:rsid w:val="0006614B"/>
    <w:rsid w:val="00066702"/>
    <w:rsid w:val="000673A9"/>
    <w:rsid w:val="00080EF1"/>
    <w:rsid w:val="00083C1C"/>
    <w:rsid w:val="000852F6"/>
    <w:rsid w:val="000856CC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FF2"/>
    <w:rsid w:val="000B7F6D"/>
    <w:rsid w:val="000C373A"/>
    <w:rsid w:val="000C418F"/>
    <w:rsid w:val="000C4CD8"/>
    <w:rsid w:val="000C7B42"/>
    <w:rsid w:val="000D09AF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6897"/>
    <w:rsid w:val="000F76C6"/>
    <w:rsid w:val="00102EB1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79C8"/>
    <w:rsid w:val="00150498"/>
    <w:rsid w:val="001525B1"/>
    <w:rsid w:val="00152A3B"/>
    <w:rsid w:val="001542D0"/>
    <w:rsid w:val="00161599"/>
    <w:rsid w:val="00162900"/>
    <w:rsid w:val="00164C6B"/>
    <w:rsid w:val="00170B16"/>
    <w:rsid w:val="00170F44"/>
    <w:rsid w:val="00176296"/>
    <w:rsid w:val="00177FF4"/>
    <w:rsid w:val="0018027A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4791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47030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97E7D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7D7F"/>
    <w:rsid w:val="002D13BD"/>
    <w:rsid w:val="002D1D8A"/>
    <w:rsid w:val="002D4A3D"/>
    <w:rsid w:val="002D652B"/>
    <w:rsid w:val="002E0806"/>
    <w:rsid w:val="002E2E23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EE9"/>
    <w:rsid w:val="00377838"/>
    <w:rsid w:val="003830DF"/>
    <w:rsid w:val="003831E3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C3FAD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14469"/>
    <w:rsid w:val="004234CF"/>
    <w:rsid w:val="00424C4E"/>
    <w:rsid w:val="00424DE0"/>
    <w:rsid w:val="004260AD"/>
    <w:rsid w:val="00431DA8"/>
    <w:rsid w:val="00433776"/>
    <w:rsid w:val="004340CA"/>
    <w:rsid w:val="00435B81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6A82"/>
    <w:rsid w:val="00470ABF"/>
    <w:rsid w:val="00470C97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1E9"/>
    <w:rsid w:val="0050238F"/>
    <w:rsid w:val="005030DD"/>
    <w:rsid w:val="00504F97"/>
    <w:rsid w:val="00505E01"/>
    <w:rsid w:val="0051090C"/>
    <w:rsid w:val="00511C53"/>
    <w:rsid w:val="005143EE"/>
    <w:rsid w:val="00515247"/>
    <w:rsid w:val="0051680B"/>
    <w:rsid w:val="005221CB"/>
    <w:rsid w:val="00525587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C4CA7"/>
    <w:rsid w:val="005D091B"/>
    <w:rsid w:val="005D3255"/>
    <w:rsid w:val="005E311B"/>
    <w:rsid w:val="005F2644"/>
    <w:rsid w:val="005F403B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2D0E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5D2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616A"/>
    <w:rsid w:val="006D7437"/>
    <w:rsid w:val="006E06A9"/>
    <w:rsid w:val="006E2487"/>
    <w:rsid w:val="006E46BB"/>
    <w:rsid w:val="006E5FA0"/>
    <w:rsid w:val="006F0B09"/>
    <w:rsid w:val="006F20F8"/>
    <w:rsid w:val="006F262C"/>
    <w:rsid w:val="006F2DA7"/>
    <w:rsid w:val="0070197D"/>
    <w:rsid w:val="00702488"/>
    <w:rsid w:val="007054CD"/>
    <w:rsid w:val="007106A1"/>
    <w:rsid w:val="00710EDD"/>
    <w:rsid w:val="0071163F"/>
    <w:rsid w:val="007120BE"/>
    <w:rsid w:val="00714306"/>
    <w:rsid w:val="007205D7"/>
    <w:rsid w:val="007206AE"/>
    <w:rsid w:val="00720952"/>
    <w:rsid w:val="00720E1C"/>
    <w:rsid w:val="007212F9"/>
    <w:rsid w:val="007216D0"/>
    <w:rsid w:val="00723AFB"/>
    <w:rsid w:val="00726A95"/>
    <w:rsid w:val="00727A53"/>
    <w:rsid w:val="00730A56"/>
    <w:rsid w:val="00731EB5"/>
    <w:rsid w:val="007348D4"/>
    <w:rsid w:val="00734B06"/>
    <w:rsid w:val="00735726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1EBA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B01DD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3022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402F"/>
    <w:rsid w:val="00B34095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987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4E83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E0CF1"/>
    <w:rsid w:val="00DE28A1"/>
    <w:rsid w:val="00DE3233"/>
    <w:rsid w:val="00DE50E3"/>
    <w:rsid w:val="00DF11B2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D6C"/>
    <w:rsid w:val="00E574C8"/>
    <w:rsid w:val="00E57C28"/>
    <w:rsid w:val="00E61D62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EF7EF6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1D72"/>
    <w:rsid w:val="00F329D4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1269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7E7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brázek Char,_Odstavec se seznamem Char,Seznam - odrážky Char,Odstavec_muj1 Char,Odstavec_muj2 Char,Odstavec_muj3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E4028"/>
    <w:rsid w:val="0015029D"/>
    <w:rsid w:val="00162900"/>
    <w:rsid w:val="00166DD1"/>
    <w:rsid w:val="001E4F66"/>
    <w:rsid w:val="001F32AB"/>
    <w:rsid w:val="00277E7A"/>
    <w:rsid w:val="002925C5"/>
    <w:rsid w:val="003629F4"/>
    <w:rsid w:val="00435108"/>
    <w:rsid w:val="004B4F69"/>
    <w:rsid w:val="004E523E"/>
    <w:rsid w:val="0051090C"/>
    <w:rsid w:val="00520229"/>
    <w:rsid w:val="00560C65"/>
    <w:rsid w:val="00584C4D"/>
    <w:rsid w:val="005E5A14"/>
    <w:rsid w:val="006623B2"/>
    <w:rsid w:val="00672F4F"/>
    <w:rsid w:val="006B4393"/>
    <w:rsid w:val="006C112B"/>
    <w:rsid w:val="006D5353"/>
    <w:rsid w:val="006E039A"/>
    <w:rsid w:val="006E5FA0"/>
    <w:rsid w:val="007A16B0"/>
    <w:rsid w:val="007F08D5"/>
    <w:rsid w:val="0081140E"/>
    <w:rsid w:val="008334D3"/>
    <w:rsid w:val="008612C7"/>
    <w:rsid w:val="00891CA3"/>
    <w:rsid w:val="008A21C0"/>
    <w:rsid w:val="0094167A"/>
    <w:rsid w:val="009B2F2E"/>
    <w:rsid w:val="00A74885"/>
    <w:rsid w:val="00B42246"/>
    <w:rsid w:val="00B462C5"/>
    <w:rsid w:val="00B96CCB"/>
    <w:rsid w:val="00BB1B22"/>
    <w:rsid w:val="00BF282A"/>
    <w:rsid w:val="00C16F69"/>
    <w:rsid w:val="00C91ABD"/>
    <w:rsid w:val="00CA08F0"/>
    <w:rsid w:val="00CB4D21"/>
    <w:rsid w:val="00CB79A6"/>
    <w:rsid w:val="00D25D22"/>
    <w:rsid w:val="00D84EE1"/>
    <w:rsid w:val="00E61492"/>
    <w:rsid w:val="00F329D4"/>
    <w:rsid w:val="00FE6F57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C700-7074-48BF-9E04-AF05EA0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456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 ev</vt:lpstr>
      <vt:lpstr>Smlouva  ev</vt:lpstr>
    </vt:vector>
  </TitlesOfParts>
  <Company>Fakultní nemocnice Plzeň</Company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432</cp:revision>
  <cp:lastPrinted>2024-04-24T11:44:00Z</cp:lastPrinted>
  <dcterms:created xsi:type="dcterms:W3CDTF">2021-08-31T11:27:00Z</dcterms:created>
  <dcterms:modified xsi:type="dcterms:W3CDTF">2025-03-20T11:34:00Z</dcterms:modified>
  <cp:category>CZ.31.8.0/0.0/0.0/23_072/0008233</cp:category>
</cp:coreProperties>
</file>